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0C50" w14:textId="024F4FF9" w:rsidR="00C11676" w:rsidRPr="0010352C" w:rsidRDefault="00AA227F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11676" w:rsidRPr="0010352C">
        <w:rPr>
          <w:rFonts w:ascii="Times New Roman" w:hAnsi="Times New Roman" w:cs="Times New Roman"/>
        </w:rPr>
        <w:t>Утверждена</w:t>
      </w:r>
    </w:p>
    <w:p w14:paraId="5DBB349D" w14:textId="3A958C26" w:rsidR="00C11676" w:rsidRPr="001E338C" w:rsidRDefault="00AA227F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11676" w:rsidRPr="001E338C">
        <w:rPr>
          <w:rFonts w:ascii="Times New Roman" w:hAnsi="Times New Roman" w:cs="Times New Roman"/>
        </w:rPr>
        <w:t xml:space="preserve">постановлением </w:t>
      </w:r>
      <w:r w:rsidR="001E338C" w:rsidRPr="001E338C">
        <w:rPr>
          <w:rFonts w:ascii="Times New Roman" w:hAnsi="Times New Roman" w:cs="Times New Roman"/>
        </w:rPr>
        <w:t>администрации</w:t>
      </w:r>
    </w:p>
    <w:p w14:paraId="71DE5A9A" w14:textId="2C9F6416" w:rsidR="00C11676" w:rsidRPr="001E338C" w:rsidRDefault="00AA227F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5385B" w:rsidRPr="001E338C">
        <w:rPr>
          <w:rFonts w:ascii="Times New Roman" w:hAnsi="Times New Roman" w:cs="Times New Roman"/>
        </w:rPr>
        <w:t xml:space="preserve">Киренского муниципального </w:t>
      </w:r>
      <w:r w:rsidR="00683B31">
        <w:rPr>
          <w:rFonts w:ascii="Times New Roman" w:hAnsi="Times New Roman" w:cs="Times New Roman"/>
        </w:rPr>
        <w:t>района</w:t>
      </w:r>
    </w:p>
    <w:p w14:paraId="7A46B18A" w14:textId="3A23CB77" w:rsidR="00C11676" w:rsidRPr="001E338C" w:rsidRDefault="00AA227F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C11676" w:rsidRPr="001E338C">
        <w:rPr>
          <w:rFonts w:ascii="Times New Roman" w:hAnsi="Times New Roman" w:cs="Times New Roman"/>
        </w:rPr>
        <w:t xml:space="preserve">от </w:t>
      </w:r>
      <w:r w:rsidR="00AD0D88" w:rsidRPr="001E3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10.2025</w:t>
      </w:r>
      <w:proofErr w:type="gramEnd"/>
      <w:r>
        <w:rPr>
          <w:rFonts w:ascii="Times New Roman" w:hAnsi="Times New Roman" w:cs="Times New Roman"/>
        </w:rPr>
        <w:t xml:space="preserve"> г. </w:t>
      </w:r>
      <w:r w:rsidR="00AD0D88" w:rsidRPr="001E338C">
        <w:rPr>
          <w:rFonts w:ascii="Times New Roman" w:hAnsi="Times New Roman" w:cs="Times New Roman"/>
        </w:rPr>
        <w:t xml:space="preserve"> </w:t>
      </w:r>
      <w:r w:rsidR="00C11676" w:rsidRPr="001E338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73</w:t>
      </w:r>
    </w:p>
    <w:p w14:paraId="0515F50C" w14:textId="77777777" w:rsidR="00C11676" w:rsidRPr="001E338C" w:rsidRDefault="00C11676" w:rsidP="00FA6FD8">
      <w:pPr>
        <w:pStyle w:val="ConsPlusNonformat"/>
        <w:rPr>
          <w:rFonts w:ascii="Times New Roman" w:hAnsi="Times New Roman" w:cs="Times New Roman"/>
        </w:rPr>
      </w:pPr>
    </w:p>
    <w:p w14:paraId="36666EDA" w14:textId="77777777" w:rsidR="00A43D0E" w:rsidRPr="003B5EBD" w:rsidRDefault="00A43D0E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14:paraId="12B78275" w14:textId="77777777" w:rsidR="0010352C" w:rsidRPr="003B5EBD" w:rsidRDefault="0010352C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25146D24" w14:textId="77777777" w:rsidR="0010352C" w:rsidRDefault="009C735D" w:rsidP="001F2893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1BABBF1E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26CFAEDA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0873A994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583D5813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4468AB6A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7E84EB87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4C4C9B12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31E5D349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58E777E0" w14:textId="77777777"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14:paraId="42EEBCD8" w14:textId="77777777" w:rsidR="00835097" w:rsidRPr="003B5EBD" w:rsidRDefault="00835097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CF7698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05940A" w14:textId="77777777" w:rsidR="00125B14" w:rsidRPr="003B5EBD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3B5EB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0D0FEA" w14:textId="77777777" w:rsidR="00C11676" w:rsidRPr="003B5EBD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</w:t>
      </w:r>
      <w:r w:rsidR="0083509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>на 20</w:t>
      </w:r>
      <w:r w:rsidR="00835097">
        <w:rPr>
          <w:rFonts w:ascii="Times New Roman" w:hAnsi="Times New Roman" w:cs="Times New Roman"/>
          <w:b/>
          <w:sz w:val="28"/>
          <w:szCs w:val="28"/>
        </w:rPr>
        <w:t>26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35097">
        <w:rPr>
          <w:rFonts w:ascii="Times New Roman" w:hAnsi="Times New Roman" w:cs="Times New Roman"/>
          <w:b/>
          <w:sz w:val="28"/>
          <w:szCs w:val="28"/>
        </w:rPr>
        <w:t>36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</w:p>
    <w:p w14:paraId="2628340A" w14:textId="77777777" w:rsidR="00C11676" w:rsidRPr="003B5EBD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127AA" w14:textId="77777777"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3BA242" w14:textId="77777777"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CCC7C4" w14:textId="77777777" w:rsidR="00125B14" w:rsidRPr="003B5EBD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18ABE8" w14:textId="77777777" w:rsidR="00125B14" w:rsidRPr="003B5EBD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87A6F1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1C4638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BE7D93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BE46930" w14:textId="77777777" w:rsidR="00125B14" w:rsidRPr="003B5EBD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A428C9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BD7266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DA828E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CF50B6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5828C3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20A817" w14:textId="77777777" w:rsidR="00125B14" w:rsidRPr="003B5EBD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BDD5FBC" w14:textId="77777777" w:rsidR="001F2893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6AE7FFF" w14:textId="77777777"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71252A" w14:textId="77777777"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AB99B2" w14:textId="77777777"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C34088B" w14:textId="77777777" w:rsidR="00835097" w:rsidRPr="003B5EBD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338B641" w14:textId="77777777" w:rsidR="00125B14" w:rsidRPr="003B5EBD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B4BBD2" w14:textId="77777777" w:rsidR="00C11676" w:rsidRPr="003B5EBD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3B5EBD">
        <w:rPr>
          <w:rFonts w:ascii="Times New Roman" w:hAnsi="Times New Roman" w:cs="Times New Roman"/>
          <w:sz w:val="28"/>
          <w:szCs w:val="28"/>
        </w:rPr>
        <w:t>к,</w:t>
      </w:r>
      <w:r w:rsidR="00125B14" w:rsidRPr="003B5EBD">
        <w:rPr>
          <w:rFonts w:ascii="Times New Roman" w:hAnsi="Times New Roman" w:cs="Times New Roman"/>
          <w:sz w:val="28"/>
          <w:szCs w:val="28"/>
        </w:rPr>
        <w:t xml:space="preserve"> 20</w:t>
      </w:r>
      <w:r w:rsidR="00835097">
        <w:rPr>
          <w:rFonts w:ascii="Times New Roman" w:hAnsi="Times New Roman" w:cs="Times New Roman"/>
          <w:sz w:val="28"/>
          <w:szCs w:val="28"/>
        </w:rPr>
        <w:t>25</w:t>
      </w:r>
      <w:r w:rsidR="00C11676" w:rsidRPr="003B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3B5EBD">
        <w:rPr>
          <w:sz w:val="28"/>
          <w:szCs w:val="28"/>
        </w:rPr>
        <w:br w:type="page"/>
      </w:r>
      <w:r w:rsidR="00C11676" w:rsidRPr="003B5EB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4D9649D2" w14:textId="77777777" w:rsidR="00C83015" w:rsidRPr="003B5EBD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14:paraId="199AD1A9" w14:textId="77777777" w:rsidR="0005385B" w:rsidRPr="003B5EBD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</w:t>
      </w:r>
      <w:r w:rsidR="0083509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>на 20</w:t>
      </w:r>
      <w:r w:rsidR="00835097">
        <w:rPr>
          <w:rFonts w:ascii="Times New Roman" w:hAnsi="Times New Roman" w:cs="Times New Roman"/>
          <w:b/>
          <w:sz w:val="28"/>
          <w:szCs w:val="28"/>
        </w:rPr>
        <w:t>26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35097">
        <w:rPr>
          <w:rFonts w:ascii="Times New Roman" w:hAnsi="Times New Roman" w:cs="Times New Roman"/>
          <w:b/>
          <w:sz w:val="28"/>
          <w:szCs w:val="28"/>
        </w:rPr>
        <w:t>36</w:t>
      </w:r>
      <w:r w:rsidRPr="003B5EBD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26586D" w:rsidRPr="003B5EBD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  <w:r w:rsidRPr="003B5EBD">
        <w:rPr>
          <w:sz w:val="28"/>
          <w:szCs w:val="28"/>
        </w:rPr>
        <w:t xml:space="preserve"> </w:t>
      </w:r>
    </w:p>
    <w:p w14:paraId="636A0819" w14:textId="77777777" w:rsidR="00C11676" w:rsidRPr="003B5EBD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3B5EBD">
        <w:rPr>
          <w:sz w:val="28"/>
          <w:szCs w:val="28"/>
        </w:rPr>
        <w:t xml:space="preserve">(далее – </w:t>
      </w:r>
      <w:r w:rsidR="0005385B" w:rsidRPr="003B5EBD">
        <w:rPr>
          <w:sz w:val="28"/>
          <w:szCs w:val="28"/>
        </w:rPr>
        <w:t>муниципальная</w:t>
      </w:r>
      <w:r w:rsidRPr="003B5EBD">
        <w:rPr>
          <w:sz w:val="28"/>
          <w:szCs w:val="28"/>
        </w:rPr>
        <w:t xml:space="preserve"> программа</w:t>
      </w:r>
      <w:r w:rsidRPr="003B5EBD">
        <w:rPr>
          <w:sz w:val="20"/>
          <w:szCs w:val="28"/>
        </w:rPr>
        <w:t>)</w:t>
      </w:r>
    </w:p>
    <w:p w14:paraId="75C5A0C3" w14:textId="77777777" w:rsidR="00E15AE0" w:rsidRPr="003B5EBD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C11676" w:rsidRPr="003B5EBD" w14:paraId="3BF92642" w14:textId="77777777" w:rsidTr="003C5795">
        <w:tc>
          <w:tcPr>
            <w:tcW w:w="3794" w:type="dxa"/>
            <w:vAlign w:val="center"/>
          </w:tcPr>
          <w:p w14:paraId="39B55872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Наименование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14:paraId="7D0ECDC6" w14:textId="77777777" w:rsidR="00C11676" w:rsidRPr="003B5EBD" w:rsidRDefault="0005385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Муниципальная</w:t>
            </w:r>
            <w:r w:rsidR="006247E3" w:rsidRPr="003B5EBD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3B5EBD">
              <w:rPr>
                <w:sz w:val="28"/>
                <w:szCs w:val="28"/>
              </w:rPr>
              <w:t xml:space="preserve"> Киренского</w:t>
            </w:r>
            <w:r w:rsidR="00835097">
              <w:rPr>
                <w:sz w:val="28"/>
                <w:szCs w:val="28"/>
              </w:rPr>
              <w:t xml:space="preserve"> муниципального округа</w:t>
            </w:r>
            <w:r w:rsidRPr="003B5EBD">
              <w:rPr>
                <w:sz w:val="28"/>
                <w:szCs w:val="28"/>
              </w:rPr>
              <w:t xml:space="preserve"> на 20</w:t>
            </w:r>
            <w:r w:rsidR="00835097">
              <w:rPr>
                <w:sz w:val="28"/>
                <w:szCs w:val="28"/>
              </w:rPr>
              <w:t>26</w:t>
            </w:r>
            <w:r w:rsidR="00BD263B" w:rsidRPr="003B5EBD">
              <w:rPr>
                <w:sz w:val="28"/>
                <w:szCs w:val="28"/>
              </w:rPr>
              <w:t>-20</w:t>
            </w:r>
            <w:r w:rsidR="00835097">
              <w:rPr>
                <w:sz w:val="28"/>
                <w:szCs w:val="28"/>
              </w:rPr>
              <w:t>36</w:t>
            </w:r>
            <w:r w:rsidR="0026586D" w:rsidRPr="003B5EBD">
              <w:rPr>
                <w:sz w:val="28"/>
                <w:szCs w:val="28"/>
              </w:rPr>
              <w:t xml:space="preserve"> гг.</w:t>
            </w:r>
          </w:p>
        </w:tc>
      </w:tr>
      <w:tr w:rsidR="00C11676" w:rsidRPr="003B5EBD" w14:paraId="68190C16" w14:textId="77777777" w:rsidTr="003C5795">
        <w:tc>
          <w:tcPr>
            <w:tcW w:w="3794" w:type="dxa"/>
            <w:vAlign w:val="center"/>
          </w:tcPr>
          <w:p w14:paraId="603D793B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3160C2AC" w14:textId="77777777" w:rsidR="00C11676" w:rsidRPr="003B5EBD" w:rsidRDefault="00835097" w:rsidP="00C1194B">
            <w:pPr>
              <w:pStyle w:val="af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ренского муниципального округа</w:t>
            </w:r>
            <w:r w:rsidR="00FE74F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</w:tc>
      </w:tr>
      <w:tr w:rsidR="00C11676" w:rsidRPr="003B5EBD" w14:paraId="1F0110B3" w14:textId="77777777" w:rsidTr="003C5795">
        <w:tc>
          <w:tcPr>
            <w:tcW w:w="3794" w:type="dxa"/>
            <w:vAlign w:val="center"/>
          </w:tcPr>
          <w:p w14:paraId="23F18C66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оисполнители </w:t>
            </w:r>
            <w:proofErr w:type="gramStart"/>
            <w:r w:rsidR="00597A56" w:rsidRPr="003B5EBD">
              <w:rPr>
                <w:sz w:val="28"/>
                <w:szCs w:val="28"/>
              </w:rPr>
              <w:t xml:space="preserve">муниципальной 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812" w:type="dxa"/>
            <w:vAlign w:val="center"/>
          </w:tcPr>
          <w:p w14:paraId="04A3E7D2" w14:textId="77777777" w:rsidR="00CD400A" w:rsidRPr="003B5EBD" w:rsidRDefault="00FE74F6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дминистрации</w:t>
            </w:r>
          </w:p>
        </w:tc>
      </w:tr>
      <w:tr w:rsidR="00C11676" w:rsidRPr="003B5EBD" w14:paraId="33626D01" w14:textId="77777777" w:rsidTr="003C5795">
        <w:tc>
          <w:tcPr>
            <w:tcW w:w="3794" w:type="dxa"/>
            <w:vAlign w:val="center"/>
          </w:tcPr>
          <w:p w14:paraId="06EA595B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Участники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67729F9E" w14:textId="77777777" w:rsidR="00C11676" w:rsidRPr="003B5EBD" w:rsidRDefault="00835097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1676" w:rsidRPr="003B5EBD" w14:paraId="27B0B4E1" w14:textId="77777777" w:rsidTr="003C5795">
        <w:tc>
          <w:tcPr>
            <w:tcW w:w="3794" w:type="dxa"/>
            <w:vAlign w:val="center"/>
          </w:tcPr>
          <w:p w14:paraId="61FC9BD3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Цель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14:paraId="32F2CD0A" w14:textId="77777777" w:rsidR="00C11676" w:rsidRPr="003B5EBD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3B5EBD" w14:paraId="55D283BB" w14:textId="77777777" w:rsidTr="003C5795">
        <w:tc>
          <w:tcPr>
            <w:tcW w:w="3794" w:type="dxa"/>
            <w:vAlign w:val="center"/>
          </w:tcPr>
          <w:p w14:paraId="4117D0B6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proofErr w:type="gramStart"/>
            <w:r w:rsidRPr="003B5EBD">
              <w:rPr>
                <w:sz w:val="28"/>
                <w:szCs w:val="28"/>
              </w:rPr>
              <w:t xml:space="preserve">Задачи </w:t>
            </w:r>
            <w:r w:rsidR="003B6567" w:rsidRPr="003B5EB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49AEC011" w14:textId="77777777" w:rsidR="000A6BD3" w:rsidRPr="003B5EBD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</w:t>
            </w:r>
            <w:r w:rsidR="00835097">
              <w:rPr>
                <w:sz w:val="28"/>
                <w:szCs w:val="28"/>
              </w:rPr>
              <w:t>муниципальном округе</w:t>
            </w:r>
            <w:r w:rsidRPr="003B5EBD">
              <w:rPr>
                <w:sz w:val="28"/>
                <w:szCs w:val="28"/>
              </w:rPr>
              <w:t>, повышение уровня продовольственной безопасности.</w:t>
            </w:r>
          </w:p>
          <w:p w14:paraId="500B1FDF" w14:textId="77777777" w:rsidR="009544A4" w:rsidRPr="003B5EBD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</w:t>
            </w:r>
            <w:r w:rsidR="00835097">
              <w:rPr>
                <w:sz w:val="28"/>
                <w:szCs w:val="28"/>
              </w:rPr>
              <w:t>.</w:t>
            </w:r>
          </w:p>
        </w:tc>
      </w:tr>
      <w:tr w:rsidR="00C11676" w:rsidRPr="003B5EBD" w14:paraId="78B4F7B4" w14:textId="77777777" w:rsidTr="003C5795">
        <w:tc>
          <w:tcPr>
            <w:tcW w:w="3794" w:type="dxa"/>
            <w:vAlign w:val="center"/>
          </w:tcPr>
          <w:p w14:paraId="08146EFC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роки реализации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12F2690E" w14:textId="77777777" w:rsidR="00C11676" w:rsidRPr="003B5EBD" w:rsidRDefault="00BD263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20</w:t>
            </w:r>
            <w:r w:rsidR="00835097">
              <w:rPr>
                <w:sz w:val="28"/>
                <w:szCs w:val="28"/>
              </w:rPr>
              <w:t>26</w:t>
            </w:r>
            <w:r w:rsidRPr="003B5EBD">
              <w:rPr>
                <w:sz w:val="28"/>
                <w:szCs w:val="28"/>
              </w:rPr>
              <w:t xml:space="preserve"> – 20</w:t>
            </w:r>
            <w:r w:rsidR="00835097">
              <w:rPr>
                <w:sz w:val="28"/>
                <w:szCs w:val="28"/>
              </w:rPr>
              <w:t>36</w:t>
            </w:r>
            <w:r w:rsidR="003B4E8F" w:rsidRPr="003B5EBD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C87357" w14:paraId="263C0BD9" w14:textId="77777777" w:rsidTr="003C5795">
        <w:tc>
          <w:tcPr>
            <w:tcW w:w="3794" w:type="dxa"/>
            <w:vAlign w:val="center"/>
          </w:tcPr>
          <w:p w14:paraId="518FA861" w14:textId="77777777" w:rsidR="00C11676" w:rsidRPr="001C53D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Целевые показатели </w:t>
            </w:r>
            <w:r w:rsidR="00597A56" w:rsidRPr="001C53D3">
              <w:rPr>
                <w:sz w:val="28"/>
                <w:szCs w:val="28"/>
              </w:rPr>
              <w:t>муниципальной</w:t>
            </w:r>
            <w:r w:rsidR="00E15AE0" w:rsidRPr="001C53D3">
              <w:rPr>
                <w:sz w:val="28"/>
                <w:szCs w:val="28"/>
              </w:rPr>
              <w:t xml:space="preserve"> </w:t>
            </w:r>
            <w:r w:rsidRPr="001C53D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0F3B71F9" w14:textId="77777777" w:rsidR="003B6567" w:rsidRPr="001C53D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14:paraId="76902409" w14:textId="77777777" w:rsidR="003B6567" w:rsidRPr="001C53D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14:paraId="12C37185" w14:textId="77777777" w:rsidR="003B6567" w:rsidRPr="001C53D3" w:rsidRDefault="00483D96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bookmarkStart w:id="0" w:name="_Hlk204868896"/>
            <w:r w:rsidRPr="001C53D3">
              <w:rPr>
                <w:sz w:val="28"/>
                <w:szCs w:val="28"/>
              </w:rPr>
              <w:t xml:space="preserve">Число субъектов малого и </w:t>
            </w:r>
            <w:proofErr w:type="gramStart"/>
            <w:r w:rsidRPr="001C53D3">
              <w:rPr>
                <w:sz w:val="28"/>
                <w:szCs w:val="28"/>
              </w:rPr>
              <w:t>среднего  предпринимательства</w:t>
            </w:r>
            <w:proofErr w:type="gramEnd"/>
            <w:r w:rsidRPr="001C53D3">
              <w:rPr>
                <w:sz w:val="28"/>
                <w:szCs w:val="28"/>
              </w:rPr>
              <w:t xml:space="preserve"> в расчёте на  10 тыс. чел. населения;</w:t>
            </w:r>
          </w:p>
          <w:p w14:paraId="6EE6C5B8" w14:textId="77777777" w:rsidR="009C735D" w:rsidRPr="001C53D3" w:rsidRDefault="00483D96" w:rsidP="0083509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9"/>
              <w:rPr>
                <w:sz w:val="28"/>
                <w:szCs w:val="28"/>
              </w:rPr>
            </w:pPr>
            <w:proofErr w:type="gramStart"/>
            <w:r w:rsidRPr="001C53D3">
              <w:rPr>
                <w:sz w:val="28"/>
                <w:szCs w:val="28"/>
              </w:rPr>
              <w:t>Доля  субъектов</w:t>
            </w:r>
            <w:proofErr w:type="gramEnd"/>
            <w:r w:rsidRPr="001C53D3">
              <w:rPr>
                <w:sz w:val="28"/>
                <w:szCs w:val="28"/>
              </w:rPr>
              <w:t xml:space="preserve"> малого и среднего предпринимательства (далее – СМСП) ( в том числе самозанятых, получивших финансовую поддержку от запланированного  количества на год количества СМСП и самозанятых</w:t>
            </w:r>
            <w:r w:rsidR="00835097" w:rsidRPr="001C53D3">
              <w:rPr>
                <w:sz w:val="28"/>
                <w:szCs w:val="28"/>
              </w:rPr>
              <w:t>;</w:t>
            </w:r>
            <w:bookmarkEnd w:id="0"/>
          </w:p>
        </w:tc>
      </w:tr>
      <w:tr w:rsidR="00C11676" w:rsidRPr="00C87357" w14:paraId="547ED44F" w14:textId="77777777" w:rsidTr="003C5795">
        <w:tc>
          <w:tcPr>
            <w:tcW w:w="3794" w:type="dxa"/>
            <w:vAlign w:val="center"/>
          </w:tcPr>
          <w:p w14:paraId="689F3BCD" w14:textId="77777777" w:rsidR="00C11676" w:rsidRPr="00C87357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C87357">
              <w:rPr>
                <w:sz w:val="28"/>
                <w:szCs w:val="28"/>
              </w:rPr>
              <w:t xml:space="preserve">муниципальной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3FC61B9D" w14:textId="77777777" w:rsidR="003B6567" w:rsidRPr="00C87357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Развитие сельского хозяйства </w:t>
            </w:r>
          </w:p>
          <w:p w14:paraId="2E1E1E58" w14:textId="77777777" w:rsidR="00F266CE" w:rsidRPr="00C87357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</w:p>
        </w:tc>
      </w:tr>
      <w:tr w:rsidR="008A7D6D" w:rsidRPr="00C87357" w14:paraId="4937A83A" w14:textId="77777777" w:rsidTr="003C5795">
        <w:tc>
          <w:tcPr>
            <w:tcW w:w="3794" w:type="dxa"/>
            <w:vAlign w:val="center"/>
          </w:tcPr>
          <w:p w14:paraId="20A3B956" w14:textId="77777777" w:rsidR="008A7D6D" w:rsidRPr="00C87357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14:paraId="4409DB87" w14:textId="77777777" w:rsidR="008A7D6D" w:rsidRPr="00C87357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C11676" w:rsidRPr="00660A77" w14:paraId="4C454229" w14:textId="77777777" w:rsidTr="003C5795">
        <w:tc>
          <w:tcPr>
            <w:tcW w:w="3794" w:type="dxa"/>
            <w:vAlign w:val="center"/>
          </w:tcPr>
          <w:p w14:paraId="773D9F45" w14:textId="77777777"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Ресурсное обеспечение </w:t>
            </w:r>
            <w:r w:rsidR="003B6567" w:rsidRPr="00660A77">
              <w:rPr>
                <w:sz w:val="28"/>
                <w:szCs w:val="28"/>
              </w:rPr>
              <w:t>муниципальной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121410FB" w14:textId="77777777" w:rsidR="00800442" w:rsidRPr="001C53D3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Общий объем финансирования </w:t>
            </w:r>
            <w:r w:rsidRPr="001C53D3">
              <w:rPr>
                <w:sz w:val="28"/>
                <w:szCs w:val="28"/>
              </w:rPr>
              <w:t>муниципальной программы за счет бюджетов всех уровней с 20</w:t>
            </w:r>
            <w:r w:rsidR="00835097" w:rsidRPr="001C53D3">
              <w:rPr>
                <w:sz w:val="28"/>
                <w:szCs w:val="28"/>
              </w:rPr>
              <w:t>26</w:t>
            </w:r>
            <w:r w:rsidRPr="001C53D3">
              <w:rPr>
                <w:sz w:val="28"/>
                <w:szCs w:val="28"/>
              </w:rPr>
              <w:t xml:space="preserve"> по 20</w:t>
            </w:r>
            <w:r w:rsidR="00835097" w:rsidRPr="001C53D3">
              <w:rPr>
                <w:sz w:val="28"/>
                <w:szCs w:val="28"/>
              </w:rPr>
              <w:t>36</w:t>
            </w:r>
            <w:r w:rsidRPr="001C53D3">
              <w:rPr>
                <w:sz w:val="28"/>
                <w:szCs w:val="28"/>
              </w:rPr>
              <w:t xml:space="preserve"> год составляет </w:t>
            </w:r>
          </w:p>
          <w:p w14:paraId="26DC2ADA" w14:textId="70EDCB95" w:rsidR="00800442" w:rsidRPr="001C53D3" w:rsidRDefault="00693D04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65</w:t>
            </w:r>
            <w:r w:rsidR="0038105A"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00442"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800442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14:paraId="6764B37A" w14:textId="77777777" w:rsidR="00800442" w:rsidRPr="001C53D3" w:rsidRDefault="00800442" w:rsidP="00800442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по годам реализации: </w:t>
            </w:r>
          </w:p>
          <w:p w14:paraId="1D4637B3" w14:textId="2564C2EF" w:rsidR="0038105A" w:rsidRPr="001C53D3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2026 год – </w:t>
            </w:r>
            <w:r w:rsidR="00693D04" w:rsidRPr="001C53D3">
              <w:rPr>
                <w:sz w:val="28"/>
                <w:szCs w:val="28"/>
              </w:rPr>
              <w:t>15</w:t>
            </w:r>
            <w:r w:rsidRPr="001C53D3">
              <w:rPr>
                <w:sz w:val="28"/>
                <w:szCs w:val="28"/>
              </w:rPr>
              <w:t>0,0 тыс. рублей;</w:t>
            </w:r>
          </w:p>
          <w:p w14:paraId="29D3827B" w14:textId="57A69E31" w:rsidR="0038105A" w:rsidRPr="001C53D3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2027 год –</w:t>
            </w:r>
            <w:r w:rsidR="00E013B0" w:rsidRPr="001C53D3">
              <w:rPr>
                <w:sz w:val="28"/>
                <w:szCs w:val="28"/>
              </w:rPr>
              <w:t xml:space="preserve"> </w:t>
            </w:r>
            <w:r w:rsidR="00693D04" w:rsidRPr="001C53D3">
              <w:rPr>
                <w:sz w:val="28"/>
                <w:szCs w:val="28"/>
              </w:rPr>
              <w:t>225</w:t>
            </w:r>
            <w:r w:rsidRPr="001C53D3">
              <w:rPr>
                <w:sz w:val="28"/>
                <w:szCs w:val="28"/>
              </w:rPr>
              <w:t>0,0 тыс. рублей;</w:t>
            </w:r>
          </w:p>
          <w:p w14:paraId="324161DB" w14:textId="64662EF2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53D8BE" w14:textId="42516803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14:paraId="58AE9DC1" w14:textId="620CDF8C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3DE6DFD0" w14:textId="3CA213D9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5D24FB36" w14:textId="52E0E553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2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C63FD9" w14:textId="240A3084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3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8C63FD" w14:textId="730D8815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4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E4BA01" w14:textId="4050E29B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5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C06AB6" w14:textId="3BDED1D4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6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FCACAB7" w14:textId="77777777" w:rsidR="00800442" w:rsidRPr="001C53D3" w:rsidRDefault="00800442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</w:t>
            </w:r>
            <w:proofErr w:type="gramStart"/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тыс. рублей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14:paraId="31CFBF66" w14:textId="77777777" w:rsidR="00835097" w:rsidRPr="0038105A" w:rsidRDefault="00835097" w:rsidP="00835097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2026 год – </w:t>
            </w:r>
            <w:r w:rsidR="0038105A" w:rsidRPr="001C53D3">
              <w:rPr>
                <w:sz w:val="28"/>
                <w:szCs w:val="28"/>
              </w:rPr>
              <w:t>0,0</w:t>
            </w:r>
            <w:r w:rsidRPr="001C53D3">
              <w:rPr>
                <w:sz w:val="28"/>
                <w:szCs w:val="28"/>
              </w:rPr>
              <w:t xml:space="preserve"> тыс. рублей;</w:t>
            </w:r>
          </w:p>
          <w:p w14:paraId="09EE7BA2" w14:textId="77777777" w:rsidR="00835097" w:rsidRPr="0038105A" w:rsidRDefault="00835097" w:rsidP="00835097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 xml:space="preserve">2027 год – </w:t>
            </w:r>
            <w:r w:rsidR="0038105A" w:rsidRPr="0038105A">
              <w:rPr>
                <w:sz w:val="28"/>
                <w:szCs w:val="28"/>
              </w:rPr>
              <w:t>0,0</w:t>
            </w:r>
            <w:r w:rsidR="0038105A">
              <w:rPr>
                <w:sz w:val="28"/>
                <w:szCs w:val="28"/>
              </w:rPr>
              <w:t xml:space="preserve"> </w:t>
            </w:r>
            <w:r w:rsidRPr="0038105A">
              <w:rPr>
                <w:sz w:val="28"/>
                <w:szCs w:val="28"/>
              </w:rPr>
              <w:t>тыс. рублей;</w:t>
            </w:r>
          </w:p>
          <w:p w14:paraId="1D09A595" w14:textId="77777777"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38105A" w:rsidRPr="003810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62213A8" w14:textId="77777777"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38105A" w:rsidRPr="00381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14:paraId="3458D54B" w14:textId="77777777"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14:paraId="4EFB801A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  </w:t>
            </w:r>
          </w:p>
          <w:p w14:paraId="216E47D4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C65673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EF49BA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BEC3725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00C405D" w14:textId="77777777"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0DF2ED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счет  средств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ластного бюджета  - 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 тыс. рубле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5F2D17FB" w14:textId="77777777" w:rsidR="0038105A" w:rsidRPr="0038105A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>2026 год – 0,0 тыс. рублей;</w:t>
            </w:r>
          </w:p>
          <w:p w14:paraId="5FFDE6A0" w14:textId="77777777" w:rsidR="0038105A" w:rsidRPr="0038105A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>2027 год – 0,0</w:t>
            </w:r>
            <w:r>
              <w:rPr>
                <w:sz w:val="28"/>
                <w:szCs w:val="28"/>
              </w:rPr>
              <w:t xml:space="preserve"> </w:t>
            </w:r>
            <w:r w:rsidRPr="0038105A">
              <w:rPr>
                <w:sz w:val="28"/>
                <w:szCs w:val="28"/>
              </w:rPr>
              <w:t>тыс. рублей;</w:t>
            </w:r>
          </w:p>
          <w:p w14:paraId="2A857E4A" w14:textId="77777777"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3810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E4AA184" w14:textId="77777777"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381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14:paraId="70232D7A" w14:textId="77777777"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14:paraId="10948A13" w14:textId="77777777"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  </w:t>
            </w:r>
          </w:p>
          <w:p w14:paraId="2D81ABFB" w14:textId="77777777"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AF950C" w14:textId="77777777"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F5D789" w14:textId="77777777"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65A6501" w14:textId="77777777"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34E1C715" w14:textId="77777777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14:paraId="549F43CC" w14:textId="4E18C0FA" w:rsidR="00800442" w:rsidRPr="001C53D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693D04" w:rsidRPr="001C53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650</w:t>
            </w:r>
            <w:r w:rsidR="0038105A" w:rsidRPr="001C53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7CF8DAC6" w14:textId="4E7E5268" w:rsidR="0038105A" w:rsidRPr="001C53D3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2026 год – </w:t>
            </w:r>
            <w:r w:rsidR="00693D04" w:rsidRPr="001C53D3">
              <w:rPr>
                <w:sz w:val="28"/>
                <w:szCs w:val="28"/>
              </w:rPr>
              <w:t>15</w:t>
            </w:r>
            <w:r w:rsidRPr="001C53D3">
              <w:rPr>
                <w:sz w:val="28"/>
                <w:szCs w:val="28"/>
              </w:rPr>
              <w:t>0,0 тыс. рублей;</w:t>
            </w:r>
          </w:p>
          <w:p w14:paraId="71EDCCD2" w14:textId="3EC75E90" w:rsidR="0038105A" w:rsidRPr="001C53D3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2027 год – </w:t>
            </w:r>
            <w:r w:rsidR="00693D04" w:rsidRPr="001C53D3">
              <w:rPr>
                <w:sz w:val="28"/>
                <w:szCs w:val="28"/>
              </w:rPr>
              <w:t>225</w:t>
            </w:r>
            <w:r w:rsidRPr="001C53D3">
              <w:rPr>
                <w:sz w:val="28"/>
                <w:szCs w:val="28"/>
              </w:rPr>
              <w:t>0,0 тыс. рублей;</w:t>
            </w:r>
          </w:p>
          <w:p w14:paraId="4AD78DE6" w14:textId="13D57408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6B82E7" w14:textId="19707BCB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14:paraId="1989A34C" w14:textId="25197683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504A6A1C" w14:textId="205B9679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51D5834C" w14:textId="732AA8EF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2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71ACD42" w14:textId="497177A3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3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411DDE" w14:textId="5D83012C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4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238CAA" w14:textId="139AE77A"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5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D82662" w14:textId="352B0AF3" w:rsidR="006D6661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6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11676" w:rsidRPr="00660A77" w14:paraId="6454366A" w14:textId="77777777" w:rsidTr="003C5795">
        <w:tc>
          <w:tcPr>
            <w:tcW w:w="3794" w:type="dxa"/>
            <w:vAlign w:val="center"/>
          </w:tcPr>
          <w:p w14:paraId="18080074" w14:textId="77777777"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 xml:space="preserve">Ожидаемые </w:t>
            </w:r>
            <w:proofErr w:type="gramStart"/>
            <w:r w:rsidRPr="00660A77">
              <w:rPr>
                <w:sz w:val="28"/>
                <w:szCs w:val="28"/>
              </w:rPr>
              <w:t>конечные  результаты</w:t>
            </w:r>
            <w:proofErr w:type="gramEnd"/>
            <w:r w:rsidRPr="00660A77">
              <w:rPr>
                <w:sz w:val="28"/>
                <w:szCs w:val="28"/>
              </w:rPr>
              <w:t xml:space="preserve"> реализации </w:t>
            </w:r>
            <w:r w:rsidR="003B6567" w:rsidRPr="00660A77">
              <w:rPr>
                <w:sz w:val="28"/>
                <w:szCs w:val="28"/>
              </w:rPr>
              <w:t xml:space="preserve">муниципальной 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060628A7" w14:textId="7524DB49" w:rsidR="00620E3B" w:rsidRPr="001C53D3" w:rsidRDefault="00620E3B" w:rsidP="00A25C40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</w:t>
            </w:r>
            <w:r w:rsidR="007C26CC" w:rsidRPr="001C53D3">
              <w:rPr>
                <w:sz w:val="28"/>
                <w:szCs w:val="28"/>
              </w:rPr>
              <w:t>10</w:t>
            </w:r>
            <w:r w:rsidRPr="001C53D3">
              <w:rPr>
                <w:sz w:val="28"/>
                <w:szCs w:val="28"/>
              </w:rPr>
              <w:t xml:space="preserve"> %;</w:t>
            </w:r>
          </w:p>
          <w:p w14:paraId="35523F39" w14:textId="51E5A408" w:rsidR="00483D96" w:rsidRPr="001C53D3" w:rsidRDefault="00620E3B" w:rsidP="00483D9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Увеличение рентабельности сельскохозяйственных </w:t>
            </w:r>
            <w:proofErr w:type="gramStart"/>
            <w:r w:rsidRPr="001C53D3">
              <w:rPr>
                <w:sz w:val="28"/>
                <w:szCs w:val="28"/>
              </w:rPr>
              <w:t>организаций  до</w:t>
            </w:r>
            <w:proofErr w:type="gramEnd"/>
            <w:r w:rsidRPr="001C53D3">
              <w:rPr>
                <w:sz w:val="28"/>
                <w:szCs w:val="28"/>
              </w:rPr>
              <w:t xml:space="preserve"> </w:t>
            </w:r>
            <w:r w:rsidR="00BB0410" w:rsidRPr="001C53D3">
              <w:rPr>
                <w:sz w:val="28"/>
                <w:szCs w:val="28"/>
              </w:rPr>
              <w:t>11,0</w:t>
            </w:r>
            <w:r w:rsidRPr="001C53D3">
              <w:rPr>
                <w:sz w:val="28"/>
                <w:szCs w:val="28"/>
              </w:rPr>
              <w:t xml:space="preserve"> %;</w:t>
            </w:r>
          </w:p>
          <w:p w14:paraId="2F503C29" w14:textId="77777777" w:rsidR="00483D96" w:rsidRPr="001C53D3" w:rsidRDefault="00483D96" w:rsidP="00483D9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Увеличение числа субъектов малого и </w:t>
            </w:r>
            <w:proofErr w:type="gramStart"/>
            <w:r w:rsidRPr="001C53D3">
              <w:rPr>
                <w:sz w:val="28"/>
                <w:szCs w:val="28"/>
              </w:rPr>
              <w:t>среднего  предпринимательства</w:t>
            </w:r>
            <w:proofErr w:type="gramEnd"/>
            <w:r w:rsidRPr="001C53D3">
              <w:rPr>
                <w:sz w:val="28"/>
                <w:szCs w:val="28"/>
              </w:rPr>
              <w:t xml:space="preserve"> в расчёте на  10 тыс. чел. населения</w:t>
            </w:r>
            <w:r w:rsidR="00E7088E" w:rsidRPr="001C53D3">
              <w:rPr>
                <w:sz w:val="28"/>
                <w:szCs w:val="28"/>
              </w:rPr>
              <w:t xml:space="preserve"> до 250,6 ед.</w:t>
            </w:r>
            <w:r w:rsidRPr="001C53D3">
              <w:rPr>
                <w:sz w:val="28"/>
                <w:szCs w:val="28"/>
              </w:rPr>
              <w:t>;</w:t>
            </w:r>
          </w:p>
          <w:p w14:paraId="3420AB31" w14:textId="77777777" w:rsidR="001919C6" w:rsidRPr="001C53D3" w:rsidRDefault="00483D96" w:rsidP="00A25C40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C53D3">
              <w:rPr>
                <w:sz w:val="28"/>
                <w:szCs w:val="28"/>
              </w:rPr>
              <w:t>доли  субъектов</w:t>
            </w:r>
            <w:proofErr w:type="gramEnd"/>
            <w:r w:rsidRPr="001C53D3">
              <w:rPr>
                <w:sz w:val="28"/>
                <w:szCs w:val="28"/>
              </w:rPr>
              <w:t xml:space="preserve"> малого и среднего предпринимательства, получивших финансовую поддержку на уровне 100 % от запланированного  количества на год.</w:t>
            </w:r>
          </w:p>
        </w:tc>
      </w:tr>
    </w:tbl>
    <w:p w14:paraId="0DB86284" w14:textId="77777777" w:rsidR="00F562B8" w:rsidRPr="00660A77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14:paraId="75A82BE8" w14:textId="77777777" w:rsidR="003B4E8F" w:rsidRPr="003E5C2C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3E5C2C">
        <w:rPr>
          <w:b/>
          <w:sz w:val="28"/>
          <w:szCs w:val="28"/>
        </w:rPr>
        <w:t>МУНИЦИПАЛЬНОЙ</w:t>
      </w:r>
      <w:r w:rsidRPr="003E5C2C">
        <w:rPr>
          <w:b/>
          <w:sz w:val="28"/>
          <w:szCs w:val="28"/>
        </w:rPr>
        <w:t xml:space="preserve"> ПРОГРАММЫ</w:t>
      </w:r>
    </w:p>
    <w:p w14:paraId="4FA947D6" w14:textId="77777777" w:rsidR="001868A1" w:rsidRPr="003E5C2C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2C35AD97" w14:textId="77777777" w:rsidR="00183ADA" w:rsidRPr="001C53D3" w:rsidRDefault="007A2538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1C53D3">
        <w:rPr>
          <w:b/>
          <w:sz w:val="28"/>
          <w:szCs w:val="28"/>
        </w:rPr>
        <w:t>С</w:t>
      </w:r>
      <w:r w:rsidR="00183ADA" w:rsidRPr="001C53D3">
        <w:rPr>
          <w:b/>
          <w:sz w:val="28"/>
          <w:szCs w:val="28"/>
        </w:rPr>
        <w:t xml:space="preserve">ельского хозяйства </w:t>
      </w:r>
    </w:p>
    <w:p w14:paraId="22515352" w14:textId="77777777" w:rsidR="00183ADA" w:rsidRPr="001C53D3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14:paraId="5487B141" w14:textId="77777777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По состоянию на 01 января 2025 года агропромышленный комплекс Киренского муниципального района представлен:</w:t>
      </w:r>
    </w:p>
    <w:p w14:paraId="74A7F2E9" w14:textId="77777777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1.два сельскохозяйственных предприятия – ООО «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Алымовское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>», ООО «Альянс»;</w:t>
      </w:r>
    </w:p>
    <w:p w14:paraId="6A1ECEDA" w14:textId="77777777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2.два крестьянских (фермерских) хозяйства –ИП Глава КФХ 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Ментюк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 xml:space="preserve"> В.Л.; ИП Глава КФХ 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Унжакова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 xml:space="preserve"> Е.Н.</w:t>
      </w:r>
    </w:p>
    <w:p w14:paraId="3AF264ED" w14:textId="77777777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3. сельскохозяйственный перерабатывающий снабженческо-сбытовой потребительский кооператив «ВИТИМ-АГРО»;</w:t>
      </w:r>
    </w:p>
    <w:p w14:paraId="0016A8E0" w14:textId="77777777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4. личные подсобные хозяйства.</w:t>
      </w:r>
    </w:p>
    <w:p w14:paraId="00594583" w14:textId="61C61C41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lastRenderedPageBreak/>
        <w:t>Основным направлением развития сельского хозяйства в районе является отрасль животноводства, направленная на производство молока и мяса КРС.</w:t>
      </w:r>
    </w:p>
    <w:p w14:paraId="7BCC658A" w14:textId="0836C1F5"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В сравнении с 2023 годом за аналогичный период 2024 года наблюдается рост по всем основным производственным показателям в отрасли животноводства: увеличение производства молока на 65,8%, увеличение удоев на 1 корову – на 65,8%, выращено скота на 10,2% больше. Увеличение удоев на 1 корову связано с обновлением молочного стада в ООО «Альянс». </w:t>
      </w:r>
    </w:p>
    <w:p w14:paraId="37BB8D66" w14:textId="7C2D9804" w:rsidR="00016BF4" w:rsidRPr="001C53D3" w:rsidRDefault="00016BF4" w:rsidP="00016BF4">
      <w:pPr>
        <w:spacing w:after="0" w:line="276" w:lineRule="auto"/>
        <w:ind w:firstLine="708"/>
        <w:rPr>
          <w:sz w:val="28"/>
          <w:szCs w:val="28"/>
        </w:rPr>
      </w:pPr>
      <w:r w:rsidRPr="001C53D3">
        <w:rPr>
          <w:sz w:val="28"/>
          <w:szCs w:val="28"/>
        </w:rPr>
        <w:t xml:space="preserve">В рамках заключения соглашений сельскохозяйственных товаропроизводителей Киренского </w:t>
      </w:r>
      <w:r w:rsidR="0017644C" w:rsidRPr="001C53D3">
        <w:rPr>
          <w:sz w:val="28"/>
          <w:szCs w:val="28"/>
        </w:rPr>
        <w:t>муниципального округа</w:t>
      </w:r>
      <w:r w:rsidRPr="001C53D3">
        <w:rPr>
          <w:sz w:val="28"/>
          <w:szCs w:val="28"/>
        </w:rPr>
        <w:t xml:space="preserve"> с министерством сельского хозяйства Иркутской области ежегодно предоставляется государственная поддержка из областного и федерального бюджетов. </w:t>
      </w:r>
    </w:p>
    <w:p w14:paraId="2B290623" w14:textId="640B405D"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В рамках подпрограммы "Развитие сельского хозяйства</w:t>
      </w:r>
      <w:r w:rsidR="001C53D3" w:rsidRPr="001C53D3">
        <w:rPr>
          <w:rFonts w:eastAsiaTheme="minorEastAsia"/>
          <w:sz w:val="28"/>
          <w:szCs w:val="28"/>
          <w:lang w:eastAsia="ru-RU"/>
        </w:rPr>
        <w:t xml:space="preserve"> в Киренском районе</w:t>
      </w:r>
      <w:r w:rsidRPr="001C53D3">
        <w:rPr>
          <w:rFonts w:eastAsiaTheme="minorEastAsia"/>
          <w:sz w:val="28"/>
          <w:szCs w:val="28"/>
          <w:lang w:eastAsia="ru-RU"/>
        </w:rPr>
        <w:t xml:space="preserve">" муниципальной программы «Муниципальная поддержка приоритетных отраслей экономики Киренского района на 2014-2027 гг.» оказывалась консультационная, информационная и финансовая поддержка сельскохозяйственных товаропроизводителей района. </w:t>
      </w:r>
    </w:p>
    <w:p w14:paraId="42147EDE" w14:textId="2C55B770"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За период действия программы было проведено 10 мероприятий, посвященных Дню работников сельского хозяйства и перерабатывающей промышленности. С 2020 </w:t>
      </w:r>
      <w:r w:rsidR="001C53D3" w:rsidRPr="001C53D3">
        <w:rPr>
          <w:rFonts w:eastAsiaTheme="minorEastAsia"/>
          <w:sz w:val="28"/>
          <w:szCs w:val="28"/>
          <w:lang w:eastAsia="ru-RU"/>
        </w:rPr>
        <w:t>по</w:t>
      </w:r>
      <w:r w:rsidRPr="001C53D3">
        <w:rPr>
          <w:rFonts w:eastAsiaTheme="minorEastAsia"/>
          <w:sz w:val="28"/>
          <w:szCs w:val="28"/>
          <w:lang w:eastAsia="ru-RU"/>
        </w:rPr>
        <w:t xml:space="preserve"> 2024 годы</w:t>
      </w:r>
      <w:r w:rsidR="001C53D3" w:rsidRPr="001C53D3">
        <w:rPr>
          <w:rFonts w:eastAsiaTheme="minorEastAsia"/>
          <w:sz w:val="28"/>
          <w:szCs w:val="28"/>
          <w:lang w:eastAsia="ru-RU"/>
        </w:rPr>
        <w:t>,</w:t>
      </w:r>
      <w:r w:rsidRPr="001C53D3">
        <w:rPr>
          <w:rFonts w:eastAsiaTheme="minorEastAsia"/>
          <w:sz w:val="28"/>
          <w:szCs w:val="28"/>
          <w:lang w:eastAsia="ru-RU"/>
        </w:rPr>
        <w:t xml:space="preserve"> в рамках данного мероприятия</w:t>
      </w:r>
      <w:r w:rsidR="001C53D3" w:rsidRPr="001C53D3">
        <w:rPr>
          <w:rFonts w:eastAsiaTheme="minorEastAsia"/>
          <w:sz w:val="28"/>
          <w:szCs w:val="28"/>
          <w:lang w:eastAsia="ru-RU"/>
        </w:rPr>
        <w:t>,</w:t>
      </w:r>
      <w:r w:rsidRPr="001C53D3">
        <w:rPr>
          <w:rFonts w:eastAsiaTheme="minorEastAsia"/>
          <w:sz w:val="28"/>
          <w:szCs w:val="28"/>
          <w:lang w:eastAsia="ru-RU"/>
        </w:rPr>
        <w:t xml:space="preserve"> награждены дипломами, благодарностями и денежными призами 365 участников.</w:t>
      </w:r>
    </w:p>
    <w:p w14:paraId="0136AEE9" w14:textId="0666074E" w:rsidR="000B7FF7" w:rsidRPr="001C53D3" w:rsidRDefault="000B7FF7" w:rsidP="00D90831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С 2018 по 2023 годы осуществлялась централизованная поставка комбикормов для личных подсобных и крестьянских (фермерских) хозяйств по закупочной цене в 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г.Иркутске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 xml:space="preserve">. Для реализации данного направления из местного бюджета были выделены денежные средства в размере 9147,75 тыс. руб., в результате было поставлено 1042,58 тонн комбикорма. </w:t>
      </w:r>
    </w:p>
    <w:p w14:paraId="5A75F03A" w14:textId="0B9ADEF7" w:rsidR="000B7FF7" w:rsidRPr="001C53D3" w:rsidRDefault="00D90831" w:rsidP="00D90831">
      <w:pPr>
        <w:spacing w:after="0" w:line="276" w:lineRule="auto"/>
        <w:ind w:firstLine="0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ab/>
        <w:t>За последние 5 лет средняя рентабельность сельскохозяйственных организаций составила 19,1%. С 2025 года прогнозируется снижение данного показателя ввиду общей экономической ситуации – увеличение транспортных затрат (рост цен на ГСМ, технику и оборудование и т.д.), увеличение затрат на электроэнергию, увеличение заработной платы работников и прочие. Рост данных затрат приведет к росту себестоимости продаж производимой продукции, коммерческих и управленческих расходов и, как правило, к снижению прибыли до налогообложения.</w:t>
      </w:r>
    </w:p>
    <w:p w14:paraId="118E2BA5" w14:textId="64B1A9B5"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За </w:t>
      </w:r>
      <w:r w:rsidR="00D90831" w:rsidRPr="001C53D3">
        <w:rPr>
          <w:rFonts w:eastAsiaTheme="minorEastAsia"/>
          <w:sz w:val="28"/>
          <w:szCs w:val="28"/>
          <w:lang w:eastAsia="ru-RU"/>
        </w:rPr>
        <w:t xml:space="preserve">2016-2024 годы </w:t>
      </w:r>
      <w:r w:rsidRPr="001C53D3">
        <w:rPr>
          <w:rFonts w:eastAsiaTheme="minorEastAsia"/>
          <w:sz w:val="28"/>
          <w:szCs w:val="28"/>
          <w:lang w:eastAsia="ru-RU"/>
        </w:rPr>
        <w:t xml:space="preserve">опубликовано в </w:t>
      </w:r>
      <w:r w:rsidR="00682A1C" w:rsidRPr="001C53D3">
        <w:rPr>
          <w:rFonts w:eastAsiaTheme="minorEastAsia"/>
          <w:sz w:val="28"/>
          <w:szCs w:val="28"/>
          <w:lang w:eastAsia="ru-RU"/>
        </w:rPr>
        <w:t>средствах массовой информации</w:t>
      </w:r>
      <w:r w:rsidRPr="001C53D3">
        <w:rPr>
          <w:rFonts w:eastAsiaTheme="minorEastAsia"/>
          <w:sz w:val="28"/>
          <w:szCs w:val="28"/>
          <w:lang w:eastAsia="ru-RU"/>
        </w:rPr>
        <w:t xml:space="preserve"> и на сайте 60 информационных материалов.</w:t>
      </w:r>
    </w:p>
    <w:p w14:paraId="7C2DCD88" w14:textId="77777777" w:rsidR="0017644C" w:rsidRPr="001C53D3" w:rsidRDefault="0017644C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</w:p>
    <w:p w14:paraId="27219865" w14:textId="77777777" w:rsidR="00A03F6F" w:rsidRPr="001C53D3" w:rsidRDefault="00A03F6F" w:rsidP="0057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E01A61" w14:textId="77777777" w:rsidR="007A2538" w:rsidRPr="001C53D3" w:rsidRDefault="007A2538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53D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</w:t>
      </w:r>
      <w:r w:rsidRPr="001C53D3">
        <w:rPr>
          <w:rFonts w:ascii="Times New Roman" w:hAnsi="Times New Roman"/>
          <w:b/>
          <w:sz w:val="28"/>
          <w:szCs w:val="28"/>
        </w:rPr>
        <w:t>М</w:t>
      </w:r>
      <w:r w:rsidR="00816526" w:rsidRPr="001C53D3">
        <w:rPr>
          <w:rFonts w:ascii="Times New Roman" w:hAnsi="Times New Roman"/>
          <w:b/>
          <w:sz w:val="28"/>
          <w:szCs w:val="28"/>
        </w:rPr>
        <w:t>ало</w:t>
      </w:r>
      <w:r w:rsidRPr="001C53D3">
        <w:rPr>
          <w:rFonts w:ascii="Times New Roman" w:hAnsi="Times New Roman"/>
          <w:b/>
          <w:sz w:val="28"/>
          <w:szCs w:val="28"/>
        </w:rPr>
        <w:t>е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и средне</w:t>
      </w:r>
      <w:r w:rsidRPr="001C53D3">
        <w:rPr>
          <w:rFonts w:ascii="Times New Roman" w:hAnsi="Times New Roman"/>
          <w:b/>
          <w:sz w:val="28"/>
          <w:szCs w:val="28"/>
        </w:rPr>
        <w:t>е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предпринимательств</w:t>
      </w:r>
      <w:r w:rsidRPr="001C53D3">
        <w:rPr>
          <w:rFonts w:ascii="Times New Roman" w:hAnsi="Times New Roman"/>
          <w:b/>
          <w:sz w:val="28"/>
          <w:szCs w:val="28"/>
        </w:rPr>
        <w:t>о</w:t>
      </w:r>
    </w:p>
    <w:p w14:paraId="0660E437" w14:textId="77777777" w:rsidR="00816526" w:rsidRPr="003E5C2C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53D3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1C53D3">
        <w:rPr>
          <w:rFonts w:ascii="Times New Roman" w:hAnsi="Times New Roman"/>
          <w:sz w:val="28"/>
          <w:szCs w:val="28"/>
        </w:rPr>
        <w:t>муниципальной</w:t>
      </w:r>
      <w:r w:rsidRPr="001C53D3">
        <w:rPr>
          <w:rFonts w:ascii="Times New Roman" w:hAnsi="Times New Roman"/>
          <w:sz w:val="28"/>
          <w:szCs w:val="28"/>
        </w:rPr>
        <w:t xml:space="preserve"> политики</w:t>
      </w:r>
      <w:r w:rsidRPr="003E5C2C">
        <w:rPr>
          <w:rFonts w:ascii="Times New Roman" w:hAnsi="Times New Roman"/>
          <w:sz w:val="28"/>
          <w:szCs w:val="28"/>
        </w:rPr>
        <w:t>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14:paraId="4E1FD7D0" w14:textId="77777777" w:rsidR="00FC38CF" w:rsidRPr="003E5C2C" w:rsidRDefault="002724E5" w:rsidP="002724E5">
      <w:pPr>
        <w:pStyle w:val="af5"/>
        <w:ind w:firstLine="708"/>
        <w:jc w:val="both"/>
        <w:rPr>
          <w:b w:val="0"/>
          <w:sz w:val="28"/>
          <w:szCs w:val="28"/>
        </w:rPr>
      </w:pPr>
      <w:r w:rsidRPr="003E5C2C">
        <w:rPr>
          <w:rFonts w:eastAsiaTheme="minorEastAsia"/>
          <w:b w:val="0"/>
          <w:bCs/>
          <w:sz w:val="28"/>
          <w:szCs w:val="28"/>
        </w:rPr>
        <w:t>Бизнес сообщество Киренского района по состоянию на 01.01.2025 г. состоит из 86 малых и средних предприятий, 298 индивидуальных предпринимателей и 1156 самозанятых граждан.</w:t>
      </w:r>
      <w:r w:rsidRPr="003E5C2C">
        <w:rPr>
          <w:b w:val="0"/>
          <w:bCs/>
          <w:sz w:val="28"/>
          <w:szCs w:val="28"/>
        </w:rPr>
        <w:t xml:space="preserve"> За последние </w:t>
      </w:r>
      <w:r w:rsidR="00FC38CF" w:rsidRPr="003E5C2C">
        <w:rPr>
          <w:b w:val="0"/>
          <w:bCs/>
          <w:sz w:val="28"/>
          <w:szCs w:val="28"/>
        </w:rPr>
        <w:t>три года</w:t>
      </w:r>
      <w:r w:rsidRPr="003E5C2C">
        <w:rPr>
          <w:b w:val="0"/>
          <w:bCs/>
          <w:sz w:val="28"/>
          <w:szCs w:val="28"/>
        </w:rPr>
        <w:t xml:space="preserve"> прослеживается тенденция к росту количества индивидуальных предпринимателей</w:t>
      </w:r>
      <w:r w:rsidRPr="003E5C2C">
        <w:rPr>
          <w:b w:val="0"/>
          <w:sz w:val="28"/>
          <w:szCs w:val="28"/>
        </w:rPr>
        <w:t xml:space="preserve"> и самозанятых граждан и снижению количества малых и средних предприятий.  Так, количество малых и средних предприятий снизилось на </w:t>
      </w:r>
      <w:r w:rsidR="00FC38CF" w:rsidRPr="003E5C2C">
        <w:rPr>
          <w:b w:val="0"/>
          <w:sz w:val="28"/>
          <w:szCs w:val="28"/>
        </w:rPr>
        <w:t>13</w:t>
      </w:r>
      <w:r w:rsidRPr="003E5C2C">
        <w:rPr>
          <w:b w:val="0"/>
          <w:sz w:val="28"/>
          <w:szCs w:val="28"/>
        </w:rPr>
        <w:t xml:space="preserve"> ед</w:t>
      </w:r>
      <w:r w:rsidR="00FC38CF" w:rsidRPr="003E5C2C">
        <w:rPr>
          <w:b w:val="0"/>
          <w:sz w:val="28"/>
          <w:szCs w:val="28"/>
        </w:rPr>
        <w:t>.</w:t>
      </w:r>
      <w:r w:rsidRPr="003E5C2C">
        <w:rPr>
          <w:b w:val="0"/>
          <w:sz w:val="28"/>
          <w:szCs w:val="28"/>
        </w:rPr>
        <w:t>, а рост ИП и самозанятых граждан составил 27</w:t>
      </w:r>
      <w:r w:rsidR="00FC38CF" w:rsidRPr="003E5C2C">
        <w:rPr>
          <w:b w:val="0"/>
          <w:sz w:val="28"/>
          <w:szCs w:val="28"/>
        </w:rPr>
        <w:t xml:space="preserve"> ед. и 557 ед. соответственно.</w:t>
      </w:r>
    </w:p>
    <w:p w14:paraId="36A72B7E" w14:textId="77777777" w:rsidR="00C36304" w:rsidRPr="003E5C2C" w:rsidRDefault="00C36304" w:rsidP="00C36304">
      <w:pPr>
        <w:spacing w:line="276" w:lineRule="auto"/>
        <w:ind w:firstLine="426"/>
        <w:rPr>
          <w:rFonts w:eastAsiaTheme="minorEastAsia"/>
          <w:bCs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Сложившаяся отраслевая структура свидетельствует о развитии малого предпринимательства преимущественно в сфере торговли. В сфере малого и среднего предпринимательства занято 1,75 тыс. человек, что составляет 20,8 % от общей численности занятых в экономике. </w:t>
      </w:r>
    </w:p>
    <w:p w14:paraId="463C4DF3" w14:textId="77777777" w:rsidR="00C36304" w:rsidRPr="003E5C2C" w:rsidRDefault="00C36304" w:rsidP="00C36304">
      <w:pPr>
        <w:spacing w:line="276" w:lineRule="auto"/>
        <w:ind w:firstLine="426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Доля выручки от продажи товаров, продукции, работ, услуг предприятий малого бизнеса в отчётном году составила 7,87 %, в общей сумме выручки. </w:t>
      </w:r>
    </w:p>
    <w:p w14:paraId="12874091" w14:textId="77777777" w:rsidR="00C36304" w:rsidRPr="003E5C2C" w:rsidRDefault="00C36304" w:rsidP="00C36304">
      <w:pPr>
        <w:spacing w:line="276" w:lineRule="auto"/>
        <w:ind w:firstLine="360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В рамках подпрограммы "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и Киренского района на 2014-2027 </w:t>
      </w:r>
      <w:proofErr w:type="spellStart"/>
      <w:r w:rsidRPr="003E5C2C">
        <w:rPr>
          <w:rFonts w:eastAsiaTheme="minorEastAsia"/>
          <w:sz w:val="28"/>
          <w:szCs w:val="28"/>
          <w:lang w:eastAsia="ru-RU"/>
        </w:rPr>
        <w:t>г.г</w:t>
      </w:r>
      <w:proofErr w:type="spellEnd"/>
      <w:r w:rsidRPr="003E5C2C">
        <w:rPr>
          <w:rFonts w:eastAsiaTheme="minorEastAsia"/>
          <w:sz w:val="28"/>
          <w:szCs w:val="28"/>
          <w:lang w:eastAsia="ru-RU"/>
        </w:rPr>
        <w:t xml:space="preserve">.» оказывалась консультационная, информационная и финансовая поддержка СМСП. За период действия муниципальной программы оказана поддержка </w:t>
      </w:r>
      <w:r w:rsidR="00835BFE" w:rsidRPr="003E5C2C">
        <w:rPr>
          <w:rFonts w:eastAsiaTheme="minorEastAsia"/>
          <w:sz w:val="28"/>
          <w:szCs w:val="28"/>
          <w:lang w:eastAsia="ru-RU"/>
        </w:rPr>
        <w:t>11</w:t>
      </w:r>
      <w:r w:rsidRPr="003E5C2C">
        <w:rPr>
          <w:rFonts w:eastAsiaTheme="minorEastAsia"/>
          <w:sz w:val="28"/>
          <w:szCs w:val="28"/>
          <w:lang w:eastAsia="ru-RU"/>
        </w:rPr>
        <w:t xml:space="preserve"> СМСП и 9 самозанятым гражданам, </w:t>
      </w:r>
      <w:r w:rsidR="00835BFE" w:rsidRPr="003E5C2C">
        <w:rPr>
          <w:rFonts w:eastAsiaTheme="minorEastAsia"/>
          <w:sz w:val="28"/>
          <w:szCs w:val="28"/>
          <w:lang w:eastAsia="ru-RU"/>
        </w:rPr>
        <w:t>опубликовано в СМИ и на сайте 135 информационных материалов.</w:t>
      </w:r>
    </w:p>
    <w:p w14:paraId="69C4B39E" w14:textId="77777777" w:rsidR="00C36304" w:rsidRPr="003E5C2C" w:rsidRDefault="00C36304" w:rsidP="00C36304">
      <w:pPr>
        <w:spacing w:line="276" w:lineRule="auto"/>
        <w:ind w:firstLine="0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ab/>
        <w:t xml:space="preserve">На сайте ФНС России сформирован Единый реестр субъектов малого и среднего предпринимательства - получателей поддержки, который ежемесячно </w:t>
      </w:r>
      <w:proofErr w:type="gramStart"/>
      <w:r w:rsidRPr="003E5C2C">
        <w:rPr>
          <w:rFonts w:eastAsiaTheme="minorEastAsia"/>
          <w:sz w:val="28"/>
          <w:szCs w:val="28"/>
          <w:lang w:eastAsia="ru-RU"/>
        </w:rPr>
        <w:t>пополняется  информацией</w:t>
      </w:r>
      <w:proofErr w:type="gramEnd"/>
      <w:r w:rsidRPr="003E5C2C">
        <w:rPr>
          <w:rFonts w:eastAsiaTheme="minorEastAsia"/>
          <w:sz w:val="28"/>
          <w:szCs w:val="28"/>
          <w:lang w:eastAsia="ru-RU"/>
        </w:rPr>
        <w:t xml:space="preserve"> о  СМСП, которым была оказана поддержка.</w:t>
      </w:r>
    </w:p>
    <w:p w14:paraId="3A2BB666" w14:textId="77777777" w:rsidR="00C36304" w:rsidRPr="003E5C2C" w:rsidRDefault="00C36304" w:rsidP="00C36304">
      <w:pPr>
        <w:spacing w:line="276" w:lineRule="auto"/>
        <w:ind w:firstLine="708"/>
        <w:rPr>
          <w:rFonts w:eastAsiaTheme="minorEastAsia"/>
          <w:bCs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>В целях поддержки и информирования субъектов малого и среднего бизнеса, на официальном сайте администрации по адресу: https://kirenskraion.mo38.ru/ в подразделе «Малый бизнес» раздела «</w:t>
      </w:r>
      <w:proofErr w:type="gramStart"/>
      <w:r w:rsidRPr="003E5C2C">
        <w:rPr>
          <w:rFonts w:eastAsiaTheme="minorEastAsia"/>
          <w:sz w:val="28"/>
          <w:szCs w:val="28"/>
          <w:lang w:eastAsia="ru-RU"/>
        </w:rPr>
        <w:t>Экономика»  размещается</w:t>
      </w:r>
      <w:proofErr w:type="gramEnd"/>
      <w:r w:rsidRPr="003E5C2C">
        <w:rPr>
          <w:rFonts w:eastAsiaTheme="minorEastAsia"/>
          <w:sz w:val="28"/>
          <w:szCs w:val="28"/>
          <w:lang w:eastAsia="ru-RU"/>
        </w:rPr>
        <w:t xml:space="preserve">  информация, предусмотренная ст. 19 Федерального закона от 24.07.2007 г. № 209-ФЗ «О развитии малого и среднего предпринимательства в Российской Федерации». Данная </w:t>
      </w:r>
      <w:r w:rsidRPr="003E5C2C">
        <w:rPr>
          <w:rFonts w:eastAsiaTheme="minorEastAsia"/>
          <w:sz w:val="28"/>
          <w:szCs w:val="28"/>
          <w:lang w:eastAsia="ru-RU"/>
        </w:rPr>
        <w:lastRenderedPageBreak/>
        <w:t>информация размещается своевременно и поддерживается в актуальном состоянии.</w:t>
      </w:r>
    </w:p>
    <w:p w14:paraId="3A014684" w14:textId="77777777" w:rsidR="00C334A3" w:rsidRPr="003E5C2C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3E5C2C">
        <w:rPr>
          <w:b w:val="0"/>
          <w:sz w:val="28"/>
          <w:szCs w:val="28"/>
        </w:rPr>
        <w:t xml:space="preserve"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</w:t>
      </w:r>
      <w:proofErr w:type="gramStart"/>
      <w:r w:rsidRPr="003E5C2C">
        <w:rPr>
          <w:b w:val="0"/>
          <w:sz w:val="28"/>
          <w:szCs w:val="28"/>
        </w:rPr>
        <w:t>нужд  путем</w:t>
      </w:r>
      <w:proofErr w:type="gramEnd"/>
      <w:r w:rsidRPr="003E5C2C">
        <w:rPr>
          <w:b w:val="0"/>
          <w:sz w:val="28"/>
          <w:szCs w:val="28"/>
        </w:rPr>
        <w:t xml:space="preserve">  участия в различных конкурсах, аукционах, запросах котировок. </w:t>
      </w:r>
      <w:proofErr w:type="gramStart"/>
      <w:r w:rsidR="002E4B04" w:rsidRPr="003E5C2C">
        <w:rPr>
          <w:b w:val="0"/>
          <w:sz w:val="28"/>
          <w:szCs w:val="28"/>
        </w:rPr>
        <w:t xml:space="preserve">Доля </w:t>
      </w:r>
      <w:r w:rsidRPr="003E5C2C">
        <w:rPr>
          <w:b w:val="0"/>
          <w:sz w:val="28"/>
          <w:szCs w:val="28"/>
        </w:rPr>
        <w:t xml:space="preserve"> муниципальных</w:t>
      </w:r>
      <w:proofErr w:type="gramEnd"/>
      <w:r w:rsidRPr="003E5C2C">
        <w:rPr>
          <w:b w:val="0"/>
          <w:sz w:val="28"/>
          <w:szCs w:val="28"/>
        </w:rPr>
        <w:t xml:space="preserve"> </w:t>
      </w:r>
      <w:r w:rsidR="002E4B04" w:rsidRPr="003E5C2C">
        <w:rPr>
          <w:b w:val="0"/>
          <w:sz w:val="28"/>
          <w:szCs w:val="28"/>
        </w:rPr>
        <w:t xml:space="preserve">контрактов заключенных с </w:t>
      </w:r>
      <w:r w:rsidRPr="003E5C2C">
        <w:rPr>
          <w:b w:val="0"/>
          <w:sz w:val="28"/>
          <w:szCs w:val="28"/>
        </w:rPr>
        <w:t>СМСП</w:t>
      </w:r>
      <w:r w:rsidR="002E4B04" w:rsidRPr="003E5C2C">
        <w:rPr>
          <w:b w:val="0"/>
          <w:sz w:val="28"/>
          <w:szCs w:val="28"/>
        </w:rPr>
        <w:t>,</w:t>
      </w:r>
      <w:r w:rsidRPr="003E5C2C">
        <w:rPr>
          <w:b w:val="0"/>
          <w:sz w:val="28"/>
          <w:szCs w:val="28"/>
        </w:rPr>
        <w:t xml:space="preserve">  в 20</w:t>
      </w:r>
      <w:r w:rsidR="002E4B04" w:rsidRPr="003E5C2C">
        <w:rPr>
          <w:b w:val="0"/>
          <w:sz w:val="28"/>
          <w:szCs w:val="28"/>
        </w:rPr>
        <w:t>24</w:t>
      </w:r>
      <w:r w:rsidRPr="003E5C2C">
        <w:rPr>
          <w:b w:val="0"/>
          <w:sz w:val="28"/>
          <w:szCs w:val="28"/>
        </w:rPr>
        <w:t xml:space="preserve"> году составил </w:t>
      </w:r>
      <w:r w:rsidR="002E4B04" w:rsidRPr="003E5C2C">
        <w:rPr>
          <w:b w:val="0"/>
          <w:sz w:val="28"/>
          <w:szCs w:val="28"/>
        </w:rPr>
        <w:t>51,88</w:t>
      </w:r>
      <w:r w:rsidRPr="003E5C2C">
        <w:rPr>
          <w:b w:val="0"/>
          <w:sz w:val="28"/>
          <w:szCs w:val="28"/>
        </w:rPr>
        <w:t xml:space="preserve"> </w:t>
      </w:r>
      <w:r w:rsidR="002E4B04" w:rsidRPr="003E5C2C">
        <w:rPr>
          <w:b w:val="0"/>
          <w:sz w:val="28"/>
          <w:szCs w:val="28"/>
        </w:rPr>
        <w:t>%</w:t>
      </w:r>
      <w:r w:rsidRPr="003E5C2C">
        <w:rPr>
          <w:b w:val="0"/>
          <w:sz w:val="28"/>
          <w:szCs w:val="28"/>
        </w:rPr>
        <w:t xml:space="preserve"> от общего объёма муниципальных закупок.</w:t>
      </w:r>
    </w:p>
    <w:p w14:paraId="5DFAF92A" w14:textId="77777777" w:rsidR="00C334A3" w:rsidRPr="003E5C2C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3E5C2C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14:paraId="0035977B" w14:textId="77777777" w:rsidR="00AA1E79" w:rsidRPr="003E5C2C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14:paraId="2300E748" w14:textId="77777777" w:rsidR="00B168D0" w:rsidRPr="003E5C2C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2. ЦЕЛЬ И ЗАДАЧИ </w:t>
      </w:r>
      <w:r w:rsidR="00E90BB8" w:rsidRPr="003E5C2C">
        <w:rPr>
          <w:b/>
          <w:sz w:val="28"/>
          <w:szCs w:val="28"/>
        </w:rPr>
        <w:t>МУНИЦИПАЛЬНОЙ</w:t>
      </w:r>
      <w:r w:rsidR="0032566E" w:rsidRPr="003E5C2C">
        <w:rPr>
          <w:b/>
          <w:sz w:val="28"/>
          <w:szCs w:val="28"/>
        </w:rPr>
        <w:t xml:space="preserve"> </w:t>
      </w:r>
      <w:r w:rsidRPr="003E5C2C">
        <w:rPr>
          <w:b/>
          <w:sz w:val="28"/>
          <w:szCs w:val="28"/>
        </w:rPr>
        <w:t xml:space="preserve">ПРОГРАММЫ, </w:t>
      </w:r>
      <w:proofErr w:type="gramStart"/>
      <w:r w:rsidRPr="003E5C2C">
        <w:rPr>
          <w:b/>
          <w:sz w:val="28"/>
          <w:szCs w:val="28"/>
        </w:rPr>
        <w:t>ЦЕЛЕВЫЕ</w:t>
      </w:r>
      <w:r w:rsidR="0032566E" w:rsidRPr="003E5C2C">
        <w:rPr>
          <w:b/>
          <w:sz w:val="28"/>
          <w:szCs w:val="28"/>
        </w:rPr>
        <w:t xml:space="preserve">  </w:t>
      </w:r>
      <w:r w:rsidRPr="003E5C2C">
        <w:rPr>
          <w:b/>
          <w:sz w:val="28"/>
          <w:szCs w:val="28"/>
        </w:rPr>
        <w:t>ПОКАЗАТЕЛИ</w:t>
      </w:r>
      <w:proofErr w:type="gramEnd"/>
      <w:r w:rsidRPr="003E5C2C">
        <w:rPr>
          <w:b/>
          <w:sz w:val="28"/>
          <w:szCs w:val="28"/>
        </w:rPr>
        <w:t xml:space="preserve"> </w:t>
      </w:r>
      <w:r w:rsidR="0032566E" w:rsidRPr="003E5C2C">
        <w:rPr>
          <w:b/>
          <w:sz w:val="28"/>
          <w:szCs w:val="28"/>
        </w:rPr>
        <w:t xml:space="preserve"> </w:t>
      </w:r>
      <w:r w:rsidR="00E90BB8" w:rsidRPr="003E5C2C">
        <w:rPr>
          <w:b/>
          <w:sz w:val="28"/>
          <w:szCs w:val="28"/>
        </w:rPr>
        <w:t>МУНИЦИПАЛЬНОЙ</w:t>
      </w:r>
      <w:r w:rsidR="0032566E" w:rsidRPr="003E5C2C">
        <w:rPr>
          <w:b/>
          <w:sz w:val="28"/>
          <w:szCs w:val="28"/>
        </w:rPr>
        <w:t xml:space="preserve">  </w:t>
      </w:r>
      <w:r w:rsidRPr="003E5C2C">
        <w:rPr>
          <w:b/>
          <w:sz w:val="28"/>
          <w:szCs w:val="28"/>
        </w:rPr>
        <w:t>ПРОГРАММЫ,  СРОКИ РЕАЛИЗАЦИИ</w:t>
      </w:r>
    </w:p>
    <w:p w14:paraId="74B58554" w14:textId="77777777" w:rsidR="00B168D0" w:rsidRPr="003E5C2C" w:rsidRDefault="00B168D0" w:rsidP="00B168D0">
      <w:pPr>
        <w:spacing w:after="0" w:line="240" w:lineRule="auto"/>
        <w:rPr>
          <w:sz w:val="28"/>
          <w:szCs w:val="28"/>
        </w:rPr>
      </w:pPr>
    </w:p>
    <w:p w14:paraId="72C8DD60" w14:textId="77777777" w:rsidR="00823759" w:rsidRPr="003E5C2C" w:rsidRDefault="00B168D0" w:rsidP="00B168D0">
      <w:pPr>
        <w:spacing w:after="0" w:line="240" w:lineRule="auto"/>
        <w:rPr>
          <w:sz w:val="28"/>
          <w:szCs w:val="28"/>
        </w:rPr>
      </w:pPr>
      <w:r w:rsidRPr="003E5C2C">
        <w:rPr>
          <w:sz w:val="28"/>
          <w:szCs w:val="28"/>
        </w:rPr>
        <w:t xml:space="preserve">Целью </w:t>
      </w:r>
      <w:r w:rsidR="006C656B" w:rsidRPr="003E5C2C">
        <w:rPr>
          <w:sz w:val="28"/>
          <w:szCs w:val="28"/>
        </w:rPr>
        <w:t>программы</w:t>
      </w:r>
      <w:r w:rsidRPr="003E5C2C">
        <w:rPr>
          <w:sz w:val="28"/>
          <w:szCs w:val="28"/>
        </w:rPr>
        <w:t xml:space="preserve"> является </w:t>
      </w:r>
      <w:r w:rsidR="002E4B04" w:rsidRPr="003E5C2C">
        <w:rPr>
          <w:sz w:val="28"/>
          <w:szCs w:val="28"/>
        </w:rPr>
        <w:t>повышение эффективности муниципальной поддержки приоритетных направлений развития экономики</w:t>
      </w:r>
      <w:r w:rsidR="006C656B" w:rsidRPr="003E5C2C">
        <w:rPr>
          <w:sz w:val="28"/>
          <w:szCs w:val="28"/>
        </w:rPr>
        <w:t>.</w:t>
      </w:r>
      <w:r w:rsidR="0032566E" w:rsidRPr="003E5C2C">
        <w:rPr>
          <w:sz w:val="28"/>
          <w:szCs w:val="28"/>
        </w:rPr>
        <w:t xml:space="preserve"> </w:t>
      </w:r>
    </w:p>
    <w:p w14:paraId="1EE1A171" w14:textId="77777777" w:rsidR="00B168D0" w:rsidRPr="003E5C2C" w:rsidRDefault="00B168D0" w:rsidP="00B168D0">
      <w:pPr>
        <w:spacing w:after="0" w:line="240" w:lineRule="auto"/>
        <w:rPr>
          <w:sz w:val="28"/>
          <w:szCs w:val="28"/>
        </w:rPr>
      </w:pPr>
      <w:r w:rsidRPr="003E5C2C">
        <w:rPr>
          <w:sz w:val="28"/>
          <w:szCs w:val="28"/>
        </w:rPr>
        <w:t>Для достижения поставленной цели необходимо решение следующих задач:</w:t>
      </w:r>
    </w:p>
    <w:p w14:paraId="50FB1F60" w14:textId="77777777" w:rsidR="000A6BD3" w:rsidRPr="003E5C2C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</w:t>
      </w:r>
      <w:r w:rsidR="002E4B04" w:rsidRPr="003E5C2C">
        <w:rPr>
          <w:sz w:val="28"/>
          <w:szCs w:val="28"/>
        </w:rPr>
        <w:t xml:space="preserve"> муниципальном округе</w:t>
      </w:r>
      <w:r w:rsidRPr="003E5C2C">
        <w:rPr>
          <w:sz w:val="28"/>
          <w:szCs w:val="28"/>
        </w:rPr>
        <w:t>, повышение уровня продовольственной безопасности.</w:t>
      </w:r>
    </w:p>
    <w:p w14:paraId="4CEF8FF9" w14:textId="77777777" w:rsidR="00EA152F" w:rsidRPr="003E5C2C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;</w:t>
      </w:r>
    </w:p>
    <w:p w14:paraId="1D732517" w14:textId="77777777" w:rsidR="001C2772" w:rsidRPr="003E5C2C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14:paraId="6562B0D4" w14:textId="77777777" w:rsidR="00B168D0" w:rsidRPr="00EB6A9A" w:rsidRDefault="00547B75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 xml:space="preserve">Методика расчета целевых показателей </w:t>
      </w:r>
      <w:r w:rsidR="00AD43AE" w:rsidRPr="00EB6A9A">
        <w:rPr>
          <w:sz w:val="28"/>
          <w:szCs w:val="28"/>
        </w:rPr>
        <w:t>муниципальной</w:t>
      </w:r>
      <w:r w:rsidR="00145CB2" w:rsidRPr="00EB6A9A">
        <w:rPr>
          <w:sz w:val="28"/>
          <w:szCs w:val="28"/>
        </w:rPr>
        <w:t xml:space="preserve"> </w:t>
      </w:r>
      <w:r w:rsidR="00B168D0" w:rsidRPr="00EB6A9A">
        <w:rPr>
          <w:sz w:val="28"/>
          <w:szCs w:val="28"/>
        </w:rPr>
        <w:t>программы:</w:t>
      </w:r>
    </w:p>
    <w:p w14:paraId="1626AE2D" w14:textId="109C9E31" w:rsidR="000A6BD3" w:rsidRPr="00EB6A9A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14:paraId="636D8548" w14:textId="7D7B75A5" w:rsidR="00EE109B" w:rsidRPr="00EB6A9A" w:rsidRDefault="00385DF9" w:rsidP="00385DF9">
      <w:pPr>
        <w:widowControl w:val="0"/>
        <w:spacing w:line="240" w:lineRule="auto"/>
        <w:ind w:left="360" w:firstLine="348"/>
        <w:rPr>
          <w:sz w:val="28"/>
          <w:szCs w:val="28"/>
        </w:rPr>
      </w:pPr>
      <w:r w:rsidRPr="00EB6A9A">
        <w:rPr>
          <w:sz w:val="28"/>
          <w:szCs w:val="28"/>
        </w:rPr>
        <w:t>Индекс производства рассчитывается по разделам видов экономической деятельности и в целом по растениеводству и животноводству во всех категориях хозяйств</w:t>
      </w:r>
      <w:r w:rsidR="00EE109B" w:rsidRPr="00EB6A9A">
        <w:rPr>
          <w:sz w:val="28"/>
          <w:szCs w:val="28"/>
        </w:rPr>
        <w:t xml:space="preserve"> в соответствии со статистическими бюллетенями «Поголовье скота, производство продукции животноводства», «Посевные площади и валовые сборы сельскохозяйственных культур» по формуле</w:t>
      </w:r>
      <w:r w:rsidRPr="00EB6A9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B6A9A">
        <w:rPr>
          <w:rStyle w:val="afb"/>
          <w:b w:val="0"/>
          <w:bCs w:val="0"/>
          <w:color w:val="333333"/>
          <w:sz w:val="28"/>
          <w:szCs w:val="28"/>
          <w:shd w:val="clear" w:color="auto" w:fill="FFFFFF"/>
        </w:rPr>
        <w:t>Ласпейреса</w:t>
      </w:r>
      <w:proofErr w:type="spellEnd"/>
      <w:r w:rsidRPr="00EB6A9A">
        <w:rPr>
          <w:sz w:val="28"/>
          <w:szCs w:val="28"/>
        </w:rPr>
        <w:t>:</w:t>
      </w:r>
    </w:p>
    <w:p w14:paraId="6A008FF0" w14:textId="7BD807A5" w:rsidR="00385DF9" w:rsidRPr="00EB6A9A" w:rsidRDefault="00385DF9" w:rsidP="00385DF9">
      <w:pPr>
        <w:shd w:val="clear" w:color="auto" w:fill="FFFFFF"/>
        <w:spacing w:after="120" w:line="330" w:lineRule="atLeast"/>
        <w:ind w:firstLine="360"/>
        <w:jc w:val="left"/>
        <w:rPr>
          <w:sz w:val="28"/>
          <w:szCs w:val="28"/>
          <w:lang w:eastAsia="ru-RU"/>
        </w:rPr>
      </w:pPr>
      <w:proofErr w:type="spellStart"/>
      <w:r w:rsidRPr="00EB6A9A">
        <w:rPr>
          <w:b/>
          <w:bCs/>
          <w:sz w:val="28"/>
          <w:szCs w:val="28"/>
          <w:lang w:eastAsia="ru-RU"/>
        </w:rPr>
        <w:t>Iq</w:t>
      </w:r>
      <w:proofErr w:type="spellEnd"/>
      <w:r w:rsidRPr="00EB6A9A">
        <w:rPr>
          <w:b/>
          <w:bCs/>
          <w:sz w:val="28"/>
          <w:szCs w:val="28"/>
          <w:lang w:eastAsia="ru-RU"/>
        </w:rPr>
        <w:t xml:space="preserve"> = (q1p0) / (q0p</w:t>
      </w:r>
      <w:proofErr w:type="gramStart"/>
      <w:r w:rsidRPr="00EB6A9A">
        <w:rPr>
          <w:b/>
          <w:bCs/>
          <w:sz w:val="28"/>
          <w:szCs w:val="28"/>
          <w:lang w:eastAsia="ru-RU"/>
        </w:rPr>
        <w:t>0)*</w:t>
      </w:r>
      <w:proofErr w:type="gramEnd"/>
      <w:r w:rsidRPr="00EB6A9A">
        <w:rPr>
          <w:b/>
          <w:bCs/>
          <w:sz w:val="28"/>
          <w:szCs w:val="28"/>
          <w:lang w:eastAsia="ru-RU"/>
        </w:rPr>
        <w:t>100</w:t>
      </w:r>
      <w:r w:rsidR="00682A1C" w:rsidRPr="00EB6A9A">
        <w:rPr>
          <w:b/>
          <w:bCs/>
          <w:sz w:val="28"/>
          <w:szCs w:val="28"/>
          <w:lang w:eastAsia="ru-RU"/>
        </w:rPr>
        <w:t xml:space="preserve">, </w:t>
      </w:r>
      <w:r w:rsidRPr="00EB6A9A">
        <w:rPr>
          <w:b/>
          <w:bCs/>
          <w:sz w:val="28"/>
          <w:szCs w:val="28"/>
          <w:lang w:eastAsia="ru-RU"/>
        </w:rPr>
        <w:t>%</w:t>
      </w:r>
      <w:r w:rsidRPr="00EB6A9A">
        <w:rPr>
          <w:sz w:val="28"/>
          <w:szCs w:val="28"/>
          <w:lang w:eastAsia="ru-RU"/>
        </w:rPr>
        <w:t>, где:</w:t>
      </w:r>
    </w:p>
    <w:p w14:paraId="329ED5B6" w14:textId="5D819A8D" w:rsidR="00385DF9" w:rsidRPr="00EB6A9A" w:rsidRDefault="00385DF9" w:rsidP="00385DF9">
      <w:pPr>
        <w:shd w:val="clear" w:color="auto" w:fill="FFFFFF"/>
        <w:spacing w:before="120" w:after="120" w:line="330" w:lineRule="atLeast"/>
        <w:ind w:firstLine="360"/>
        <w:jc w:val="left"/>
        <w:rPr>
          <w:sz w:val="28"/>
          <w:szCs w:val="28"/>
          <w:lang w:eastAsia="ru-RU"/>
        </w:rPr>
      </w:pPr>
      <w:proofErr w:type="spellStart"/>
      <w:r w:rsidRPr="00EB6A9A">
        <w:rPr>
          <w:sz w:val="28"/>
          <w:szCs w:val="28"/>
          <w:lang w:eastAsia="ru-RU"/>
        </w:rPr>
        <w:t>Iq</w:t>
      </w:r>
      <w:proofErr w:type="spellEnd"/>
      <w:r w:rsidRPr="00EB6A9A">
        <w:rPr>
          <w:sz w:val="28"/>
          <w:szCs w:val="28"/>
          <w:lang w:eastAsia="ru-RU"/>
        </w:rPr>
        <w:t> — индекс производства продукции (в %);</w:t>
      </w:r>
    </w:p>
    <w:p w14:paraId="127973B2" w14:textId="77777777" w:rsidR="00385DF9" w:rsidRPr="00EB6A9A" w:rsidRDefault="00385DF9" w:rsidP="00385DF9">
      <w:pPr>
        <w:shd w:val="clear" w:color="auto" w:fill="FFFFFF"/>
        <w:spacing w:before="100" w:beforeAutospacing="1" w:after="120" w:line="330" w:lineRule="atLeast"/>
        <w:ind w:firstLine="360"/>
        <w:jc w:val="left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t>q1p0 — стоимость продукции отчётного года в ценах предыдущего года;</w:t>
      </w:r>
    </w:p>
    <w:p w14:paraId="084EF2E1" w14:textId="5012E98A" w:rsidR="00385DF9" w:rsidRPr="00EB6A9A" w:rsidRDefault="00385DF9" w:rsidP="00385DF9">
      <w:pPr>
        <w:shd w:val="clear" w:color="auto" w:fill="FFFFFF"/>
        <w:spacing w:before="100" w:beforeAutospacing="1" w:after="120" w:line="330" w:lineRule="atLeast"/>
        <w:ind w:firstLine="360"/>
        <w:jc w:val="left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lastRenderedPageBreak/>
        <w:t>q0p0 — стоимость продукции предыдущего года в ценах предыдущего года.</w:t>
      </w:r>
    </w:p>
    <w:p w14:paraId="64F4C32C" w14:textId="7F343A44" w:rsidR="000A6BD3" w:rsidRPr="00EB6A9A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Рентабельность сельскохозяйственных организаций;</w:t>
      </w:r>
    </w:p>
    <w:p w14:paraId="7E5E9F02" w14:textId="77777777" w:rsidR="00016BF4" w:rsidRPr="00EB6A9A" w:rsidRDefault="00016BF4" w:rsidP="00385DF9">
      <w:pPr>
        <w:widowControl w:val="0"/>
        <w:spacing w:line="240" w:lineRule="auto"/>
        <w:ind w:left="360" w:firstLine="348"/>
        <w:rPr>
          <w:sz w:val="28"/>
          <w:szCs w:val="28"/>
        </w:rPr>
      </w:pPr>
      <w:r w:rsidRPr="00EB6A9A">
        <w:rPr>
          <w:sz w:val="28"/>
          <w:szCs w:val="28"/>
        </w:rPr>
        <w:t>Целевой показатель рассчитывается в соответствии с годовыми отчетами о финансово-экономическом состоянии товаропроизводителей агропромышленного комплекса по формуле:</w:t>
      </w:r>
    </w:p>
    <w:p w14:paraId="15409A75" w14:textId="46A985B6" w:rsidR="00EE109B" w:rsidRPr="00EB6A9A" w:rsidRDefault="00016BF4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b/>
          <w:bCs/>
          <w:sz w:val="28"/>
          <w:szCs w:val="28"/>
        </w:rPr>
        <w:t>Р</w:t>
      </w:r>
      <w:proofErr w:type="gramStart"/>
      <w:r w:rsidRPr="00EB6A9A">
        <w:rPr>
          <w:b/>
          <w:bCs/>
          <w:sz w:val="28"/>
          <w:szCs w:val="28"/>
        </w:rPr>
        <w:t>=</w:t>
      </w:r>
      <w:r w:rsidR="00682A1C" w:rsidRPr="00EB6A9A">
        <w:rPr>
          <w:b/>
          <w:bCs/>
          <w:sz w:val="28"/>
          <w:szCs w:val="28"/>
        </w:rPr>
        <w:t>(</w:t>
      </w:r>
      <w:proofErr w:type="spellStart"/>
      <w:proofErr w:type="gramEnd"/>
      <w:r w:rsidR="00EE109B" w:rsidRPr="00EB6A9A">
        <w:rPr>
          <w:b/>
          <w:bCs/>
          <w:sz w:val="28"/>
          <w:szCs w:val="28"/>
        </w:rPr>
        <w:t>Пр</w:t>
      </w:r>
      <w:proofErr w:type="spellEnd"/>
      <w:r w:rsidR="00EE109B" w:rsidRPr="00EB6A9A">
        <w:rPr>
          <w:b/>
          <w:bCs/>
          <w:sz w:val="28"/>
          <w:szCs w:val="28"/>
        </w:rPr>
        <w:t xml:space="preserve"> до н/обл.</w:t>
      </w:r>
      <w:r w:rsidR="00682A1C" w:rsidRPr="00EB6A9A">
        <w:rPr>
          <w:b/>
          <w:bCs/>
          <w:sz w:val="28"/>
          <w:szCs w:val="28"/>
        </w:rPr>
        <w:t>)/</w:t>
      </w:r>
      <w:r w:rsidR="00EE109B" w:rsidRPr="00EB6A9A">
        <w:rPr>
          <w:b/>
          <w:bCs/>
          <w:sz w:val="28"/>
          <w:szCs w:val="28"/>
        </w:rPr>
        <w:t>(</w:t>
      </w:r>
      <w:proofErr w:type="spellStart"/>
      <w:r w:rsidR="00EE109B" w:rsidRPr="00EB6A9A">
        <w:rPr>
          <w:b/>
          <w:bCs/>
          <w:sz w:val="28"/>
          <w:szCs w:val="28"/>
        </w:rPr>
        <w:t>Сб</w:t>
      </w:r>
      <w:proofErr w:type="spellEnd"/>
      <w:r w:rsidR="00EE109B" w:rsidRPr="00EB6A9A">
        <w:rPr>
          <w:b/>
          <w:bCs/>
          <w:sz w:val="28"/>
          <w:szCs w:val="28"/>
        </w:rPr>
        <w:t>/с + КР + УР)*100</w:t>
      </w:r>
      <w:r w:rsidR="00682A1C" w:rsidRPr="00EB6A9A">
        <w:rPr>
          <w:b/>
          <w:bCs/>
          <w:sz w:val="28"/>
          <w:szCs w:val="28"/>
        </w:rPr>
        <w:t xml:space="preserve">, </w:t>
      </w:r>
      <w:r w:rsidR="00EE109B" w:rsidRPr="00EB6A9A">
        <w:rPr>
          <w:b/>
          <w:bCs/>
          <w:sz w:val="28"/>
          <w:szCs w:val="28"/>
        </w:rPr>
        <w:t>%</w:t>
      </w:r>
      <w:r w:rsidR="00EE109B" w:rsidRPr="00EB6A9A">
        <w:rPr>
          <w:sz w:val="28"/>
          <w:szCs w:val="28"/>
        </w:rPr>
        <w:t>, где</w:t>
      </w:r>
    </w:p>
    <w:p w14:paraId="5C185D37" w14:textId="10B7920C"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Р – рентабельность (в %);</w:t>
      </w:r>
    </w:p>
    <w:p w14:paraId="433CAA60" w14:textId="243FA5AD"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EB6A9A">
        <w:rPr>
          <w:sz w:val="28"/>
          <w:szCs w:val="28"/>
        </w:rPr>
        <w:t>Пр</w:t>
      </w:r>
      <w:proofErr w:type="spellEnd"/>
      <w:r w:rsidRPr="00EB6A9A">
        <w:rPr>
          <w:sz w:val="28"/>
          <w:szCs w:val="28"/>
        </w:rPr>
        <w:t xml:space="preserve"> до н/обл. – прибыль (убыток) до налогообложения;</w:t>
      </w:r>
    </w:p>
    <w:p w14:paraId="38C3A33B" w14:textId="5EC11FB7"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EB6A9A">
        <w:rPr>
          <w:sz w:val="28"/>
          <w:szCs w:val="28"/>
        </w:rPr>
        <w:t>Сб</w:t>
      </w:r>
      <w:proofErr w:type="spellEnd"/>
      <w:r w:rsidRPr="00EB6A9A">
        <w:rPr>
          <w:sz w:val="28"/>
          <w:szCs w:val="28"/>
        </w:rPr>
        <w:t>/с – себестоимость продаж;</w:t>
      </w:r>
    </w:p>
    <w:p w14:paraId="11AC2F34" w14:textId="4AB4FD32" w:rsidR="00016BF4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КР – коммерческие расходы;</w:t>
      </w:r>
      <w:r w:rsidR="00016BF4" w:rsidRPr="00EB6A9A">
        <w:rPr>
          <w:sz w:val="28"/>
          <w:szCs w:val="28"/>
        </w:rPr>
        <w:t xml:space="preserve"> </w:t>
      </w:r>
    </w:p>
    <w:p w14:paraId="1C62376A" w14:textId="04949A4F"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УР – управленческие расходы.</w:t>
      </w:r>
    </w:p>
    <w:p w14:paraId="1CF04C1F" w14:textId="77777777" w:rsidR="00483D96" w:rsidRDefault="00483D96" w:rsidP="00483D96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исло субъектов малого и </w:t>
      </w:r>
      <w:proofErr w:type="gramStart"/>
      <w:r>
        <w:rPr>
          <w:sz w:val="28"/>
          <w:szCs w:val="28"/>
        </w:rPr>
        <w:t xml:space="preserve">среднего  </w:t>
      </w:r>
      <w:r w:rsidRPr="00483D96">
        <w:rPr>
          <w:sz w:val="28"/>
          <w:szCs w:val="28"/>
        </w:rPr>
        <w:t>предпринимательства</w:t>
      </w:r>
      <w:proofErr w:type="gramEnd"/>
      <w:r w:rsidRPr="00483D96">
        <w:rPr>
          <w:sz w:val="28"/>
          <w:szCs w:val="28"/>
        </w:rPr>
        <w:t xml:space="preserve"> в расчёте на  10 тыс. чел. населения;</w:t>
      </w:r>
    </w:p>
    <w:p w14:paraId="49A512A2" w14:textId="77777777" w:rsidR="00547B75" w:rsidRDefault="00547B75" w:rsidP="00547B75">
      <w:pPr>
        <w:spacing w:after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Целевой показатель установлен на основе П</w:t>
      </w:r>
      <w:r w:rsidRPr="00547B75">
        <w:rPr>
          <w:sz w:val="28"/>
          <w:szCs w:val="28"/>
        </w:rPr>
        <w:t>оказателей для оценки эффективности деятельности органов местного самоуправления городских округов и муниципальных районов, установленных в соответствии с Указом Президента Российской Федерации</w:t>
      </w:r>
      <w:r w:rsidRPr="00547B75">
        <w:rPr>
          <w:sz w:val="28"/>
          <w:szCs w:val="28"/>
        </w:rPr>
        <w:br/>
        <w:t>от 28.04.2008 г. № 607 «Об оценке эффективности деятельности органов местного самоуправления городских округов и муниципальных районов»;</w:t>
      </w:r>
    </w:p>
    <w:p w14:paraId="5CC8B4BB" w14:textId="77777777"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>Показатель является статистическими данными и рассчитывается по формуле:</w:t>
      </w:r>
    </w:p>
    <w:p w14:paraId="1ACA48A5" w14:textId="77777777" w:rsidR="00547B75" w:rsidRPr="006C7EFA" w:rsidRDefault="00547B75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 xml:space="preserve"> </w:t>
      </w:r>
      <w:r w:rsidR="006C7EFA" w:rsidRPr="006C7EFA">
        <w:rPr>
          <w:sz w:val="28"/>
          <w:szCs w:val="28"/>
        </w:rPr>
        <w:t xml:space="preserve"> </w:t>
      </w:r>
    </w:p>
    <w:p w14:paraId="5D51AC32" w14:textId="77777777" w:rsidR="00540884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bookmarkStart w:id="1" w:name="_Hlk205198898"/>
      <w:proofErr w:type="spellStart"/>
      <w:r w:rsidRPr="00540884">
        <w:rPr>
          <w:b/>
          <w:bCs/>
          <w:sz w:val="28"/>
          <w:szCs w:val="28"/>
        </w:rPr>
        <w:t>Чсмсп</w:t>
      </w:r>
      <w:bookmarkEnd w:id="1"/>
      <w:proofErr w:type="spellEnd"/>
      <w:r w:rsidRPr="00540884">
        <w:rPr>
          <w:b/>
          <w:bCs/>
          <w:sz w:val="28"/>
          <w:szCs w:val="28"/>
        </w:rPr>
        <w:t xml:space="preserve">= </w:t>
      </w:r>
      <w:bookmarkStart w:id="2" w:name="_Hlk205198928"/>
      <w:proofErr w:type="spellStart"/>
      <w:r w:rsidRPr="00540884">
        <w:rPr>
          <w:b/>
          <w:bCs/>
          <w:sz w:val="28"/>
          <w:szCs w:val="28"/>
        </w:rPr>
        <w:t>Чер</w:t>
      </w:r>
      <w:bookmarkEnd w:id="2"/>
      <w:proofErr w:type="spellEnd"/>
      <w:r w:rsidRPr="00540884">
        <w:rPr>
          <w:b/>
          <w:bCs/>
          <w:sz w:val="28"/>
          <w:szCs w:val="28"/>
        </w:rPr>
        <w:t>/</w:t>
      </w:r>
      <w:proofErr w:type="spellStart"/>
      <w:r w:rsidRPr="00540884">
        <w:rPr>
          <w:b/>
          <w:bCs/>
          <w:sz w:val="28"/>
          <w:szCs w:val="28"/>
        </w:rPr>
        <w:t>Чкг</w:t>
      </w:r>
      <w:proofErr w:type="spellEnd"/>
      <w:r w:rsidRPr="00540884">
        <w:rPr>
          <w:b/>
          <w:bCs/>
          <w:sz w:val="28"/>
          <w:szCs w:val="28"/>
        </w:rPr>
        <w:t>*10000, ед</w:t>
      </w:r>
      <w:r w:rsidRPr="006C7EFA">
        <w:rPr>
          <w:sz w:val="28"/>
          <w:szCs w:val="28"/>
        </w:rPr>
        <w:t xml:space="preserve">., </w:t>
      </w:r>
    </w:p>
    <w:p w14:paraId="2147D43B" w14:textId="77777777" w:rsidR="00540884" w:rsidRDefault="00540884" w:rsidP="00547B75">
      <w:pPr>
        <w:spacing w:after="0" w:line="240" w:lineRule="auto"/>
        <w:ind w:left="360" w:firstLine="0"/>
        <w:rPr>
          <w:sz w:val="28"/>
          <w:szCs w:val="28"/>
        </w:rPr>
      </w:pPr>
    </w:p>
    <w:p w14:paraId="5BA59BA5" w14:textId="77777777" w:rsidR="006C7EFA" w:rsidRPr="006C7EFA" w:rsidRDefault="00540884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>Г</w:t>
      </w:r>
      <w:r w:rsidR="006C7EFA" w:rsidRPr="006C7EFA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6C7EFA" w:rsidRPr="006C7EFA">
        <w:rPr>
          <w:sz w:val="28"/>
          <w:szCs w:val="28"/>
        </w:rPr>
        <w:t xml:space="preserve"> </w:t>
      </w:r>
    </w:p>
    <w:p w14:paraId="7B50FC54" w14:textId="77777777"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</w:p>
    <w:p w14:paraId="6CED183A" w14:textId="77777777" w:rsidR="006C7EFA" w:rsidRPr="006C7EFA" w:rsidRDefault="006C7EFA" w:rsidP="006C7EFA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смсп</w:t>
      </w:r>
      <w:proofErr w:type="spellEnd"/>
      <w:r w:rsidRPr="006C7EFA">
        <w:rPr>
          <w:sz w:val="28"/>
          <w:szCs w:val="28"/>
        </w:rPr>
        <w:t xml:space="preserve"> - Число субъектов малого и среднего предпринимательства в расчёте </w:t>
      </w:r>
      <w:proofErr w:type="gramStart"/>
      <w:r w:rsidRPr="006C7EFA">
        <w:rPr>
          <w:sz w:val="28"/>
          <w:szCs w:val="28"/>
        </w:rPr>
        <w:t>на  10</w:t>
      </w:r>
      <w:proofErr w:type="gramEnd"/>
      <w:r w:rsidRPr="006C7EFA">
        <w:rPr>
          <w:sz w:val="28"/>
          <w:szCs w:val="28"/>
        </w:rPr>
        <w:t xml:space="preserve"> тыс. чел. населения;</w:t>
      </w:r>
    </w:p>
    <w:p w14:paraId="5EC750B2" w14:textId="77777777" w:rsid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ер</w:t>
      </w:r>
      <w:proofErr w:type="spellEnd"/>
      <w:r w:rsidRPr="006C7EFA">
        <w:rPr>
          <w:sz w:val="28"/>
          <w:szCs w:val="28"/>
        </w:rPr>
        <w:t xml:space="preserve"> - численность из Единого реестра субъектов малого и среднего предпринимательства и </w:t>
      </w:r>
      <w:proofErr w:type="gramStart"/>
      <w:r w:rsidRPr="006C7EFA">
        <w:rPr>
          <w:sz w:val="28"/>
          <w:szCs w:val="28"/>
        </w:rPr>
        <w:t>самозанятых  с</w:t>
      </w:r>
      <w:proofErr w:type="gramEnd"/>
      <w:r w:rsidRPr="006C7EFA">
        <w:rPr>
          <w:sz w:val="28"/>
          <w:szCs w:val="28"/>
        </w:rPr>
        <w:t xml:space="preserve"> сайта ФНИ</w:t>
      </w:r>
      <w:r>
        <w:rPr>
          <w:sz w:val="28"/>
          <w:szCs w:val="28"/>
        </w:rPr>
        <w:t>;</w:t>
      </w:r>
    </w:p>
    <w:p w14:paraId="1F6F9E99" w14:textId="77777777"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</w:p>
    <w:p w14:paraId="18241692" w14:textId="77777777"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кг</w:t>
      </w:r>
      <w:proofErr w:type="spellEnd"/>
      <w:r w:rsidRPr="006C7EFA">
        <w:rPr>
          <w:sz w:val="28"/>
          <w:szCs w:val="28"/>
        </w:rPr>
        <w:t xml:space="preserve"> – </w:t>
      </w:r>
      <w:r>
        <w:rPr>
          <w:sz w:val="28"/>
          <w:szCs w:val="28"/>
        </w:rPr>
        <w:t>ч</w:t>
      </w:r>
      <w:r w:rsidRPr="006C7EFA">
        <w:rPr>
          <w:sz w:val="28"/>
          <w:szCs w:val="28"/>
        </w:rPr>
        <w:t>исленность населения на конец</w:t>
      </w:r>
      <w:r>
        <w:rPr>
          <w:sz w:val="28"/>
          <w:szCs w:val="28"/>
        </w:rPr>
        <w:t xml:space="preserve"> отчётного</w:t>
      </w:r>
      <w:r w:rsidRPr="006C7EF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3B82A15A" w14:textId="77777777" w:rsidR="00547B75" w:rsidRPr="006C7EFA" w:rsidRDefault="00547B75" w:rsidP="00547B75">
      <w:pPr>
        <w:widowControl w:val="0"/>
        <w:spacing w:line="240" w:lineRule="auto"/>
        <w:ind w:left="360" w:firstLine="0"/>
        <w:rPr>
          <w:sz w:val="28"/>
          <w:szCs w:val="28"/>
        </w:rPr>
      </w:pPr>
    </w:p>
    <w:p w14:paraId="1D74CA05" w14:textId="77777777" w:rsidR="00483D96" w:rsidRDefault="00483D96" w:rsidP="00483D96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83D96">
        <w:rPr>
          <w:sz w:val="28"/>
          <w:szCs w:val="28"/>
        </w:rPr>
        <w:t xml:space="preserve">Доля субъектов малого и среднего предпринимательства, получивших финансовую поддержку от </w:t>
      </w:r>
      <w:proofErr w:type="gramStart"/>
      <w:r w:rsidRPr="00483D96">
        <w:rPr>
          <w:sz w:val="28"/>
          <w:szCs w:val="28"/>
        </w:rPr>
        <w:t>запланированного  количества</w:t>
      </w:r>
      <w:proofErr w:type="gramEnd"/>
      <w:r w:rsidRPr="00483D96">
        <w:rPr>
          <w:sz w:val="28"/>
          <w:szCs w:val="28"/>
        </w:rPr>
        <w:t xml:space="preserve"> на год</w:t>
      </w:r>
      <w:r w:rsidR="00EC3608">
        <w:rPr>
          <w:sz w:val="28"/>
          <w:szCs w:val="28"/>
        </w:rPr>
        <w:t>.</w:t>
      </w:r>
    </w:p>
    <w:p w14:paraId="2476F0DE" w14:textId="77777777" w:rsidR="00540884" w:rsidRDefault="006C7EFA" w:rsidP="0054088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40884">
        <w:rPr>
          <w:b/>
          <w:bCs/>
          <w:sz w:val="28"/>
          <w:szCs w:val="28"/>
        </w:rPr>
        <w:t>Дсмсп</w:t>
      </w:r>
      <w:proofErr w:type="spellEnd"/>
      <w:r w:rsidRPr="00540884">
        <w:rPr>
          <w:b/>
          <w:bCs/>
          <w:sz w:val="28"/>
          <w:szCs w:val="28"/>
        </w:rPr>
        <w:t xml:space="preserve"> = </w:t>
      </w:r>
      <w:proofErr w:type="spellStart"/>
      <w:r w:rsidRPr="00540884">
        <w:rPr>
          <w:b/>
          <w:bCs/>
          <w:sz w:val="28"/>
          <w:szCs w:val="28"/>
        </w:rPr>
        <w:t>Чсмсп</w:t>
      </w:r>
      <w:proofErr w:type="spellEnd"/>
      <w:r w:rsidR="00540884" w:rsidRPr="00540884">
        <w:rPr>
          <w:b/>
          <w:bCs/>
          <w:sz w:val="28"/>
          <w:szCs w:val="28"/>
        </w:rPr>
        <w:t xml:space="preserve"> ПП/</w:t>
      </w:r>
      <w:proofErr w:type="spellStart"/>
      <w:r w:rsidR="00540884" w:rsidRPr="00540884">
        <w:rPr>
          <w:b/>
          <w:bCs/>
          <w:sz w:val="28"/>
          <w:szCs w:val="28"/>
        </w:rPr>
        <w:t>Чсмсп</w:t>
      </w:r>
      <w:proofErr w:type="spellEnd"/>
      <w:r w:rsidR="00540884" w:rsidRPr="00540884">
        <w:rPr>
          <w:b/>
          <w:bCs/>
          <w:sz w:val="28"/>
          <w:szCs w:val="28"/>
        </w:rPr>
        <w:t xml:space="preserve"> план *100</w:t>
      </w:r>
      <w:r w:rsidR="00540884">
        <w:rPr>
          <w:sz w:val="28"/>
          <w:szCs w:val="28"/>
        </w:rPr>
        <w:t xml:space="preserve">, </w:t>
      </w:r>
      <w:r w:rsidR="00540884" w:rsidRPr="00540884">
        <w:rPr>
          <w:b/>
          <w:bCs/>
          <w:sz w:val="28"/>
          <w:szCs w:val="28"/>
        </w:rPr>
        <w:t>%</w:t>
      </w:r>
      <w:r w:rsidR="00540884">
        <w:rPr>
          <w:sz w:val="28"/>
          <w:szCs w:val="28"/>
        </w:rPr>
        <w:t xml:space="preserve">, </w:t>
      </w:r>
    </w:p>
    <w:p w14:paraId="02034055" w14:textId="77777777" w:rsidR="006C7EFA" w:rsidRDefault="00540884" w:rsidP="0054088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Где: </w:t>
      </w:r>
    </w:p>
    <w:p w14:paraId="51C79B86" w14:textId="77777777"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смсп</w:t>
      </w:r>
      <w:proofErr w:type="spellEnd"/>
      <w:r>
        <w:rPr>
          <w:sz w:val="28"/>
          <w:szCs w:val="28"/>
        </w:rPr>
        <w:t xml:space="preserve"> - </w:t>
      </w:r>
      <w:r w:rsidRPr="00483D96">
        <w:rPr>
          <w:sz w:val="28"/>
          <w:szCs w:val="28"/>
        </w:rPr>
        <w:t xml:space="preserve">Доля </w:t>
      </w:r>
      <w:bookmarkStart w:id="3" w:name="_Hlk205199307"/>
      <w:r w:rsidRPr="00483D96">
        <w:rPr>
          <w:sz w:val="28"/>
          <w:szCs w:val="28"/>
        </w:rPr>
        <w:t>субъектов малого и среднего предпринимательства, получивших финансовую поддержку</w:t>
      </w:r>
      <w:bookmarkEnd w:id="3"/>
      <w:r w:rsidRPr="00483D96">
        <w:rPr>
          <w:sz w:val="28"/>
          <w:szCs w:val="28"/>
        </w:rPr>
        <w:t xml:space="preserve"> от запланированного количества на год</w:t>
      </w:r>
      <w:r>
        <w:rPr>
          <w:sz w:val="28"/>
          <w:szCs w:val="28"/>
        </w:rPr>
        <w:t>;</w:t>
      </w:r>
    </w:p>
    <w:p w14:paraId="71A648AF" w14:textId="77777777"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смсп</w:t>
      </w:r>
      <w:proofErr w:type="spellEnd"/>
      <w:r>
        <w:rPr>
          <w:sz w:val="28"/>
          <w:szCs w:val="28"/>
        </w:rPr>
        <w:t xml:space="preserve"> ПП – Число </w:t>
      </w:r>
      <w:r w:rsidRPr="00483D96">
        <w:rPr>
          <w:sz w:val="28"/>
          <w:szCs w:val="28"/>
        </w:rPr>
        <w:t>субъектов малого и среднего предпринимательства, получивших финансовую поддержку</w:t>
      </w:r>
      <w:r>
        <w:rPr>
          <w:sz w:val="28"/>
          <w:szCs w:val="28"/>
        </w:rPr>
        <w:t xml:space="preserve"> в отчётном году;</w:t>
      </w:r>
    </w:p>
    <w:p w14:paraId="133F4CBA" w14:textId="77777777"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смсп</w:t>
      </w:r>
      <w:proofErr w:type="spellEnd"/>
      <w:r>
        <w:rPr>
          <w:sz w:val="28"/>
          <w:szCs w:val="28"/>
        </w:rPr>
        <w:t xml:space="preserve"> план</w:t>
      </w:r>
      <w:r w:rsidRPr="0054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о </w:t>
      </w:r>
      <w:r w:rsidRPr="00483D96">
        <w:rPr>
          <w:sz w:val="28"/>
          <w:szCs w:val="28"/>
        </w:rPr>
        <w:t xml:space="preserve">субъектов малого и среднего предпринимательства, </w:t>
      </w:r>
      <w:r>
        <w:rPr>
          <w:sz w:val="28"/>
          <w:szCs w:val="28"/>
        </w:rPr>
        <w:t xml:space="preserve">запланированных для </w:t>
      </w:r>
      <w:r w:rsidRPr="00483D96">
        <w:rPr>
          <w:sz w:val="28"/>
          <w:szCs w:val="28"/>
        </w:rPr>
        <w:t>полу</w:t>
      </w:r>
      <w:r>
        <w:rPr>
          <w:sz w:val="28"/>
          <w:szCs w:val="28"/>
        </w:rPr>
        <w:t>чения</w:t>
      </w:r>
      <w:r w:rsidRPr="00483D96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483D9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</w:p>
    <w:p w14:paraId="7E6F2574" w14:textId="77777777" w:rsidR="00E90BB8" w:rsidRPr="00483D96" w:rsidRDefault="002E4B04" w:rsidP="00540884">
      <w:pPr>
        <w:widowControl w:val="0"/>
        <w:spacing w:line="240" w:lineRule="auto"/>
        <w:ind w:firstLine="0"/>
        <w:rPr>
          <w:sz w:val="28"/>
          <w:szCs w:val="28"/>
        </w:rPr>
      </w:pPr>
      <w:r w:rsidRPr="00483D96">
        <w:rPr>
          <w:sz w:val="28"/>
          <w:szCs w:val="28"/>
        </w:rPr>
        <w:t>Муниципальная программа реализуется в 1 этап с 2026 по 2036 гг.</w:t>
      </w:r>
      <w:r w:rsidR="001C2772" w:rsidRPr="00483D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8FCC197" w14:textId="77777777" w:rsidR="00F327C4" w:rsidRPr="003E5C2C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14:paraId="639B6770" w14:textId="77777777" w:rsidR="00F327C4" w:rsidRPr="003E5C2C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14:paraId="5BDC2C9F" w14:textId="77777777" w:rsidR="00B168D0" w:rsidRPr="003E5C2C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3. </w:t>
      </w:r>
      <w:r w:rsidR="00B30C74" w:rsidRPr="003E5C2C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3E5C2C">
        <w:rPr>
          <w:b/>
          <w:sz w:val="28"/>
          <w:szCs w:val="28"/>
        </w:rPr>
        <w:t>ОБОСНОВАНИЕ ВЫДЕЛЕНИЯ ПОДПРОГРАММ</w:t>
      </w:r>
    </w:p>
    <w:p w14:paraId="28A8B00C" w14:textId="77777777" w:rsidR="00B168D0" w:rsidRPr="003E5C2C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14:paraId="6A767F7E" w14:textId="7EF6437C" w:rsidR="00CE4DD0" w:rsidRPr="003E5C2C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Для достижения заявленн</w:t>
      </w:r>
      <w:r w:rsidR="00EA152F" w:rsidRPr="003E5C2C">
        <w:rPr>
          <w:sz w:val="28"/>
          <w:szCs w:val="28"/>
        </w:rPr>
        <w:t>ой</w:t>
      </w:r>
      <w:r w:rsidRPr="003E5C2C">
        <w:rPr>
          <w:sz w:val="28"/>
          <w:szCs w:val="28"/>
        </w:rPr>
        <w:t xml:space="preserve"> цел</w:t>
      </w:r>
      <w:r w:rsidR="00EA152F" w:rsidRPr="003E5C2C">
        <w:rPr>
          <w:sz w:val="28"/>
          <w:szCs w:val="28"/>
        </w:rPr>
        <w:t>и</w:t>
      </w:r>
      <w:r w:rsidRPr="003E5C2C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</w:t>
      </w:r>
      <w:r w:rsidR="00E90BB8" w:rsidRPr="003E5C2C">
        <w:rPr>
          <w:sz w:val="28"/>
          <w:szCs w:val="28"/>
        </w:rPr>
        <w:t xml:space="preserve">аммы предусмотрена реализация </w:t>
      </w:r>
      <w:r w:rsidR="00E90BB8" w:rsidRPr="003E5C2C">
        <w:rPr>
          <w:sz w:val="28"/>
          <w:szCs w:val="28"/>
        </w:rPr>
        <w:br/>
        <w:t>2</w:t>
      </w:r>
      <w:r w:rsidRPr="003E5C2C">
        <w:rPr>
          <w:sz w:val="28"/>
          <w:szCs w:val="28"/>
        </w:rPr>
        <w:t xml:space="preserve"> подпрограмм:</w:t>
      </w:r>
    </w:p>
    <w:p w14:paraId="5F05FB62" w14:textId="77777777" w:rsidR="00793802" w:rsidRPr="00EB6A9A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 xml:space="preserve">1. </w:t>
      </w:r>
      <w:r w:rsidR="00E374D1" w:rsidRPr="003E5C2C">
        <w:rPr>
          <w:sz w:val="28"/>
          <w:szCs w:val="28"/>
        </w:rPr>
        <w:t>«</w:t>
      </w:r>
      <w:r w:rsidR="00E374D1" w:rsidRPr="00EB6A9A">
        <w:rPr>
          <w:sz w:val="28"/>
          <w:szCs w:val="28"/>
        </w:rPr>
        <w:t>Развитие сельского хозяйства»;</w:t>
      </w:r>
    </w:p>
    <w:p w14:paraId="0389CD0D" w14:textId="77777777" w:rsidR="00B30C74" w:rsidRPr="00EB6A9A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2</w:t>
      </w:r>
      <w:r w:rsidR="00793802" w:rsidRPr="00EB6A9A">
        <w:rPr>
          <w:sz w:val="28"/>
          <w:szCs w:val="28"/>
        </w:rPr>
        <w:t>. «Поддержка и развитие малого и среднего предпринимательства»</w:t>
      </w:r>
      <w:r w:rsidR="002E4B04" w:rsidRPr="00EB6A9A">
        <w:rPr>
          <w:sz w:val="28"/>
          <w:szCs w:val="28"/>
        </w:rPr>
        <w:t>.</w:t>
      </w:r>
      <w:r w:rsidR="00B30C74" w:rsidRPr="00EB6A9A">
        <w:rPr>
          <w:sz w:val="28"/>
          <w:szCs w:val="28"/>
        </w:rPr>
        <w:t xml:space="preserve"> </w:t>
      </w:r>
    </w:p>
    <w:p w14:paraId="220A5C1E" w14:textId="77777777" w:rsidR="00EC7881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Каждая из подпрограмм</w:t>
      </w:r>
      <w:r w:rsidR="00EC7881">
        <w:rPr>
          <w:sz w:val="28"/>
          <w:szCs w:val="28"/>
        </w:rPr>
        <w:t xml:space="preserve"> направлена на решение одной из задач муниципальной программы, задачи охватывают разные направления экономики, в связи с этим выделение подпрограмм является более удобным и рациональным.</w:t>
      </w:r>
    </w:p>
    <w:p w14:paraId="11148A88" w14:textId="77777777" w:rsidR="00B30C74" w:rsidRPr="00EB6A9A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Основные мероприятия подпрограммы 1:</w:t>
      </w:r>
    </w:p>
    <w:p w14:paraId="1AF690E4" w14:textId="2B25B210" w:rsidR="00B30C74" w:rsidRPr="00EB6A9A" w:rsidRDefault="00B30C74" w:rsidP="00385DF9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t>Оказание содействия развитию подотрасли растениеводства</w:t>
      </w:r>
      <w:r w:rsidR="00385DF9" w:rsidRPr="00EB6A9A">
        <w:rPr>
          <w:sz w:val="28"/>
          <w:szCs w:val="28"/>
          <w:lang w:eastAsia="ru-RU"/>
        </w:rPr>
        <w:t xml:space="preserve"> и животноводства</w:t>
      </w:r>
      <w:r w:rsidRPr="00EB6A9A">
        <w:rPr>
          <w:sz w:val="28"/>
          <w:szCs w:val="28"/>
          <w:lang w:eastAsia="ru-RU"/>
        </w:rPr>
        <w:t xml:space="preserve"> </w:t>
      </w:r>
    </w:p>
    <w:p w14:paraId="002145C3" w14:textId="652F49A6" w:rsidR="00B30C74" w:rsidRPr="00EB6A9A" w:rsidRDefault="00A8441F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  <w:lang w:eastAsia="ru-RU"/>
        </w:rPr>
        <w:t>Оказание информационной и консультационной поддержки АПК района</w:t>
      </w:r>
    </w:p>
    <w:p w14:paraId="177DEF88" w14:textId="77777777" w:rsidR="009751C3" w:rsidRPr="00EB6A9A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Проведение публичных мероприятий</w:t>
      </w:r>
    </w:p>
    <w:p w14:paraId="555AF5E5" w14:textId="77777777" w:rsidR="00B30C74" w:rsidRPr="003E5C2C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Основные мероприятия подпрограммы 2:</w:t>
      </w:r>
    </w:p>
    <w:p w14:paraId="1D9830F6" w14:textId="77777777" w:rsidR="00B30C74" w:rsidRPr="003E5C2C" w:rsidRDefault="00842DDE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3E5C2C">
        <w:rPr>
          <w:sz w:val="28"/>
          <w:szCs w:val="28"/>
          <w:lang w:eastAsia="ru-RU"/>
        </w:rPr>
        <w:t>Оказание и</w:t>
      </w:r>
      <w:r w:rsidRPr="003E5C2C">
        <w:rPr>
          <w:sz w:val="28"/>
          <w:szCs w:val="28"/>
        </w:rPr>
        <w:t>нформационной и консультационной поддержки СМСП</w:t>
      </w:r>
      <w:r w:rsidR="00FF4EB2" w:rsidRPr="003E5C2C">
        <w:rPr>
          <w:sz w:val="28"/>
          <w:szCs w:val="28"/>
          <w:lang w:eastAsia="ru-RU"/>
        </w:rPr>
        <w:t>;</w:t>
      </w:r>
    </w:p>
    <w:p w14:paraId="729B0017" w14:textId="77777777" w:rsidR="00B30C74" w:rsidRPr="003E5C2C" w:rsidRDefault="00842DDE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3E5C2C">
        <w:rPr>
          <w:sz w:val="28"/>
          <w:szCs w:val="28"/>
          <w:lang w:eastAsia="ru-RU"/>
        </w:rPr>
        <w:t>Оказание финансовой п</w:t>
      </w:r>
      <w:r w:rsidR="00B30C74" w:rsidRPr="003E5C2C">
        <w:rPr>
          <w:sz w:val="28"/>
          <w:szCs w:val="28"/>
          <w:lang w:eastAsia="ru-RU"/>
        </w:rPr>
        <w:t>оддержки СМСП</w:t>
      </w:r>
      <w:r w:rsidRPr="003E5C2C">
        <w:rPr>
          <w:sz w:val="28"/>
          <w:szCs w:val="28"/>
          <w:lang w:eastAsia="ru-RU"/>
        </w:rPr>
        <w:t>;</w:t>
      </w:r>
    </w:p>
    <w:p w14:paraId="3F5F716F" w14:textId="77777777" w:rsidR="00CE47EB" w:rsidRPr="003E5C2C" w:rsidRDefault="00CE47EB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3E5C2C">
        <w:rPr>
          <w:sz w:val="28"/>
          <w:szCs w:val="28"/>
          <w:lang w:eastAsia="ru-RU"/>
        </w:rPr>
        <w:t xml:space="preserve">Оказание поддержки муниципальным унитарным предприятиям, подведомственным администрации Киренского муниципального </w:t>
      </w:r>
      <w:r w:rsidR="00FF4EB2" w:rsidRPr="003E5C2C">
        <w:rPr>
          <w:sz w:val="28"/>
          <w:szCs w:val="28"/>
          <w:lang w:eastAsia="ru-RU"/>
        </w:rPr>
        <w:t>округа</w:t>
      </w:r>
      <w:r w:rsidRPr="003E5C2C">
        <w:rPr>
          <w:sz w:val="28"/>
          <w:szCs w:val="28"/>
          <w:lang w:eastAsia="ru-RU"/>
        </w:rPr>
        <w:t xml:space="preserve"> в целях обеспечения их финансовой устойчивости</w:t>
      </w:r>
      <w:r w:rsidR="00FF4EB2" w:rsidRPr="003E5C2C">
        <w:rPr>
          <w:sz w:val="28"/>
          <w:szCs w:val="28"/>
          <w:lang w:eastAsia="ru-RU"/>
        </w:rPr>
        <w:t>.</w:t>
      </w:r>
    </w:p>
    <w:p w14:paraId="4B8F8B90" w14:textId="77777777" w:rsidR="00CE4DD0" w:rsidRPr="003E5C2C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</w:t>
      </w:r>
      <w:r w:rsidRPr="003E5C2C">
        <w:rPr>
          <w:sz w:val="28"/>
          <w:szCs w:val="28"/>
        </w:rPr>
        <w:lastRenderedPageBreak/>
        <w:t xml:space="preserve">результатов настоящей </w:t>
      </w:r>
      <w:r w:rsidR="00B30C74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.</w:t>
      </w:r>
    </w:p>
    <w:p w14:paraId="5CE9DDCA" w14:textId="77777777" w:rsidR="009A13ED" w:rsidRPr="003E5C2C" w:rsidRDefault="009A13ED" w:rsidP="0021248D">
      <w:pPr>
        <w:spacing w:after="0"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ab/>
        <w:t>Основные мероприятия и мероприятия муниципальной программы представлены в приложении 2 к настоящей муниципальной программе.</w:t>
      </w:r>
    </w:p>
    <w:p w14:paraId="12EE7D5B" w14:textId="77777777" w:rsidR="00B429F3" w:rsidRPr="003E5C2C" w:rsidRDefault="009A13ED" w:rsidP="0021248D">
      <w:pPr>
        <w:spacing w:after="0"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 xml:space="preserve"> </w:t>
      </w:r>
    </w:p>
    <w:p w14:paraId="624BBFE8" w14:textId="77777777" w:rsidR="00B3455C" w:rsidRPr="003E5C2C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</w:t>
      </w:r>
      <w:r w:rsidR="0021248D" w:rsidRPr="003E5C2C">
        <w:rPr>
          <w:b/>
          <w:sz w:val="28"/>
          <w:szCs w:val="28"/>
        </w:rPr>
        <w:t>4</w:t>
      </w:r>
      <w:r w:rsidRPr="003E5C2C">
        <w:rPr>
          <w:b/>
          <w:sz w:val="28"/>
          <w:szCs w:val="28"/>
        </w:rPr>
        <w:t xml:space="preserve">. РЕСУРСНОЕ ОБЕСПЕЧЕНИЕ </w:t>
      </w:r>
      <w:r w:rsidR="00E374D1" w:rsidRPr="003E5C2C">
        <w:rPr>
          <w:b/>
          <w:sz w:val="28"/>
          <w:szCs w:val="28"/>
        </w:rPr>
        <w:t>МУНИЦИПАЛЬНОЙ</w:t>
      </w:r>
      <w:r w:rsidRPr="003E5C2C">
        <w:rPr>
          <w:b/>
          <w:sz w:val="28"/>
          <w:szCs w:val="28"/>
        </w:rPr>
        <w:t xml:space="preserve"> ПРОГРАММЫ</w:t>
      </w:r>
    </w:p>
    <w:p w14:paraId="0F0E1BCC" w14:textId="77777777" w:rsidR="00B3455C" w:rsidRPr="003E5C2C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14:paraId="2B4D25E5" w14:textId="619876BF" w:rsidR="009A13ED" w:rsidRPr="003E5C2C" w:rsidRDefault="00660A77" w:rsidP="009A13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3E5C2C">
        <w:rPr>
          <w:sz w:val="28"/>
          <w:szCs w:val="28"/>
        </w:rPr>
        <w:t>Общий объем финансирования муниципальной программы за счет бюджет</w:t>
      </w:r>
      <w:r w:rsidR="009A13ED" w:rsidRPr="003E5C2C">
        <w:rPr>
          <w:sz w:val="28"/>
          <w:szCs w:val="28"/>
        </w:rPr>
        <w:t>а Киренского муниципального округа</w:t>
      </w:r>
      <w:r w:rsidRPr="003E5C2C">
        <w:rPr>
          <w:sz w:val="28"/>
          <w:szCs w:val="28"/>
        </w:rPr>
        <w:t xml:space="preserve"> с 20</w:t>
      </w:r>
      <w:r w:rsidR="009A13ED" w:rsidRPr="003E5C2C">
        <w:rPr>
          <w:sz w:val="28"/>
          <w:szCs w:val="28"/>
        </w:rPr>
        <w:t>26</w:t>
      </w:r>
      <w:r w:rsidRPr="003E5C2C">
        <w:rPr>
          <w:sz w:val="28"/>
          <w:szCs w:val="28"/>
        </w:rPr>
        <w:t xml:space="preserve"> по 20</w:t>
      </w:r>
      <w:r w:rsidR="009A13ED" w:rsidRPr="003E5C2C">
        <w:rPr>
          <w:sz w:val="28"/>
          <w:szCs w:val="28"/>
        </w:rPr>
        <w:t>36</w:t>
      </w:r>
      <w:r w:rsidRPr="003E5C2C">
        <w:rPr>
          <w:sz w:val="28"/>
          <w:szCs w:val="28"/>
        </w:rPr>
        <w:t xml:space="preserve"> год составляет </w:t>
      </w:r>
      <w:r w:rsidR="00693D04">
        <w:rPr>
          <w:sz w:val="28"/>
          <w:szCs w:val="28"/>
        </w:rPr>
        <w:t>31650</w:t>
      </w:r>
      <w:r w:rsidR="009A13ED" w:rsidRPr="003E5C2C">
        <w:rPr>
          <w:sz w:val="28"/>
          <w:szCs w:val="28"/>
        </w:rPr>
        <w:t xml:space="preserve"> тыс. рублей. Средства областного и федерального бюджета при реализации муниципальной программы не используются.</w:t>
      </w:r>
    </w:p>
    <w:p w14:paraId="49B3924A" w14:textId="77777777" w:rsidR="00C4475F" w:rsidRPr="003E5C2C" w:rsidRDefault="00C4475F" w:rsidP="00E42D99">
      <w:pPr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t xml:space="preserve">Направление и объемы финансирования </w:t>
      </w:r>
      <w:r w:rsidR="004E1B18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 представлены в приложении </w:t>
      </w:r>
      <w:r w:rsidR="0021248D" w:rsidRPr="003E5C2C">
        <w:rPr>
          <w:sz w:val="28"/>
          <w:szCs w:val="28"/>
        </w:rPr>
        <w:t>2</w:t>
      </w:r>
      <w:r w:rsidRPr="003E5C2C">
        <w:rPr>
          <w:sz w:val="28"/>
          <w:szCs w:val="28"/>
        </w:rPr>
        <w:t xml:space="preserve"> к настоящей </w:t>
      </w:r>
      <w:r w:rsidR="004E1B18" w:rsidRPr="003E5C2C">
        <w:rPr>
          <w:sz w:val="28"/>
          <w:szCs w:val="28"/>
        </w:rPr>
        <w:t xml:space="preserve">муниципальной </w:t>
      </w:r>
      <w:r w:rsidRPr="003E5C2C">
        <w:rPr>
          <w:sz w:val="28"/>
          <w:szCs w:val="28"/>
        </w:rPr>
        <w:t xml:space="preserve">программе. </w:t>
      </w:r>
    </w:p>
    <w:p w14:paraId="09000165" w14:textId="77777777" w:rsidR="00C4475F" w:rsidRPr="003E5C2C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6042315E" w14:textId="77777777" w:rsidR="00B3455C" w:rsidRPr="003E5C2C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>РАЗДЕЛ 5</w:t>
      </w:r>
      <w:r w:rsidR="00B3455C" w:rsidRPr="003E5C2C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3E5C2C">
        <w:rPr>
          <w:b/>
          <w:sz w:val="28"/>
          <w:szCs w:val="28"/>
        </w:rPr>
        <w:t>МУНИЦИПАЛЬНОЙ</w:t>
      </w:r>
      <w:r w:rsidR="00B3455C" w:rsidRPr="003E5C2C">
        <w:rPr>
          <w:b/>
          <w:sz w:val="28"/>
          <w:szCs w:val="28"/>
        </w:rPr>
        <w:t xml:space="preserve"> ПРОГРАММЫ</w:t>
      </w:r>
    </w:p>
    <w:p w14:paraId="666CCD65" w14:textId="77777777" w:rsidR="005D3623" w:rsidRPr="003E5C2C" w:rsidRDefault="005D3623" w:rsidP="00B168D0">
      <w:pPr>
        <w:spacing w:after="0" w:line="240" w:lineRule="auto"/>
        <w:rPr>
          <w:sz w:val="28"/>
          <w:szCs w:val="28"/>
        </w:rPr>
      </w:pPr>
    </w:p>
    <w:p w14:paraId="77108B42" w14:textId="77777777" w:rsidR="005D3623" w:rsidRPr="00EB6A9A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3E5C2C">
        <w:rPr>
          <w:sz w:val="28"/>
          <w:szCs w:val="28"/>
        </w:rPr>
        <w:t>двух</w:t>
      </w:r>
      <w:r w:rsidR="007A51B7" w:rsidRPr="003E5C2C">
        <w:rPr>
          <w:sz w:val="28"/>
          <w:szCs w:val="28"/>
        </w:rPr>
        <w:t xml:space="preserve"> подпрограмм, ко</w:t>
      </w:r>
      <w:r w:rsidR="001F1D00" w:rsidRPr="003E5C2C">
        <w:rPr>
          <w:sz w:val="28"/>
          <w:szCs w:val="28"/>
        </w:rPr>
        <w:t xml:space="preserve">торые входят в состав данной </w:t>
      </w:r>
      <w:r w:rsidR="007A51B7" w:rsidRPr="00EB6A9A">
        <w:rPr>
          <w:sz w:val="28"/>
          <w:szCs w:val="28"/>
        </w:rPr>
        <w:t>программы</w:t>
      </w:r>
      <w:r w:rsidR="009A13ED" w:rsidRPr="00EB6A9A">
        <w:rPr>
          <w:sz w:val="28"/>
          <w:szCs w:val="28"/>
        </w:rPr>
        <w:t>.</w:t>
      </w:r>
    </w:p>
    <w:p w14:paraId="50BB4E93" w14:textId="77777777" w:rsidR="009700AB" w:rsidRPr="00EB6A9A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 xml:space="preserve">Реализация </w:t>
      </w:r>
      <w:r w:rsidR="009E562C" w:rsidRPr="00EB6A9A">
        <w:rPr>
          <w:sz w:val="28"/>
          <w:szCs w:val="28"/>
        </w:rPr>
        <w:t>муниципальной</w:t>
      </w:r>
      <w:r w:rsidR="009700AB" w:rsidRPr="00EB6A9A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14:paraId="3CC230F3" w14:textId="0E3571B3" w:rsidR="00BA65AE" w:rsidRPr="00EB6A9A" w:rsidRDefault="00BA65AE" w:rsidP="00BA65AE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 1</w:t>
      </w:r>
      <w:r w:rsidR="007C26CC" w:rsidRPr="00EB6A9A">
        <w:rPr>
          <w:sz w:val="28"/>
          <w:szCs w:val="28"/>
        </w:rPr>
        <w:t>10</w:t>
      </w:r>
      <w:r w:rsidRPr="00EB6A9A">
        <w:rPr>
          <w:sz w:val="28"/>
          <w:szCs w:val="28"/>
        </w:rPr>
        <w:t xml:space="preserve"> %;</w:t>
      </w:r>
    </w:p>
    <w:p w14:paraId="00DCA210" w14:textId="08E57796" w:rsidR="00BA65AE" w:rsidRPr="00EB6A9A" w:rsidRDefault="00BA65AE" w:rsidP="00BA65AE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Увеличение рентабельности сельскохозяйственных </w:t>
      </w:r>
      <w:proofErr w:type="gramStart"/>
      <w:r w:rsidRPr="00EB6A9A">
        <w:rPr>
          <w:sz w:val="28"/>
          <w:szCs w:val="28"/>
        </w:rPr>
        <w:t>организаций  до</w:t>
      </w:r>
      <w:proofErr w:type="gramEnd"/>
      <w:r w:rsidRPr="00EB6A9A">
        <w:rPr>
          <w:sz w:val="28"/>
          <w:szCs w:val="28"/>
        </w:rPr>
        <w:t xml:space="preserve"> </w:t>
      </w:r>
      <w:r w:rsidR="00BB0410" w:rsidRPr="00EB6A9A">
        <w:rPr>
          <w:sz w:val="28"/>
          <w:szCs w:val="28"/>
        </w:rPr>
        <w:t>11</w:t>
      </w:r>
      <w:r w:rsidRPr="00EB6A9A">
        <w:rPr>
          <w:sz w:val="28"/>
          <w:szCs w:val="28"/>
        </w:rPr>
        <w:t>%;</w:t>
      </w:r>
    </w:p>
    <w:p w14:paraId="2B41F3BD" w14:textId="77777777" w:rsidR="00483D96" w:rsidRPr="00EB6A9A" w:rsidRDefault="00483D96" w:rsidP="00483D96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Увеличение числа субъектов малого и </w:t>
      </w:r>
      <w:proofErr w:type="gramStart"/>
      <w:r w:rsidRPr="00EB6A9A">
        <w:rPr>
          <w:sz w:val="28"/>
          <w:szCs w:val="28"/>
        </w:rPr>
        <w:t>среднего  предпринимательства</w:t>
      </w:r>
      <w:proofErr w:type="gramEnd"/>
      <w:r w:rsidRPr="00EB6A9A">
        <w:rPr>
          <w:sz w:val="28"/>
          <w:szCs w:val="28"/>
        </w:rPr>
        <w:t xml:space="preserve"> в расчёте на  10 тыс. чел. населения</w:t>
      </w:r>
      <w:r w:rsidR="00E7088E" w:rsidRPr="00EB6A9A">
        <w:rPr>
          <w:sz w:val="28"/>
          <w:szCs w:val="28"/>
        </w:rPr>
        <w:t xml:space="preserve"> до 250,6 ед.</w:t>
      </w:r>
      <w:r w:rsidRPr="00EB6A9A">
        <w:rPr>
          <w:sz w:val="28"/>
          <w:szCs w:val="28"/>
        </w:rPr>
        <w:t>;</w:t>
      </w:r>
    </w:p>
    <w:p w14:paraId="1C306EC8" w14:textId="77777777" w:rsidR="00483D96" w:rsidRPr="00EB6A9A" w:rsidRDefault="00483D96" w:rsidP="00483D96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Обеспечение </w:t>
      </w:r>
      <w:proofErr w:type="gramStart"/>
      <w:r w:rsidRPr="00EB6A9A">
        <w:rPr>
          <w:sz w:val="28"/>
          <w:szCs w:val="28"/>
        </w:rPr>
        <w:t>доли  субъектов</w:t>
      </w:r>
      <w:proofErr w:type="gramEnd"/>
      <w:r w:rsidRPr="00EB6A9A">
        <w:rPr>
          <w:sz w:val="28"/>
          <w:szCs w:val="28"/>
        </w:rPr>
        <w:t xml:space="preserve"> малого и среднего предпринимательства, получивших финансовую поддержку на уровне 100 % от запланированного  количества на год.</w:t>
      </w:r>
    </w:p>
    <w:p w14:paraId="0916BAD3" w14:textId="77777777" w:rsidR="00620E3B" w:rsidRPr="003E5C2C" w:rsidRDefault="00620E3B" w:rsidP="00483D96">
      <w:pPr>
        <w:widowControl w:val="0"/>
        <w:spacing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>Кроме этого, реализация программы должна обеспечить:</w:t>
      </w:r>
    </w:p>
    <w:p w14:paraId="4809E969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14:paraId="3F4C3E8B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- предоставление мер </w:t>
      </w:r>
      <w:r w:rsidR="009E562C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оддержки малого и среднего предпринимательства в приоритетных для </w:t>
      </w:r>
      <w:r w:rsidR="00BA65AE" w:rsidRPr="003E5C2C">
        <w:rPr>
          <w:sz w:val="28"/>
          <w:szCs w:val="28"/>
        </w:rPr>
        <w:t>округа</w:t>
      </w:r>
      <w:r w:rsidRPr="003E5C2C">
        <w:rPr>
          <w:sz w:val="28"/>
          <w:szCs w:val="28"/>
        </w:rPr>
        <w:t xml:space="preserve"> областях, соответствующих стратегическим приоритетам, целям и задачам;</w:t>
      </w:r>
    </w:p>
    <w:p w14:paraId="6B08311C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14:paraId="3450FE7A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создание дополнительных рабочих мест;</w:t>
      </w:r>
    </w:p>
    <w:p w14:paraId="223F592D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14:paraId="734CD86E" w14:textId="77777777"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- повышение благосостояния населения, снижение общей социальной </w:t>
      </w:r>
      <w:r w:rsidRPr="003E5C2C">
        <w:rPr>
          <w:sz w:val="28"/>
          <w:szCs w:val="28"/>
        </w:rPr>
        <w:lastRenderedPageBreak/>
        <w:t xml:space="preserve">напряженности в </w:t>
      </w:r>
      <w:r w:rsidR="00250507" w:rsidRPr="003E5C2C">
        <w:rPr>
          <w:sz w:val="28"/>
          <w:szCs w:val="28"/>
        </w:rPr>
        <w:t>округе</w:t>
      </w:r>
      <w:r w:rsidRPr="003E5C2C">
        <w:rPr>
          <w:sz w:val="28"/>
          <w:szCs w:val="28"/>
        </w:rPr>
        <w:t>;</w:t>
      </w:r>
    </w:p>
    <w:p w14:paraId="6617DFEE" w14:textId="77777777" w:rsidR="00AA1E79" w:rsidRPr="003E5C2C" w:rsidRDefault="00AA1E79" w:rsidP="0025050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p w14:paraId="3CF6A3EC" w14:textId="77777777" w:rsidR="001E338C" w:rsidRPr="00C8735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87357" w:rsidSect="00AC5F0D">
          <w:headerReference w:type="default" r:id="rId8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1E338C" w:rsidRPr="00C87357" w14:paraId="422A1E85" w14:textId="77777777" w:rsidTr="001E338C">
        <w:tc>
          <w:tcPr>
            <w:tcW w:w="10908" w:type="dxa"/>
          </w:tcPr>
          <w:p w14:paraId="5CFB753E" w14:textId="77777777" w:rsidR="001E338C" w:rsidRPr="00C87357" w:rsidRDefault="001E338C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14:paraId="35CDA391" w14:textId="77777777" w:rsidR="001E338C" w:rsidRPr="00C87357" w:rsidRDefault="001E338C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1</w:t>
            </w:r>
          </w:p>
          <w:p w14:paraId="2D08B590" w14:textId="77777777" w:rsidR="001E338C" w:rsidRPr="00C87357" w:rsidRDefault="001E338C" w:rsidP="002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="00FE74F6">
              <w:rPr>
                <w:color w:val="000000"/>
                <w:szCs w:val="24"/>
              </w:rPr>
              <w:t>«</w:t>
            </w:r>
            <w:r w:rsidRPr="00C87357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250507">
              <w:rPr>
                <w:szCs w:val="24"/>
              </w:rPr>
              <w:t>муниципального округа</w:t>
            </w:r>
            <w:r w:rsidRPr="00C87357">
              <w:rPr>
                <w:szCs w:val="24"/>
              </w:rPr>
              <w:t xml:space="preserve"> на 20</w:t>
            </w:r>
            <w:r w:rsidR="00250507">
              <w:rPr>
                <w:szCs w:val="24"/>
              </w:rPr>
              <w:t>26</w:t>
            </w:r>
            <w:r w:rsidRPr="00C87357">
              <w:rPr>
                <w:szCs w:val="24"/>
              </w:rPr>
              <w:t>-20</w:t>
            </w:r>
            <w:r w:rsidR="00250507">
              <w:rPr>
                <w:szCs w:val="24"/>
              </w:rPr>
              <w:t>36</w:t>
            </w:r>
            <w:r w:rsidRPr="00C87357">
              <w:rPr>
                <w:szCs w:val="24"/>
              </w:rPr>
              <w:t xml:space="preserve"> гг.»</w:t>
            </w:r>
          </w:p>
        </w:tc>
      </w:tr>
    </w:tbl>
    <w:p w14:paraId="64E1998C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14:paraId="3DCC89C5" w14:textId="77777777"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ACE1258" w14:textId="77777777"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EA2BA9E" w14:textId="77777777" w:rsidR="008A549C" w:rsidRPr="00C87357" w:rsidRDefault="008A549C" w:rsidP="00A97CC7">
      <w:pPr>
        <w:spacing w:after="0" w:line="276" w:lineRule="auto"/>
        <w:ind w:right="168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3DE3AF5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C87357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C87357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="00250507">
        <w:rPr>
          <w:b/>
          <w:sz w:val="28"/>
          <w:szCs w:val="28"/>
        </w:rPr>
        <w:t xml:space="preserve"> муниципального округа</w:t>
      </w:r>
      <w:r w:rsidRPr="00C87357">
        <w:rPr>
          <w:b/>
          <w:sz w:val="28"/>
          <w:szCs w:val="28"/>
        </w:rPr>
        <w:t xml:space="preserve"> на 20</w:t>
      </w:r>
      <w:r w:rsidR="00250507">
        <w:rPr>
          <w:b/>
          <w:sz w:val="28"/>
          <w:szCs w:val="28"/>
        </w:rPr>
        <w:t>26</w:t>
      </w:r>
      <w:r w:rsidRPr="00C87357">
        <w:rPr>
          <w:b/>
          <w:sz w:val="28"/>
          <w:szCs w:val="28"/>
        </w:rPr>
        <w:t>-20</w:t>
      </w:r>
      <w:r w:rsidR="00250507">
        <w:rPr>
          <w:b/>
          <w:sz w:val="28"/>
          <w:szCs w:val="28"/>
        </w:rPr>
        <w:t>36</w:t>
      </w:r>
      <w:r w:rsidRPr="00C87357">
        <w:rPr>
          <w:b/>
          <w:sz w:val="28"/>
          <w:szCs w:val="28"/>
        </w:rPr>
        <w:t xml:space="preserve"> гг.»</w:t>
      </w:r>
    </w:p>
    <w:p w14:paraId="3F8890B6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87357">
        <w:rPr>
          <w:bCs/>
          <w:color w:val="000000"/>
          <w:sz w:val="28"/>
          <w:szCs w:val="28"/>
          <w:lang w:eastAsia="ru-RU"/>
        </w:rPr>
        <w:t>(далее – программа)</w:t>
      </w:r>
    </w:p>
    <w:p w14:paraId="7524696F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5024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2097"/>
        <w:gridCol w:w="597"/>
        <w:gridCol w:w="888"/>
        <w:gridCol w:w="993"/>
        <w:gridCol w:w="924"/>
        <w:gridCol w:w="992"/>
        <w:gridCol w:w="953"/>
        <w:gridCol w:w="851"/>
        <w:gridCol w:w="850"/>
        <w:gridCol w:w="851"/>
        <w:gridCol w:w="850"/>
        <w:gridCol w:w="851"/>
        <w:gridCol w:w="850"/>
        <w:gridCol w:w="851"/>
        <w:gridCol w:w="972"/>
      </w:tblGrid>
      <w:tr w:rsidR="00250507" w:rsidRPr="003E5C2C" w14:paraId="48611A2A" w14:textId="77777777" w:rsidTr="00414A6D">
        <w:trPr>
          <w:trHeight w:val="30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6EE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58D4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719E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6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DC8182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250507" w:rsidRPr="003E5C2C" w14:paraId="183AB2B6" w14:textId="77777777" w:rsidTr="00414A6D">
        <w:trPr>
          <w:trHeight w:val="300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911A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61A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D40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A6DD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отчетный год</w:t>
            </w:r>
          </w:p>
          <w:p w14:paraId="613C6B96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4AB5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14:paraId="0156ED35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A97F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0C316387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0C2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40F81D97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FEE7" w14:textId="77777777"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0DA69D9E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4A1" w14:textId="77777777"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3996511A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1967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9855EC9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ABE" w14:textId="77777777" w:rsidR="00250507" w:rsidRPr="003E5C2C" w:rsidRDefault="0025050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674D2DED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D450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56C8B42A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6CB48473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2</w:t>
            </w:r>
          </w:p>
          <w:p w14:paraId="644A1DC5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0149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5FEF0484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23A" w14:textId="77777777"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146708F4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21C" w14:textId="77777777"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5AC24239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DAE" w14:textId="77777777"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0C439869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6</w:t>
            </w:r>
          </w:p>
        </w:tc>
      </w:tr>
      <w:tr w:rsidR="00250507" w:rsidRPr="003E5C2C" w14:paraId="2D7460F3" w14:textId="77777777" w:rsidTr="00414A6D">
        <w:trPr>
          <w:trHeight w:val="300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BD4C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C389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17B8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A31F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955C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ADA3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E10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DD2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56DB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E63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2BD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E08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6CCA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39BA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8530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C94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6</w:t>
            </w:r>
          </w:p>
        </w:tc>
      </w:tr>
      <w:tr w:rsidR="00250507" w:rsidRPr="003E5C2C" w14:paraId="04C4C1CD" w14:textId="77777777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32E" w14:textId="77777777" w:rsidR="00250507" w:rsidRPr="003E5C2C" w:rsidRDefault="00250507" w:rsidP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="00FE74F6" w:rsidRPr="003E5C2C">
              <w:rPr>
                <w:szCs w:val="24"/>
              </w:rPr>
              <w:t>«</w:t>
            </w:r>
            <w:r w:rsidRPr="003E5C2C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FD141E" w:rsidRPr="003E5C2C">
              <w:rPr>
                <w:szCs w:val="24"/>
              </w:rPr>
              <w:t>муниципального округа</w:t>
            </w:r>
            <w:r w:rsidRPr="003E5C2C">
              <w:rPr>
                <w:szCs w:val="24"/>
              </w:rPr>
              <w:t xml:space="preserve"> на 20</w:t>
            </w:r>
            <w:r w:rsidR="00414A6D">
              <w:rPr>
                <w:szCs w:val="24"/>
              </w:rPr>
              <w:t>26</w:t>
            </w:r>
            <w:r w:rsidRPr="003E5C2C">
              <w:rPr>
                <w:szCs w:val="24"/>
              </w:rPr>
              <w:t>-20</w:t>
            </w:r>
            <w:r w:rsidR="00414A6D">
              <w:rPr>
                <w:szCs w:val="24"/>
              </w:rPr>
              <w:t>36</w:t>
            </w:r>
            <w:r w:rsidRPr="003E5C2C">
              <w:rPr>
                <w:szCs w:val="24"/>
              </w:rPr>
              <w:t xml:space="preserve"> гг.»</w:t>
            </w:r>
          </w:p>
        </w:tc>
      </w:tr>
      <w:tr w:rsidR="00250507" w:rsidRPr="003E5C2C" w14:paraId="6D58925C" w14:textId="77777777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324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 xml:space="preserve">Подпрограмма 1 </w:t>
            </w:r>
            <w:r w:rsidR="00FE74F6" w:rsidRPr="003E5C2C">
              <w:rPr>
                <w:color w:val="000000"/>
                <w:szCs w:val="24"/>
                <w:lang w:eastAsia="ru-RU"/>
              </w:rPr>
              <w:t>«</w:t>
            </w:r>
            <w:r w:rsidRPr="003E5C2C">
              <w:rPr>
                <w:color w:val="000000"/>
                <w:szCs w:val="24"/>
                <w:lang w:eastAsia="ru-RU"/>
              </w:rPr>
              <w:t>Развитие сельского хозяйства</w:t>
            </w:r>
            <w:r w:rsidR="00FE74F6" w:rsidRPr="003E5C2C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250507" w:rsidRPr="003E5C2C" w14:paraId="5BEC75F6" w14:textId="77777777" w:rsidTr="007C26CC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BBCB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5C00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14:paraId="226E2C37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0701" w14:textId="77777777" w:rsidR="00250507" w:rsidRPr="003E5C2C" w:rsidRDefault="0025050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A713" w14:textId="631906E9"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6B87" w14:textId="5C6B51A5"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0</w:t>
            </w:r>
            <w:r w:rsidR="00250507" w:rsidRPr="00EB6A9A">
              <w:rPr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FBE7" w14:textId="1AE3655B"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88EF" w14:textId="394C3982" w:rsidR="00250507" w:rsidRPr="00EB6A9A" w:rsidRDefault="007C26C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</w:t>
            </w:r>
            <w:r w:rsidR="00682A1C" w:rsidRPr="00EB6A9A">
              <w:rPr>
                <w:color w:val="000000"/>
                <w:szCs w:val="24"/>
                <w:lang w:eastAsia="ru-RU"/>
              </w:rPr>
              <w:t>2</w:t>
            </w:r>
            <w:r w:rsidRPr="00EB6A9A">
              <w:rPr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59F" w14:textId="24DC551E" w:rsidR="00250507" w:rsidRPr="00EB6A9A" w:rsidRDefault="00682A1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4B6" w14:textId="062F8869"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</w:t>
            </w:r>
            <w:r w:rsidR="00682A1C" w:rsidRPr="00EB6A9A">
              <w:rPr>
                <w:szCs w:val="24"/>
              </w:rPr>
              <w:t>4</w:t>
            </w:r>
            <w:r w:rsidRPr="00EB6A9A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5CB1" w14:textId="793E5CE6" w:rsidR="00250507" w:rsidRPr="00EB6A9A" w:rsidRDefault="00682A1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C38" w14:textId="63AD00FC"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</w:t>
            </w:r>
            <w:r w:rsidR="00682A1C" w:rsidRPr="00EB6A9A">
              <w:rPr>
                <w:szCs w:val="24"/>
              </w:rPr>
              <w:t>6</w:t>
            </w:r>
            <w:r w:rsidRPr="00EB6A9A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9D8" w14:textId="7EB82D12"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7,</w:t>
            </w:r>
            <w:r w:rsidR="00682A1C" w:rsidRPr="00EB6A9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33B9" w14:textId="2650EC02"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E1ED" w14:textId="15522430" w:rsidR="00250507" w:rsidRPr="00EB6A9A" w:rsidRDefault="007C26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0E5" w14:textId="2333730E" w:rsidR="00250507" w:rsidRPr="00EB6A9A" w:rsidRDefault="007C26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C31" w14:textId="73FC8367" w:rsidR="00250507" w:rsidRPr="00EB6A9A" w:rsidRDefault="007C26CC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10,0</w:t>
            </w:r>
          </w:p>
        </w:tc>
      </w:tr>
      <w:tr w:rsidR="00250507" w:rsidRPr="003E5C2C" w14:paraId="7E3D26E0" w14:textId="77777777" w:rsidTr="00414A6D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471F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2130" w14:textId="77777777"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1FBB" w14:textId="77777777"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14FD" w14:textId="5BC2D2DA"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EF66" w14:textId="084B5F49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EC74" w14:textId="2662C203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428" w14:textId="7D99BC62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9073" w14:textId="345722EC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7787" w14:textId="0EDD4082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312A" w14:textId="102EF4F9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7CC" w14:textId="08E07B91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825" w14:textId="6A84AEB0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E7E1" w14:textId="4307AD11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711" w14:textId="72999B94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956" w14:textId="3F422416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9C5" w14:textId="61D4BE73"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1,0</w:t>
            </w:r>
          </w:p>
        </w:tc>
      </w:tr>
      <w:tr w:rsidR="00EC3608" w:rsidRPr="003E5C2C" w14:paraId="7F0EE9D4" w14:textId="77777777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2931" w14:textId="77777777" w:rsidR="00EC3608" w:rsidRPr="00EC3608" w:rsidRDefault="00EC360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highlight w:val="yellow"/>
                <w:lang w:eastAsia="ru-RU"/>
              </w:rPr>
            </w:pPr>
            <w:r w:rsidRPr="00EC3608">
              <w:rPr>
                <w:color w:val="000000"/>
                <w:szCs w:val="24"/>
                <w:lang w:eastAsia="ru-RU"/>
              </w:rPr>
              <w:lastRenderedPageBreak/>
              <w:t>Подпрограмма 2 «</w:t>
            </w:r>
            <w:r w:rsidRPr="00EC3608">
              <w:rPr>
                <w:szCs w:val="24"/>
              </w:rPr>
              <w:t>Поддержка и развитие малого и среднего предпринимательства»</w:t>
            </w:r>
          </w:p>
        </w:tc>
      </w:tr>
      <w:tr w:rsidR="00250507" w:rsidRPr="0071648C" w14:paraId="3B4E199B" w14:textId="77777777" w:rsidTr="00414A6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7095" w14:textId="77777777" w:rsidR="00250507" w:rsidRPr="0071648C" w:rsidRDefault="0025050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0D06" w14:textId="77777777" w:rsidR="00250507" w:rsidRPr="0071648C" w:rsidRDefault="00483D96" w:rsidP="00483D9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1648C">
              <w:rPr>
                <w:szCs w:val="24"/>
              </w:rPr>
              <w:t xml:space="preserve">Число субъектов малого и </w:t>
            </w:r>
            <w:proofErr w:type="gramStart"/>
            <w:r w:rsidRPr="0071648C">
              <w:rPr>
                <w:szCs w:val="24"/>
              </w:rPr>
              <w:t>среднего  предпринимательства</w:t>
            </w:r>
            <w:proofErr w:type="gramEnd"/>
            <w:r w:rsidRPr="0071648C">
              <w:rPr>
                <w:szCs w:val="24"/>
              </w:rPr>
              <w:t xml:space="preserve"> в расчёте на  10 тыс. чел. населения;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73A0" w14:textId="77777777" w:rsidR="00250507" w:rsidRPr="0071648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8FCC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7AAB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4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F22C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6C15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4343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ED0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DAB9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A09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20B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515E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708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654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5BC" w14:textId="77777777"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6</w:t>
            </w:r>
          </w:p>
        </w:tc>
      </w:tr>
      <w:tr w:rsidR="00EC3608" w:rsidRPr="0071648C" w14:paraId="077EE661" w14:textId="77777777" w:rsidTr="00414A6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0FF9" w14:textId="77777777" w:rsidR="00EC3608" w:rsidRPr="0071648C" w:rsidRDefault="00EC3608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93EE" w14:textId="77777777" w:rsidR="00EC3608" w:rsidRPr="0071648C" w:rsidRDefault="00EC3608" w:rsidP="00483D9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1648C">
              <w:rPr>
                <w:szCs w:val="24"/>
              </w:rPr>
              <w:t>Доля  субъектов</w:t>
            </w:r>
            <w:proofErr w:type="gramEnd"/>
            <w:r w:rsidRPr="0071648C">
              <w:rPr>
                <w:szCs w:val="24"/>
              </w:rPr>
              <w:t xml:space="preserve"> малого и среднего предпринимательства, получивших финансовую поддержку от запланированного  количества на го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EE73" w14:textId="4338B235" w:rsidR="00EC3608" w:rsidRPr="0071648C" w:rsidRDefault="00EB6A9A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7537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84BE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24A0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90F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CDD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55D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AAC7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D8A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848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3121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A0F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0F2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E" w14:textId="77777777"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</w:tr>
    </w:tbl>
    <w:p w14:paraId="2A58DEA6" w14:textId="77777777" w:rsidR="00FD4990" w:rsidRPr="00C87357" w:rsidRDefault="00FD4990" w:rsidP="004E7DFF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14:paraId="2E623DC1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FD4990" w:rsidRPr="00C87357" w14:paraId="5B181D97" w14:textId="77777777" w:rsidTr="005E182F">
        <w:tc>
          <w:tcPr>
            <w:tcW w:w="10548" w:type="dxa"/>
            <w:shd w:val="clear" w:color="auto" w:fill="auto"/>
          </w:tcPr>
          <w:p w14:paraId="09E7D87A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1E687F1D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29E13741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40118989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7BD62D33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6290F4F6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E126FE2" w14:textId="77777777" w:rsidR="00E013B0" w:rsidRDefault="00E013B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</w:p>
          <w:p w14:paraId="545B2E3B" w14:textId="77777777" w:rsidR="00E013B0" w:rsidRDefault="00E013B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</w:p>
          <w:p w14:paraId="49097476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lastRenderedPageBreak/>
              <w:t>Приложение 2</w:t>
            </w:r>
          </w:p>
          <w:p w14:paraId="0AC5A358" w14:textId="77777777" w:rsidR="00FD4990" w:rsidRPr="00C87357" w:rsidRDefault="00FD4990" w:rsidP="005E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="00FE74F6">
              <w:rPr>
                <w:color w:val="000000"/>
                <w:szCs w:val="24"/>
              </w:rPr>
              <w:t>«</w:t>
            </w:r>
            <w:r w:rsidR="00E013B0" w:rsidRPr="00C87357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E013B0">
              <w:rPr>
                <w:szCs w:val="24"/>
              </w:rPr>
              <w:t>муниципального округа</w:t>
            </w:r>
            <w:r w:rsidR="00E013B0" w:rsidRPr="00C87357">
              <w:rPr>
                <w:szCs w:val="24"/>
              </w:rPr>
              <w:t xml:space="preserve"> на 20</w:t>
            </w:r>
            <w:r w:rsidR="00E013B0">
              <w:rPr>
                <w:szCs w:val="24"/>
              </w:rPr>
              <w:t>26</w:t>
            </w:r>
            <w:r w:rsidR="00E013B0" w:rsidRPr="00C87357">
              <w:rPr>
                <w:szCs w:val="24"/>
              </w:rPr>
              <w:t>-20</w:t>
            </w:r>
            <w:r w:rsidR="00E013B0">
              <w:rPr>
                <w:szCs w:val="24"/>
              </w:rPr>
              <w:t>36</w:t>
            </w:r>
            <w:r w:rsidR="00E013B0" w:rsidRPr="00C87357">
              <w:rPr>
                <w:szCs w:val="24"/>
              </w:rPr>
              <w:t xml:space="preserve"> гг.»</w:t>
            </w:r>
          </w:p>
        </w:tc>
      </w:tr>
    </w:tbl>
    <w:p w14:paraId="473413A7" w14:textId="77777777" w:rsidR="001E338C" w:rsidRPr="00C87357" w:rsidRDefault="001E338C" w:rsidP="00F90DA6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14:paraId="33E2D9CA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14:paraId="20C9F858" w14:textId="77777777" w:rsidR="001E338C" w:rsidRPr="00C87357" w:rsidRDefault="00FE74F6" w:rsidP="001E33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C87357">
        <w:rPr>
          <w:b/>
          <w:sz w:val="28"/>
          <w:szCs w:val="28"/>
        </w:rPr>
        <w:t>Муниципальная поддержка приоритетных отраслей экономик</w:t>
      </w:r>
      <w:r w:rsidR="00A224EC" w:rsidRPr="00C87357">
        <w:rPr>
          <w:b/>
          <w:sz w:val="28"/>
          <w:szCs w:val="28"/>
        </w:rPr>
        <w:t xml:space="preserve">и Киренского </w:t>
      </w:r>
      <w:r w:rsidR="00F90DA6">
        <w:rPr>
          <w:b/>
          <w:sz w:val="28"/>
          <w:szCs w:val="28"/>
        </w:rPr>
        <w:t>муниципального округа</w:t>
      </w:r>
      <w:r w:rsidR="00A224EC" w:rsidRPr="00C87357">
        <w:rPr>
          <w:b/>
          <w:sz w:val="28"/>
          <w:szCs w:val="28"/>
        </w:rPr>
        <w:t xml:space="preserve"> на 20</w:t>
      </w:r>
      <w:r w:rsidR="00F90DA6">
        <w:rPr>
          <w:b/>
          <w:sz w:val="28"/>
          <w:szCs w:val="28"/>
        </w:rPr>
        <w:t>26</w:t>
      </w:r>
      <w:r w:rsidR="00A224EC" w:rsidRPr="00C87357">
        <w:rPr>
          <w:b/>
          <w:sz w:val="28"/>
          <w:szCs w:val="28"/>
        </w:rPr>
        <w:t>-20</w:t>
      </w:r>
      <w:r w:rsidR="00F90DA6">
        <w:rPr>
          <w:b/>
          <w:sz w:val="28"/>
          <w:szCs w:val="28"/>
        </w:rPr>
        <w:t>36</w:t>
      </w:r>
      <w:r w:rsidR="001E338C" w:rsidRPr="00C87357">
        <w:rPr>
          <w:b/>
          <w:sz w:val="28"/>
          <w:szCs w:val="28"/>
        </w:rPr>
        <w:t xml:space="preserve"> гг.»</w:t>
      </w:r>
    </w:p>
    <w:p w14:paraId="7F491943" w14:textId="77777777"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14:paraId="325B229E" w14:textId="77777777"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6D4BC3DD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275"/>
        <w:gridCol w:w="1475"/>
        <w:gridCol w:w="57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18"/>
      </w:tblGrid>
      <w:tr w:rsidR="003A6E75" w:rsidRPr="00660A77" w14:paraId="047C7390" w14:textId="77777777" w:rsidTr="003A6E75">
        <w:trPr>
          <w:trHeight w:val="600"/>
          <w:jc w:val="center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EA5E588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0D6349C8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5123A0D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096" w:type="dxa"/>
            <w:gridSpan w:val="12"/>
          </w:tcPr>
          <w:p w14:paraId="1749C7A3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660A77">
              <w:rPr>
                <w:sz w:val="22"/>
                <w:lang w:eastAsia="ru-RU"/>
              </w:rPr>
              <w:t xml:space="preserve">Расходы </w:t>
            </w:r>
            <w:r w:rsidRPr="00660A77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3A6E75" w:rsidRPr="00EB6A9A" w14:paraId="3C956E22" w14:textId="77777777" w:rsidTr="00693D04">
        <w:trPr>
          <w:trHeight w:val="789"/>
          <w:jc w:val="center"/>
        </w:trPr>
        <w:tc>
          <w:tcPr>
            <w:tcW w:w="1781" w:type="dxa"/>
            <w:vMerge/>
            <w:vAlign w:val="center"/>
          </w:tcPr>
          <w:p w14:paraId="356A0965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FF7365E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75" w:type="dxa"/>
            <w:vMerge/>
            <w:vAlign w:val="center"/>
          </w:tcPr>
          <w:p w14:paraId="09ED835A" w14:textId="77777777"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7D4C6F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1150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14:paraId="2DF12CD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8</w:t>
            </w:r>
          </w:p>
        </w:tc>
        <w:tc>
          <w:tcPr>
            <w:tcW w:w="850" w:type="dxa"/>
            <w:vAlign w:val="center"/>
          </w:tcPr>
          <w:p w14:paraId="18516EB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14:paraId="0711816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14:paraId="459E303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1</w:t>
            </w:r>
          </w:p>
        </w:tc>
        <w:tc>
          <w:tcPr>
            <w:tcW w:w="851" w:type="dxa"/>
            <w:vAlign w:val="center"/>
          </w:tcPr>
          <w:p w14:paraId="60ACD27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2</w:t>
            </w:r>
          </w:p>
        </w:tc>
        <w:tc>
          <w:tcPr>
            <w:tcW w:w="850" w:type="dxa"/>
            <w:vAlign w:val="center"/>
          </w:tcPr>
          <w:p w14:paraId="6112542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14:paraId="173335D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3</w:t>
            </w:r>
          </w:p>
          <w:p w14:paraId="22A5FCA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A9AA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4</w:t>
            </w:r>
          </w:p>
        </w:tc>
        <w:tc>
          <w:tcPr>
            <w:tcW w:w="850" w:type="dxa"/>
            <w:vAlign w:val="center"/>
          </w:tcPr>
          <w:p w14:paraId="616C393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5</w:t>
            </w:r>
          </w:p>
        </w:tc>
        <w:tc>
          <w:tcPr>
            <w:tcW w:w="851" w:type="dxa"/>
            <w:vAlign w:val="center"/>
          </w:tcPr>
          <w:p w14:paraId="0FDC859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6</w:t>
            </w:r>
          </w:p>
        </w:tc>
        <w:tc>
          <w:tcPr>
            <w:tcW w:w="1018" w:type="dxa"/>
            <w:vAlign w:val="center"/>
          </w:tcPr>
          <w:p w14:paraId="19FDE70C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</w:tr>
      <w:tr w:rsidR="003A6E75" w:rsidRPr="00EB6A9A" w14:paraId="4549C062" w14:textId="77777777" w:rsidTr="00693D04">
        <w:trPr>
          <w:trHeight w:val="91"/>
          <w:jc w:val="center"/>
        </w:trPr>
        <w:tc>
          <w:tcPr>
            <w:tcW w:w="1781" w:type="dxa"/>
            <w:shd w:val="clear" w:color="auto" w:fill="auto"/>
            <w:noWrap/>
          </w:tcPr>
          <w:p w14:paraId="4BAEDFB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0EC9A01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</w:tcPr>
          <w:p w14:paraId="680F4AB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</w:tcPr>
          <w:p w14:paraId="2DB1A5A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132C850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DF75DF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05DBB39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5885041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01FBB41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0388AE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14:paraId="0434C03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76BFE79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3B242FE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764E4C4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4</w:t>
            </w:r>
          </w:p>
        </w:tc>
        <w:tc>
          <w:tcPr>
            <w:tcW w:w="1018" w:type="dxa"/>
          </w:tcPr>
          <w:p w14:paraId="34D0B202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6</w:t>
            </w:r>
          </w:p>
        </w:tc>
      </w:tr>
      <w:tr w:rsidR="003A6E75" w:rsidRPr="00EB6A9A" w14:paraId="15A11135" w14:textId="77777777" w:rsidTr="00693D04">
        <w:trPr>
          <w:trHeight w:val="158"/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39663848" w14:textId="77777777" w:rsidR="003A6E75" w:rsidRPr="00EB6A9A" w:rsidRDefault="003A6E75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14:paraId="218A0357" w14:textId="77777777" w:rsidR="003A6E75" w:rsidRPr="00EB6A9A" w:rsidRDefault="00FE74F6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B6A9A">
              <w:rPr>
                <w:sz w:val="20"/>
                <w:szCs w:val="20"/>
              </w:rPr>
              <w:t>«</w:t>
            </w:r>
            <w:r w:rsidR="003A6E75" w:rsidRPr="00EB6A9A">
              <w:rPr>
                <w:sz w:val="20"/>
                <w:szCs w:val="20"/>
              </w:rPr>
              <w:t>Муниципальная поддержка приоритетных отраслей экономики Киренского муниципального округа на 2026-2036 гг.»</w:t>
            </w:r>
          </w:p>
          <w:p w14:paraId="46AEEAA2" w14:textId="77777777" w:rsidR="003A6E75" w:rsidRPr="00EB6A9A" w:rsidRDefault="003A6E75" w:rsidP="001E338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14:paraId="3F6C346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vMerge w:val="restart"/>
          </w:tcPr>
          <w:p w14:paraId="3522137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75" w:type="dxa"/>
            <w:shd w:val="clear" w:color="auto" w:fill="auto"/>
          </w:tcPr>
          <w:p w14:paraId="7751150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7CA120E8" w14:textId="327CE098" w:rsidR="003A6E75" w:rsidRPr="00EB6A9A" w:rsidRDefault="00693D04" w:rsidP="00AF4707">
            <w:pPr>
              <w:spacing w:after="0" w:line="240" w:lineRule="auto"/>
              <w:ind w:right="-80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C786349" w14:textId="6EBAC1E4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85BCDD" w14:textId="06DFF991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AB3FDA" w14:textId="17CEB122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BD78AB" w14:textId="119E3775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CB163C" w14:textId="7DBECC95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20B4AB" w14:textId="0472D296" w:rsidR="003A6E75" w:rsidRPr="00EB6A9A" w:rsidRDefault="00693D04" w:rsidP="00EA5A93">
            <w:pPr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BFD8CB" w14:textId="05FFA53C" w:rsidR="003A6E75" w:rsidRPr="00EB6A9A" w:rsidRDefault="00693D04" w:rsidP="005A208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ECA0F7" w14:textId="25953769"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E7E691" w14:textId="7C6E391F"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85236A" w14:textId="3764D645"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14:paraId="7FAC7212" w14:textId="76208289" w:rsidR="003A6E75" w:rsidRPr="00EB6A9A" w:rsidRDefault="003A6E75" w:rsidP="00660A77">
            <w:pPr>
              <w:tabs>
                <w:tab w:val="center" w:pos="512"/>
              </w:tabs>
              <w:spacing w:after="0" w:line="240" w:lineRule="auto"/>
              <w:ind w:left="-50" w:right="-172" w:hanging="86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     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3165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3A6E75" w:rsidRPr="00EB6A9A" w14:paraId="6AE33F69" w14:textId="77777777" w:rsidTr="00693D04">
        <w:trPr>
          <w:trHeight w:val="22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F1DCAA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4F590C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2BBF65F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573" w:type="dxa"/>
            <w:shd w:val="clear" w:color="auto" w:fill="auto"/>
            <w:noWrap/>
          </w:tcPr>
          <w:p w14:paraId="68B7F931" w14:textId="77777777" w:rsidR="003A6E75" w:rsidRPr="00EB6A9A" w:rsidRDefault="003A6E75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4DFB0AD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89E1E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ACE4F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D997F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A81230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CE700A" w14:textId="77777777" w:rsidR="003A6E75" w:rsidRPr="00EB6A9A" w:rsidRDefault="00EA5A93" w:rsidP="00EA5A93">
            <w:pPr>
              <w:keepNext/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  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ACF6BD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8298F5" w14:textId="77777777"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32E936" w14:textId="77777777"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29A047" w14:textId="77777777"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14:paraId="3FF6673C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D6DA63E" w14:textId="77777777" w:rsidTr="00693D04">
        <w:trPr>
          <w:trHeight w:val="46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2B049E7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6B3F6CA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B3747E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средства, планируемые к </w:t>
            </w: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привлечению из федерального бюджета (ФБ)</w:t>
            </w:r>
          </w:p>
        </w:tc>
        <w:tc>
          <w:tcPr>
            <w:tcW w:w="573" w:type="dxa"/>
            <w:shd w:val="clear" w:color="auto" w:fill="auto"/>
            <w:noWrap/>
          </w:tcPr>
          <w:p w14:paraId="12CF87F3" w14:textId="77777777" w:rsidR="003A6E75" w:rsidRPr="00EB6A9A" w:rsidRDefault="003A6E75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E9F2CF3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8C3E8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483349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E45ACD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C37C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757855" w14:textId="77777777" w:rsidR="003A6E75" w:rsidRPr="00EB6A9A" w:rsidRDefault="003A6E75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962BF3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20BF4D" w14:textId="77777777"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7C564" w14:textId="77777777"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3C64B1" w14:textId="77777777"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AEFD290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0AB166D1" w14:textId="77777777" w:rsidTr="00693D04">
        <w:trPr>
          <w:trHeight w:val="3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028F80C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64B12A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19166BE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573" w:type="dxa"/>
            <w:shd w:val="clear" w:color="auto" w:fill="auto"/>
            <w:noWrap/>
          </w:tcPr>
          <w:p w14:paraId="0C365D5B" w14:textId="2C3832A9" w:rsidR="003A6E75" w:rsidRPr="00EB6A9A" w:rsidRDefault="00693D04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 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CA816C5" w14:textId="46BAD144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777E4B92" w14:textId="5C347CCC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260F3C" w14:textId="4C21965A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23398E" w14:textId="75327C8A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63BE60" w14:textId="50A060E0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8B2EC8" w14:textId="72486BB1" w:rsidR="003A6E75" w:rsidRPr="00EB6A9A" w:rsidRDefault="00693D04" w:rsidP="00EA5A93">
            <w:pPr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8E9A8D" w14:textId="3E9482A0"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CC02A3" w14:textId="60C3AFAC" w:rsidR="003A6E75" w:rsidRPr="00EB6A9A" w:rsidRDefault="00693D04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8E2B3D" w14:textId="1D7A12A3" w:rsidR="003A6E75" w:rsidRPr="00EB6A9A" w:rsidRDefault="00693D04" w:rsidP="002122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1D9F19" w14:textId="3CFD52AE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8" w:type="dxa"/>
          </w:tcPr>
          <w:p w14:paraId="716D570C" w14:textId="5FA9CF3B" w:rsidR="003A6E75" w:rsidRPr="00EB6A9A" w:rsidRDefault="00693D04" w:rsidP="00660A77">
            <w:pPr>
              <w:spacing w:after="0" w:line="240" w:lineRule="auto"/>
              <w:ind w:left="-79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1650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3A6E75" w:rsidRPr="00EB6A9A" w14:paraId="28899A64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2C2125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7A46E9E6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D88094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573" w:type="dxa"/>
            <w:shd w:val="clear" w:color="auto" w:fill="auto"/>
            <w:noWrap/>
          </w:tcPr>
          <w:p w14:paraId="36D8B1D9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14:paraId="322BAF7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F8508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376B5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1DF04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9891F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23877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10D3E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9EC99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A8A349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8D03E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5DBB3B3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BBEB637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41F4C94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66DB095A" w14:textId="77777777" w:rsidR="003A6E75" w:rsidRPr="00EB6A9A" w:rsidRDefault="003A6E75" w:rsidP="00EA07C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тветственный исполнитель программы </w:t>
            </w:r>
            <w:r w:rsidR="00EA07C1" w:rsidRPr="00EB6A9A">
              <w:rPr>
                <w:sz w:val="20"/>
                <w:szCs w:val="20"/>
                <w:lang w:eastAsia="ru-RU"/>
              </w:rPr>
              <w:t>администрация киренского муниципального района (далее - администрация)</w:t>
            </w:r>
          </w:p>
        </w:tc>
        <w:tc>
          <w:tcPr>
            <w:tcW w:w="1475" w:type="dxa"/>
            <w:shd w:val="clear" w:color="auto" w:fill="auto"/>
          </w:tcPr>
          <w:p w14:paraId="7C02A9F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0D406F7C" w14:textId="77777777" w:rsidR="003A6E75" w:rsidRPr="00EB6A9A" w:rsidRDefault="00EA07C1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01A569" w14:textId="77777777" w:rsidR="003A6E75" w:rsidRPr="00EB6A9A" w:rsidRDefault="00EA07C1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33A447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3230CD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E870FB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EA07C1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14:paraId="0E731197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76781D" w14:textId="77777777" w:rsidR="003A6E75" w:rsidRPr="00EB6A9A" w:rsidRDefault="00EA07C1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ADB76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F1F924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17EF8132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14:paraId="5A3C0799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8" w:type="dxa"/>
          </w:tcPr>
          <w:p w14:paraId="4BFC5E69" w14:textId="77777777" w:rsidR="003A6E75" w:rsidRPr="00EB6A9A" w:rsidRDefault="00EA07C1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1A8E6CDC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4E612E2D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135582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683A7E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33CD6406" w14:textId="77777777" w:rsidR="003A6E75" w:rsidRPr="00EB6A9A" w:rsidRDefault="00EA07C1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6982F90B" w14:textId="77777777" w:rsidR="003A6E75" w:rsidRPr="00EB6A9A" w:rsidRDefault="00EA07C1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6099040B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3D0D29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2EBEB3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56CCF1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011350" w14:textId="77777777" w:rsidR="003A6E75" w:rsidRPr="00EB6A9A" w:rsidRDefault="003A6E75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4ED521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533080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786C5A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E187F9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52A15AD" w14:textId="77777777" w:rsidR="003A6E75" w:rsidRPr="00EB6A9A" w:rsidRDefault="00EA07C1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3A6E75" w:rsidRPr="00EB6A9A" w14:paraId="65D79492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4F2F3A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77B708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3598600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31A8D1D9" w14:textId="77777777" w:rsidR="003A6E75" w:rsidRPr="00EB6A9A" w:rsidRDefault="00EA07C1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34873B7D" w14:textId="77777777" w:rsidR="003A6E75" w:rsidRPr="00EB6A9A" w:rsidRDefault="00EA07C1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4301F317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D79A8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506A2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05926B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EDF72" w14:textId="77777777" w:rsidR="003A6E75" w:rsidRPr="00EB6A9A" w:rsidRDefault="003A6E75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F0AAE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298F1F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649744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0BE10C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3C55EEE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742F3B4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1A6B832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2993280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D73DC4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30D7598E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0935F6C" w14:textId="77777777" w:rsidR="003A6E75" w:rsidRPr="00EB6A9A" w:rsidRDefault="00EA07C1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C08CF9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ED0506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E6857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EA07C1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14:paraId="069B9269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4C67A4" w14:textId="77777777" w:rsidR="003A6E75" w:rsidRPr="00EB6A9A" w:rsidRDefault="00EA07C1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30B979" w14:textId="77777777"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4827F5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2E31A30B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14:paraId="4148A9F3" w14:textId="77777777"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</w:tcPr>
          <w:p w14:paraId="1BAC97A9" w14:textId="77777777" w:rsidR="003A6E75" w:rsidRPr="00EB6A9A" w:rsidRDefault="00EA07C1" w:rsidP="009D037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3A40C356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E8C1AE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FF0F9F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2AB16D4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73BA887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6117214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523C0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D700A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404A5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71301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4DE00E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9957C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C9F75D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2384D9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AC5F6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AD50C2B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E0F1572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1927B6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4B9605D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EB6A9A">
              <w:rPr>
                <w:sz w:val="20"/>
                <w:szCs w:val="20"/>
                <w:lang w:eastAsia="ru-RU"/>
              </w:rPr>
              <w:t>соисполнитель  программы</w:t>
            </w:r>
            <w:proofErr w:type="gramEnd"/>
            <w:r w:rsidRPr="00EB6A9A">
              <w:rPr>
                <w:sz w:val="20"/>
                <w:szCs w:val="20"/>
                <w:lang w:eastAsia="ru-RU"/>
              </w:rPr>
              <w:t xml:space="preserve">  - </w:t>
            </w:r>
            <w:r w:rsidR="00FE74F6"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556B3C5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0DF6754E" w14:textId="3D5712F8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2FEDE71" w14:textId="1C494284" w:rsidR="003A6E75" w:rsidRPr="00EB6A9A" w:rsidRDefault="00693D04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46A87C3A" w14:textId="197EB9C7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8B29B7B" w14:textId="3F760461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703926E" w14:textId="4A6AD8BE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154A26" w14:textId="6221D4EF" w:rsidR="003A6E75" w:rsidRPr="00EB6A9A" w:rsidRDefault="003A6E75" w:rsidP="001E338C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A5285" w14:textId="5143BCCD" w:rsidR="003A6E75" w:rsidRPr="00EB6A9A" w:rsidRDefault="00693D04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14:paraId="12CC936F" w14:textId="1909C1C5"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4D40B801" w14:textId="73C18486" w:rsidR="003A6E75" w:rsidRPr="00EB6A9A" w:rsidRDefault="00693D0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6DFDE6C" w14:textId="77777777" w:rsidR="003A6E75" w:rsidRPr="00EB6A9A" w:rsidRDefault="003A6E75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1564A9D5" w14:textId="43FF16B1" w:rsidR="003A6E75" w:rsidRPr="00EB6A9A" w:rsidRDefault="00693D04" w:rsidP="00AF47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8" w:type="dxa"/>
          </w:tcPr>
          <w:p w14:paraId="51D406A0" w14:textId="695D1DA0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5EBF3976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33B690C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7DDCFE6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2217B22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021A064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B701E59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49118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3246A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CE448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269A5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FB21FE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53DDD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71A53F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DD2134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4F9C69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D303DCA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9B9EC4F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90C3DD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5ADDA2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499774C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5267788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883134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D4876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5A9F3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9B721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7516D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FA8701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1A1B1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8E0026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A86D85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7E7E9B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3CBBA61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672CDE6B" w14:textId="77777777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7CAB811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A83585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BE1FD4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27BE01DB" w14:textId="0BB0F2AA" w:rsidR="003A6E75" w:rsidRPr="00EB6A9A" w:rsidRDefault="003A6E75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3F59F49E" w14:textId="444548EB" w:rsidR="003A6E75" w:rsidRPr="00EB6A9A" w:rsidRDefault="00693D04" w:rsidP="003F6349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790A24DE" w14:textId="142B24F9"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353FD4" w14:textId="12202B0D"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6DE6023" w14:textId="52ED1A97"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1AFA6E" w14:textId="0F3F2AF6" w:rsidR="003A6E75" w:rsidRPr="00EB6A9A" w:rsidRDefault="003A6E75" w:rsidP="003F6349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2060E07" w14:textId="3DB48758" w:rsidR="003A6E75" w:rsidRPr="00EB6A9A" w:rsidRDefault="00693D04" w:rsidP="003F6349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14:paraId="3D54E1A2" w14:textId="72B33F39"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7C60DB71" w14:textId="057AB7CF" w:rsidR="003A6E75" w:rsidRPr="00EB6A9A" w:rsidRDefault="00693D0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ACF7BDB" w14:textId="77777777" w:rsidR="003A6E75" w:rsidRPr="00EB6A9A" w:rsidRDefault="003A6E75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74CF597F" w14:textId="349EF81A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14:paraId="51A94E47" w14:textId="26EC6D77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69C09938" w14:textId="77777777" w:rsidTr="00693D04">
        <w:trPr>
          <w:trHeight w:val="368"/>
          <w:jc w:val="center"/>
        </w:trPr>
        <w:tc>
          <w:tcPr>
            <w:tcW w:w="178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5DACE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7BEE15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40D70AF6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14CC691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0E87C83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1FD694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BDCCA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5FDBB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7D8B5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56A255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9E4CA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F072B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6DEFE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9A7DA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9D3B482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FF997C9" w14:textId="77777777" w:rsidTr="00693D04">
        <w:trPr>
          <w:trHeight w:val="24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E9D0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C909CB0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shd w:val="clear" w:color="auto" w:fill="auto"/>
          </w:tcPr>
          <w:p w14:paraId="52D7FAC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42BBB0D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7B9261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0AB532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A1D6B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B5D76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1596D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48525B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8C32E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8939C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7994A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48A7F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6601B07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04ED880" w14:textId="77777777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55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345EE03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CC8966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363F82F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8F9CB0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97AE1C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357BD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DBF4E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4F95B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30609A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F6F83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9C609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3182A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6F052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226A9DA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042114CA" w14:textId="77777777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8B3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3ED288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C38865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6F8622B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7EE133C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648EF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CE172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5A7F6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D60BD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907818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5BED6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AFB3E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9682A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20498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7B133E8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12586CBF" w14:textId="77777777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442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16D690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D63E10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4BBBAFB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A50DCD6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350A6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DC293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25239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D3ACE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9BF6CC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57DFC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2FBB5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31E1D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B2305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FF5C375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3B05BDC" w14:textId="77777777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9DF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0CA2BD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47006F4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76BAF6D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D9DCCA8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C14EC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F80AF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C9D4C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F422A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E2CE31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0D16F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3835B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726C4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B19B3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A9D6820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642B404F" w14:textId="77777777" w:rsidTr="00693D04">
        <w:trPr>
          <w:trHeight w:val="258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C0BE4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Подпрограмма 1</w:t>
            </w:r>
          </w:p>
          <w:p w14:paraId="6051260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" </w:t>
            </w:r>
          </w:p>
        </w:tc>
        <w:tc>
          <w:tcPr>
            <w:tcW w:w="1275" w:type="dxa"/>
            <w:vMerge w:val="restart"/>
          </w:tcPr>
          <w:p w14:paraId="242BB74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75" w:type="dxa"/>
            <w:shd w:val="clear" w:color="auto" w:fill="auto"/>
          </w:tcPr>
          <w:p w14:paraId="3C22DA2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20174529" w14:textId="4D8B3D8B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14:paraId="37C50492" w14:textId="7BEFCC19" w:rsidR="003A6E75" w:rsidRPr="00EB6A9A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1C4D243E" w14:textId="6BC5F3CA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67411C6" w14:textId="562BCDE9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DDABC0F" w14:textId="625292C9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B6D7135" w14:textId="31487A57" w:rsidR="003A6E75" w:rsidRPr="00EB6A9A" w:rsidRDefault="003A6E75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09CA4FF" w14:textId="4E98580A"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14:paraId="14727A98" w14:textId="50C4711B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06D5D64A" w14:textId="2003466A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8A9548" w14:textId="77777777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638DDCC8" w14:textId="241EB17C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14:paraId="545BE349" w14:textId="6B7E3E4B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3FE505E8" w14:textId="77777777" w:rsidTr="00693D04">
        <w:trPr>
          <w:trHeight w:val="214"/>
          <w:jc w:val="center"/>
        </w:trPr>
        <w:tc>
          <w:tcPr>
            <w:tcW w:w="1781" w:type="dxa"/>
            <w:vMerge/>
            <w:vAlign w:val="center"/>
          </w:tcPr>
          <w:p w14:paraId="6A4EF9E7" w14:textId="77777777"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D5FFA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16BCFF9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573" w:type="dxa"/>
            <w:shd w:val="clear" w:color="auto" w:fill="auto"/>
            <w:noWrap/>
          </w:tcPr>
          <w:p w14:paraId="6BA4E7C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5D1E3B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5D7BF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6AD92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1A70C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6595E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349250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DDE74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FE249A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CED5F3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F2B95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4BD5EA8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31E16A9" w14:textId="77777777" w:rsidTr="00693D04">
        <w:trPr>
          <w:trHeight w:val="395"/>
          <w:jc w:val="center"/>
        </w:trPr>
        <w:tc>
          <w:tcPr>
            <w:tcW w:w="1781" w:type="dxa"/>
            <w:vMerge/>
            <w:vAlign w:val="center"/>
          </w:tcPr>
          <w:p w14:paraId="50207BEF" w14:textId="77777777"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93F53D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5D7F6A8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73" w:type="dxa"/>
            <w:shd w:val="clear" w:color="auto" w:fill="auto"/>
            <w:noWrap/>
          </w:tcPr>
          <w:p w14:paraId="7C2631E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0545C1A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5E49D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442C6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69319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F9FEED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9A22CB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358F2D" w14:textId="77777777" w:rsidR="003A6E75" w:rsidRPr="00EB6A9A" w:rsidRDefault="003A6E75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C28B7E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C6E0197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3FED21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678CB5A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503497B1" w14:textId="77777777" w:rsidTr="00693D04">
        <w:trPr>
          <w:trHeight w:val="217"/>
          <w:jc w:val="center"/>
        </w:trPr>
        <w:tc>
          <w:tcPr>
            <w:tcW w:w="1781" w:type="dxa"/>
            <w:vMerge/>
            <w:vAlign w:val="center"/>
          </w:tcPr>
          <w:p w14:paraId="74581880" w14:textId="77777777"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B0CEC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3FA625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573" w:type="dxa"/>
            <w:shd w:val="clear" w:color="auto" w:fill="auto"/>
            <w:noWrap/>
          </w:tcPr>
          <w:p w14:paraId="379AA128" w14:textId="65947EE8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5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2254C4E" w14:textId="6B441179" w:rsidR="003A6E75" w:rsidRPr="00EB6A9A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2BED1ED5" w14:textId="1958E478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42C4AAB2" w14:textId="38A7785C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0DD535ED" w14:textId="4D0C1692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47826E9C" w14:textId="7D95CAEA" w:rsidR="003A6E75" w:rsidRPr="00EB6A9A" w:rsidRDefault="00693D0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71DA2246" w14:textId="1CF65EF1"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14:paraId="5861BBD5" w14:textId="22015028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386FC381" w14:textId="0250CB36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2ABFFA2" w14:textId="77777777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0B7AC68B" w14:textId="2A5272B4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14:paraId="001F6A10" w14:textId="258680E5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4B8C2ADE" w14:textId="77777777" w:rsidTr="00693D04">
        <w:trPr>
          <w:trHeight w:val="232"/>
          <w:jc w:val="center"/>
        </w:trPr>
        <w:tc>
          <w:tcPr>
            <w:tcW w:w="1781" w:type="dxa"/>
            <w:vMerge/>
            <w:vAlign w:val="center"/>
          </w:tcPr>
          <w:p w14:paraId="0CAC3DC4" w14:textId="77777777"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6CA4F9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5A5CF17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573" w:type="dxa"/>
            <w:shd w:val="clear" w:color="auto" w:fill="auto"/>
            <w:noWrap/>
          </w:tcPr>
          <w:p w14:paraId="3AA8E56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75ABEE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951D1E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EE824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08C53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281DC1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E6335B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4CF65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9317A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FE8C3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574A6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17CDC1B0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434724B" w14:textId="77777777" w:rsidTr="00693D04">
        <w:trPr>
          <w:trHeight w:val="211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B556DC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760363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14:paraId="410BCEAA" w14:textId="77777777" w:rsidR="003A6E75" w:rsidRPr="00EB6A9A" w:rsidRDefault="00FE74F6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7D043A1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263507CE" w14:textId="703947E7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E4659C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5B792B19" w14:textId="5D6C9B1B" w:rsidR="003A6E75" w:rsidRPr="00EB6A9A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52773FF0" w14:textId="120D37BE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14:paraId="43DCBC92" w14:textId="432B415C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063AF37A" w14:textId="1D27FB2A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E9B38E8" w14:textId="6E4641FC" w:rsidR="003A6E75" w:rsidRPr="00EB6A9A" w:rsidRDefault="003A6E75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sz w:val="20"/>
                <w:szCs w:val="20"/>
                <w:lang w:eastAsia="ru-RU"/>
              </w:rPr>
              <w:t>225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E2EEDA" w14:textId="24CCC4A4"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14:paraId="73F2017A" w14:textId="2048A2FC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262F8ED2" w14:textId="11EDA977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14:paraId="0986DE8A" w14:textId="77777777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16141C37" w14:textId="4B8CB4ED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18" w:type="dxa"/>
          </w:tcPr>
          <w:p w14:paraId="1C8B39C8" w14:textId="5F8BACEF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56EAAA6C" w14:textId="77777777" w:rsidTr="00693D04">
        <w:trPr>
          <w:trHeight w:val="18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0B11696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605A38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115F6FB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154CF0F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3C4B30E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1607E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3B529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C1A9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F4BB0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7B77014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53912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F334A5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376461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129DD3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53D9784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19BF5F53" w14:textId="77777777" w:rsidTr="00693D04">
        <w:trPr>
          <w:trHeight w:val="30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0398DAA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A094EAD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21C0F0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397A352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055BAF7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F2462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796D3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6032F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90395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F3E7D8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111EFE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2D781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364D7E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BBB90B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2B6CC10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1DF40B1F" w14:textId="77777777" w:rsidTr="00693D04">
        <w:trPr>
          <w:trHeight w:val="30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DB8C10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3D112A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56C4D7C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58978C1E" w14:textId="6A3E9290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E4659C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8E74107" w14:textId="5FA5841C" w:rsidR="003A6E75" w:rsidRPr="00EB6A9A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  <w:r w:rsidR="003A6E75" w:rsidRPr="00EB6A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14:paraId="6AB6731F" w14:textId="75AF57AA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746B5456" w14:textId="4338B9C5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8F4C8B" w14:textId="3B110792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786084" w14:textId="2E8FCCAA" w:rsidR="003A6E75" w:rsidRPr="00EB6A9A" w:rsidRDefault="00693D0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1B70A2" w14:textId="2F863B26"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14:paraId="00BCD80A" w14:textId="4BE6D5E9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67B89B4C" w14:textId="6D4F92F1"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2A9E22" w14:textId="77777777"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6E015664" w14:textId="5C38B79D"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14:paraId="445C2494" w14:textId="47931E2D" w:rsidR="003A6E75" w:rsidRPr="00EB6A9A" w:rsidRDefault="00693D04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650,0</w:t>
            </w:r>
          </w:p>
        </w:tc>
      </w:tr>
      <w:tr w:rsidR="003A6E75" w:rsidRPr="00EB6A9A" w14:paraId="6240C671" w14:textId="77777777" w:rsidTr="00693D04">
        <w:trPr>
          <w:trHeight w:val="16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365B776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E01A8A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50AEF10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6261200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317D815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4C9886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282AB0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E86D6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B91EC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DE410F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72BFF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3AD5D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22BAAE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47053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3F9F6DB6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EAE646F" w14:textId="77777777" w:rsidTr="00693D04">
        <w:trPr>
          <w:trHeight w:val="12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A09D7C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6A801B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shd w:val="clear" w:color="auto" w:fill="auto"/>
          </w:tcPr>
          <w:p w14:paraId="46570FE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1509771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29ADD4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4FE720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68A85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0E135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093B1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2BA6B7" w14:textId="77777777"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FA75C0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83209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85FE5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E7C613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4AA91F6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0B5EF27D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734FB68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1</w:t>
            </w:r>
          </w:p>
          <w:p w14:paraId="541A9928" w14:textId="4CD3216F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  <w:r w:rsidR="00BB0410" w:rsidRPr="00EB6A9A">
              <w:rPr>
                <w:sz w:val="20"/>
                <w:szCs w:val="20"/>
                <w:lang w:eastAsia="ru-RU"/>
              </w:rPr>
              <w:t xml:space="preserve"> и животноводства</w:t>
            </w:r>
          </w:p>
          <w:p w14:paraId="1B72893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1407F714" w14:textId="77777777" w:rsidR="003A6E75" w:rsidRPr="00EB6A9A" w:rsidRDefault="00FE74F6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109E6EC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290D21E3" w14:textId="3492E119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7D9C785" w14:textId="40710A14" w:rsidR="003A6E75" w:rsidRPr="00EB6A9A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78C83326" w14:textId="6CC98EB4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335F2022" w14:textId="229584EA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3607E68" w14:textId="156855AE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7DE559E" w14:textId="02F8C5D2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874F35" w14:textId="11B21F45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CF6A908" w14:textId="336DF61B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BF464A" w14:textId="63EC7794"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6DF84911" w14:textId="1D3F7015"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17F640" w14:textId="4A453C1D"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74EF6CD" w14:textId="58449BBB" w:rsidR="003A6E75" w:rsidRPr="00EB6A9A" w:rsidRDefault="00E4659C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0,0</w:t>
            </w:r>
          </w:p>
        </w:tc>
      </w:tr>
      <w:tr w:rsidR="003A6E75" w:rsidRPr="00EB6A9A" w14:paraId="7D6A3EA9" w14:textId="77777777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4895AF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4744A84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6C5B830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0DBF15B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6B0C35A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43448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DA92AE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DF2EB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0F092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DFEB1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4BF40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2DE973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05C534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0F2AD8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8F7970A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3EC4A2AB" w14:textId="77777777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FF2C60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FA45628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6E8A255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44C7F25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5A7FABF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4B4BC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A5E0D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AF54A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24F352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B6F2A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C87060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FFC1F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C1F9A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924C7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0B8D1754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0C4EC8F9" w14:textId="77777777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18A159F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104CBB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30072E4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1E871FA1" w14:textId="7B822F90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0D52D8E" w14:textId="74F0BB90" w:rsidR="003A6E75" w:rsidRPr="00EB6A9A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4D417C69" w14:textId="44D21EB8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644EA5CE" w14:textId="18C31DB2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83BABA0" w14:textId="1750708F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433E028" w14:textId="0F3BE76F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52B3FDD" w14:textId="6ACD733D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73DD940" w14:textId="7DC2C199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C44F87" w14:textId="03556C11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82BE1BB" w14:textId="519B28FD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67FAE28" w14:textId="24948CA1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0B490B9A" w14:textId="2510B98C" w:rsidR="003A6E75" w:rsidRPr="00EB6A9A" w:rsidRDefault="00E4659C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0,0</w:t>
            </w:r>
          </w:p>
        </w:tc>
      </w:tr>
      <w:tr w:rsidR="003A6E75" w:rsidRPr="00EB6A9A" w14:paraId="38CBA289" w14:textId="77777777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4580AA8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41A23F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29E2229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565B9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303998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2681D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4F600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24F93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797DA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CD7802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5C79B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B62CA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DB23C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F997B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E3D17EC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14:paraId="1794012F" w14:textId="77777777" w:rsidTr="00693D04">
        <w:trPr>
          <w:trHeight w:val="207"/>
          <w:jc w:val="center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9D3CD63" w14:textId="3C751070" w:rsidR="00FE74F6" w:rsidRPr="00EB6A9A" w:rsidRDefault="00FE74F6" w:rsidP="00FE74F6">
            <w:pPr>
              <w:ind w:firstLine="17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1.</w:t>
            </w:r>
            <w:r w:rsidR="00BB0410" w:rsidRPr="00EB6A9A">
              <w:rPr>
                <w:b/>
                <w:sz w:val="20"/>
                <w:szCs w:val="20"/>
              </w:rPr>
              <w:t>1</w:t>
            </w:r>
            <w:r w:rsidRPr="00EB6A9A">
              <w:rPr>
                <w:b/>
                <w:sz w:val="20"/>
                <w:szCs w:val="20"/>
              </w:rPr>
              <w:t>.</w:t>
            </w:r>
            <w:r w:rsidR="00BB0410" w:rsidRPr="00EB6A9A">
              <w:rPr>
                <w:b/>
                <w:sz w:val="20"/>
                <w:szCs w:val="20"/>
              </w:rPr>
              <w:t>1</w:t>
            </w:r>
          </w:p>
          <w:p w14:paraId="4D7B3BE9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5" w:type="dxa"/>
            <w:vMerge w:val="restart"/>
          </w:tcPr>
          <w:p w14:paraId="0BB637AF" w14:textId="77777777" w:rsidR="00FE74F6" w:rsidRPr="00EB6A9A" w:rsidRDefault="00FE74F6" w:rsidP="00FE74F6">
            <w:r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6882E679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00D0AF1D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0DAA860" w14:textId="54533F7B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7A5799" w14:textId="6CADEA7F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37F5D06" w14:textId="31981F6A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20A437" w14:textId="348CBFFB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748C78A" w14:textId="684CEFBC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</w:t>
            </w:r>
            <w:r w:rsidR="00FE74F6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14:paraId="3E1BF91C" w14:textId="484FF321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52308A4D" w14:textId="2301500F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2B3691BA" w14:textId="77777777" w:rsidR="00FE74F6" w:rsidRPr="00EB6A9A" w:rsidRDefault="00FE74F6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678159AB" w14:textId="77777777" w:rsidR="00FE74F6" w:rsidRPr="00EB6A9A" w:rsidRDefault="00FE74F6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6859F1CD" w14:textId="053229AA" w:rsidR="00FE74F6" w:rsidRPr="00EB6A9A" w:rsidRDefault="00E4659C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D9E28E7" w14:textId="2F8FEFFC" w:rsidR="00FE74F6" w:rsidRPr="00EB6A9A" w:rsidRDefault="00E4659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0,0</w:t>
            </w:r>
          </w:p>
        </w:tc>
      </w:tr>
      <w:tr w:rsidR="00FE74F6" w:rsidRPr="00EB6A9A" w14:paraId="6272144F" w14:textId="77777777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23FE24B1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67D2721D" w14:textId="77777777"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F70BE3F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733F261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8A52AD4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68E533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2DBBBA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87C57B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EAFE3B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FA9C3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FE0863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89C6DE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F192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94B33A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CAC8B8A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14:paraId="1D5C67DC" w14:textId="77777777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4D81F91C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E3E7BEB" w14:textId="77777777"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0E24AA8F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2FAFEEAA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B63CAE0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E6AA20F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BD7D325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CC070A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36C0E1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92650F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3BCAD0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E069A6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541E83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76307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D2E1EB1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14:paraId="5EDEA52A" w14:textId="77777777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7D092AA0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63B535CF" w14:textId="77777777"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39DE1F71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1968F258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25C799" w14:textId="4E70DDBB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672A2C" w14:textId="39CCD5A8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C9C1E8" w14:textId="629CB9FE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20DF03" w14:textId="4F59A2B2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184824" w14:textId="1EFA6E3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E4659C" w:rsidRPr="00EB6A9A">
              <w:rPr>
                <w:sz w:val="20"/>
                <w:szCs w:val="20"/>
                <w:lang w:eastAsia="ru-RU"/>
              </w:rPr>
              <w:t>21</w:t>
            </w:r>
            <w:r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14:paraId="6B943C95" w14:textId="71A69913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30E5001D" w14:textId="0DF62F73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5C42263C" w14:textId="77777777" w:rsidR="00FE74F6" w:rsidRPr="00EB6A9A" w:rsidRDefault="00FE74F6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70C1B37F" w14:textId="77777777" w:rsidR="00FE74F6" w:rsidRPr="00EB6A9A" w:rsidRDefault="00FE74F6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520FF7F6" w14:textId="745B52C3" w:rsidR="00FE74F6" w:rsidRPr="00EB6A9A" w:rsidRDefault="00E4659C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49A876B4" w14:textId="4A403149" w:rsidR="00FE74F6" w:rsidRPr="00EB6A9A" w:rsidRDefault="00E4659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0,0</w:t>
            </w:r>
          </w:p>
        </w:tc>
      </w:tr>
      <w:tr w:rsidR="00FE74F6" w:rsidRPr="00EB6A9A" w14:paraId="68860DC7" w14:textId="77777777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1E732AEE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4342AACD" w14:textId="77777777"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6F9F591B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4F2A4A75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7748D7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322DE2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316FF69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4511D7B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E4FCAE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BE88EE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981DFB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C2E20C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266EB96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688B78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02BB5A5B" w14:textId="77777777" w:rsidR="00FE74F6" w:rsidRPr="00EB6A9A" w:rsidRDefault="00FE74F6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14:paraId="76C72F0B" w14:textId="77777777" w:rsidTr="00693D04">
        <w:trPr>
          <w:trHeight w:val="252"/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16ACCAFD" w14:textId="1875C86F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1.</w:t>
            </w:r>
            <w:r w:rsidR="00E4659C" w:rsidRPr="00EB6A9A">
              <w:rPr>
                <w:b/>
                <w:sz w:val="20"/>
                <w:szCs w:val="20"/>
                <w:lang w:eastAsia="ru-RU"/>
              </w:rPr>
              <w:t>2</w:t>
            </w:r>
          </w:p>
          <w:p w14:paraId="7DF40B5F" w14:textId="703D42B8" w:rsidR="00FE74F6" w:rsidRPr="00EB6A9A" w:rsidRDefault="00A8441F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 информационной и консультационной поддержки АПК</w:t>
            </w:r>
            <w:r w:rsidR="00682A1C" w:rsidRPr="00EB6A9A">
              <w:rPr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5" w:type="dxa"/>
            <w:vMerge w:val="restart"/>
          </w:tcPr>
          <w:p w14:paraId="166535F3" w14:textId="77777777" w:rsidR="00FE74F6" w:rsidRPr="00EB6A9A" w:rsidRDefault="00FE74F6" w:rsidP="00FE74F6">
            <w:r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43D35743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1DC770B8" w14:textId="15787EE1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FE74F6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073C1259" w14:textId="1FE2454A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FE74F6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26988918" w14:textId="7380D860" w:rsidR="00FE74F6" w:rsidRPr="00EB6A9A" w:rsidRDefault="00E4659C" w:rsidP="00FE74F6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4D0305D" w14:textId="063A5640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DC470A" w14:textId="5F91E45D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9E09A5" w14:textId="49E345CB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E4F5EF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9BB8719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3AA98A" w14:textId="77777777" w:rsidR="00FE74F6" w:rsidRPr="00EB6A9A" w:rsidRDefault="00FE74F6" w:rsidP="00FE74F6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86FCB4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9982F9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C424E6A" w14:textId="045F2D88" w:rsidR="00FE74F6" w:rsidRPr="00EB6A9A" w:rsidRDefault="00E4659C" w:rsidP="00FE74F6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5CD66451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5264A07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96D15F3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68EFFCD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59C4B89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E9B6C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157577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9481E3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BCD2F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CF7230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07ABB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152919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7A779E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FDB53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61EE93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AE48BDC" w14:textId="77777777"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75197A3D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27D358C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00E271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26FBEC5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29A6464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E303F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1CAD7F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138979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D178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1CB0C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B652C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69274A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914A9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FE821C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63D64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2C207AF3" w14:textId="77777777"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7F179DC5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D737EAD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2CFB141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4CFCE9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6334AD93" w14:textId="34C1F6A2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76F3DEF4" w14:textId="0F08BF6B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04BD2ED4" w14:textId="0F1A7D01" w:rsidR="003A6E75" w:rsidRPr="00EB6A9A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BA3BFA" w14:textId="070B8249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B9BD22B" w14:textId="7AF2A650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DA8820" w14:textId="2EF96AF8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A4F88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E063F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6892D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D50E5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9475E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F7BE546" w14:textId="040F41FA" w:rsidR="003A6E75" w:rsidRPr="00EB6A9A" w:rsidRDefault="00E4659C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394D1F33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480C8BC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45AF27D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50156AC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60AECF3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50C9F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613080" w14:textId="77777777"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8E463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2869C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6F8B5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40F5A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1CBCD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86692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7C517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54EDFE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DF19E26" w14:textId="77777777"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14:paraId="33FF44D8" w14:textId="77777777" w:rsidTr="00693D04">
        <w:trPr>
          <w:trHeight w:val="252"/>
          <w:jc w:val="center"/>
        </w:trPr>
        <w:tc>
          <w:tcPr>
            <w:tcW w:w="1781" w:type="dxa"/>
            <w:vMerge w:val="restart"/>
            <w:shd w:val="clear" w:color="auto" w:fill="auto"/>
          </w:tcPr>
          <w:p w14:paraId="310B49EA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14:paraId="191F5E17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275" w:type="dxa"/>
            <w:vMerge w:val="restart"/>
          </w:tcPr>
          <w:p w14:paraId="63696827" w14:textId="77777777" w:rsidR="00FE74F6" w:rsidRPr="00EB6A9A" w:rsidRDefault="00FE74F6" w:rsidP="00FE74F6">
            <w:r w:rsidRPr="00EB6A9A">
              <w:rPr>
                <w:sz w:val="20"/>
                <w:szCs w:val="20"/>
                <w:lang w:eastAsia="ru-RU"/>
              </w:rPr>
              <w:t>отдел администрации 1</w:t>
            </w:r>
          </w:p>
        </w:tc>
        <w:tc>
          <w:tcPr>
            <w:tcW w:w="1475" w:type="dxa"/>
            <w:shd w:val="clear" w:color="auto" w:fill="auto"/>
          </w:tcPr>
          <w:p w14:paraId="5DCD8B2A" w14:textId="77777777"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14:paraId="3160B2C9" w14:textId="55031AE3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14:paraId="65B78B67" w14:textId="2E3333C2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4D6BEC12" w14:textId="6FC778A4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404C5FD5" w14:textId="0B0ABCC9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</w:t>
            </w:r>
            <w:r w:rsidR="00FE74F6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4D053A6E" w14:textId="40DE5EB3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C9F75CF" w14:textId="6AD6EA4D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777CF5" w14:textId="601BF9C8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01BF63" w14:textId="1B6DF4B3"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180086" w14:textId="524F8CEE" w:rsidR="00FE74F6" w:rsidRPr="00EB6A9A" w:rsidRDefault="00E4659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D8DA10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2A32794C" w14:textId="77777777"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8" w:type="dxa"/>
          </w:tcPr>
          <w:p w14:paraId="6D641825" w14:textId="4BDDA4B9" w:rsidR="00FE74F6" w:rsidRPr="00EB6A9A" w:rsidRDefault="00E4659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650,0</w:t>
            </w:r>
          </w:p>
        </w:tc>
      </w:tr>
      <w:tr w:rsidR="003A6E75" w:rsidRPr="00EB6A9A" w14:paraId="7113CEA3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6300E09E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3B5F88C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670CE2F5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14:paraId="746BB18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285C6A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21F8D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5313BC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28FAC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C2951D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835DC7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5573A3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601A6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7E2C36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6E3CC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5D1E5E48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4FA10B18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1FEB454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FCE0E50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3F07D22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14:paraId="2A15F9C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1B6E4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627BB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031518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129D4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27E3AA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55BFC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AC33E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4F03B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C4F9B6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091F7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7A093E1E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1356D723" w14:textId="77777777" w:rsidTr="00693D04">
        <w:trPr>
          <w:trHeight w:val="16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70337DD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26FB76A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12DC1F5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14:paraId="21AC4C65" w14:textId="6C748ADE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14:paraId="69FB70BE" w14:textId="5F27BAB5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6E210FBF" w14:textId="40D16BC1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056613B8" w14:textId="30560858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80F1ABD" w14:textId="165CF47F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6819489" w14:textId="3AB46F33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2C1760" w14:textId="434D1A19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897BEA" w14:textId="05D14637"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763A923" w14:textId="270B7A38"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55C511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21A0EEF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8" w:type="dxa"/>
          </w:tcPr>
          <w:p w14:paraId="35FBAE34" w14:textId="12307E61" w:rsidR="003A6E75" w:rsidRPr="00EB6A9A" w:rsidRDefault="00E4659C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6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3A6E75" w:rsidRPr="00EB6A9A" w14:paraId="1450B0E5" w14:textId="77777777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14:paraId="05880FD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FD37DF2" w14:textId="77777777"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14:paraId="7F938F8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14:paraId="5AF5BCA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0533CB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4C2CF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65D15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1C55F1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419AA8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B0152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28394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72B51C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EC5305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39D4F6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14:paraId="61ABBBCE" w14:textId="77777777"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0A5F4F5C" w14:textId="77777777" w:rsidTr="00693D04">
        <w:trPr>
          <w:trHeight w:val="26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EF99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14:paraId="4BDACD4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"Поддержка и развитие малого и среднего </w:t>
            </w:r>
            <w:r w:rsidRPr="00EB6A9A">
              <w:rPr>
                <w:sz w:val="20"/>
                <w:szCs w:val="20"/>
              </w:rPr>
              <w:lastRenderedPageBreak/>
              <w:t xml:space="preserve">предпринимательства"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132E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85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61A9" w14:textId="77777777"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4B23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725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95C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AA0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B8C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862" w14:textId="77777777" w:rsidR="003A6E75" w:rsidRPr="00EB6A9A" w:rsidRDefault="002D7C13" w:rsidP="001E338C">
            <w:pPr>
              <w:ind w:right="-24"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802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53D" w14:textId="77777777" w:rsidR="003A6E75" w:rsidRPr="00EB6A9A" w:rsidRDefault="002D7C13" w:rsidP="00BE26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E0F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</w:t>
            </w: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AAE" w14:textId="77777777" w:rsidR="003A6E75" w:rsidRPr="00EB6A9A" w:rsidRDefault="002D7C13" w:rsidP="002D7C13">
            <w:pPr>
              <w:ind w:firstLine="0"/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7E7" w14:textId="77777777" w:rsidR="003A6E75" w:rsidRPr="00EB6A9A" w:rsidRDefault="002D7C13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1CA5FBC1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436D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B03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E4B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FDF3" w14:textId="77777777"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30CA" w14:textId="77777777"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33B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411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746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F16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3D8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20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B0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D91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2D6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972" w14:textId="77777777" w:rsidR="003A6E75" w:rsidRPr="00EB6A9A" w:rsidRDefault="002D7C13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B1785CF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DD9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2EA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F69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E52E" w14:textId="77777777"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DAA6" w14:textId="77777777"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F9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17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8EE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39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F6E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254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02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852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C32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BCC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7ACA4221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5240D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D5F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783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DB5B" w14:textId="77777777" w:rsidR="003A6E75" w:rsidRPr="00EB6A9A" w:rsidRDefault="002D7C13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F1D3" w14:textId="77777777" w:rsidR="003A6E75" w:rsidRPr="00EB6A9A" w:rsidRDefault="002D7C13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53C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083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089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B11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D7F" w14:textId="77777777" w:rsidR="003A6E75" w:rsidRPr="00EB6A9A" w:rsidRDefault="002D7C13" w:rsidP="001E338C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2F3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C5C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99D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FFF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56C" w14:textId="77777777" w:rsidR="003A6E75" w:rsidRPr="00EB6A9A" w:rsidRDefault="002D7C1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02F3A122" w14:textId="77777777" w:rsidTr="00693D04">
        <w:trPr>
          <w:trHeight w:val="70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7DA4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46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07A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4019" w14:textId="77777777"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AC883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3B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41D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BC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D8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AF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57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E9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B20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3CB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349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2F94B093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4142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96BC0" w14:textId="77777777" w:rsidR="003A6E75" w:rsidRPr="00EB6A9A" w:rsidRDefault="003A6E75" w:rsidP="001E338C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EB6A9A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="00FE74F6" w:rsidRPr="00EB6A9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="00FE74F6" w:rsidRPr="00EB6A9A">
              <w:rPr>
                <w:rFonts w:ascii="Times New Roman" w:hAnsi="Times New Roman"/>
                <w:sz w:val="20"/>
                <w:szCs w:val="20"/>
              </w:rPr>
              <w:t xml:space="preserve"> 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8F6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41B8E" w14:textId="77777777"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13F1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A0C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B80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FBA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7DE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EE2" w14:textId="77777777" w:rsidR="003A6E75" w:rsidRPr="00EB6A9A" w:rsidRDefault="002D7C13" w:rsidP="001E338C">
            <w:pPr>
              <w:ind w:right="-24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8C6" w14:textId="77777777"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125" w14:textId="77777777" w:rsidR="003A6E75" w:rsidRPr="00EB6A9A" w:rsidRDefault="002D7C13" w:rsidP="00EC2548">
            <w:pPr>
              <w:ind w:right="-80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1A4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B52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AFF" w14:textId="77777777" w:rsidR="003A6E75" w:rsidRPr="00EB6A9A" w:rsidRDefault="002D7C13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4BD6236E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CA1F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F57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510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DE6C" w14:textId="77777777"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9227" w14:textId="77777777"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F7E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FFF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0C7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5A6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59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5AF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204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C51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99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B2E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1A9A12D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0621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A11A8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22A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A16D" w14:textId="77777777"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C71C" w14:textId="77777777"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852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1E4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1FA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57F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362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62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B4C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6C3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A80" w14:textId="77777777"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2A" w14:textId="77777777"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62199684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4B47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B5F6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9009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71CD" w14:textId="77777777" w:rsidR="003A6E75" w:rsidRPr="00EB6A9A" w:rsidRDefault="002D7C13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98B7" w14:textId="77777777" w:rsidR="003A6E75" w:rsidRPr="00EB6A9A" w:rsidRDefault="002D7C13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D1E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C75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60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A51" w14:textId="77777777"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2B4" w14:textId="77777777" w:rsidR="003A6E75" w:rsidRPr="00EB6A9A" w:rsidRDefault="002D7C13" w:rsidP="001E338C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833" w14:textId="77777777" w:rsidR="003A6E75" w:rsidRPr="00EB6A9A" w:rsidRDefault="002D7C13" w:rsidP="00C8607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39F" w14:textId="77777777" w:rsidR="003A6E75" w:rsidRPr="00EB6A9A" w:rsidRDefault="002D7C13" w:rsidP="00EC2548">
            <w:pPr>
              <w:ind w:right="-80" w:firstLine="0"/>
              <w:jc w:val="center"/>
              <w:rPr>
                <w:sz w:val="20"/>
                <w:szCs w:val="20"/>
              </w:rPr>
            </w:pPr>
            <w:r w:rsidRPr="00EB6A9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7C9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883" w14:textId="77777777"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FCC" w14:textId="77777777" w:rsidR="003A6E75" w:rsidRPr="00EB6A9A" w:rsidRDefault="002D7C13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9000,0</w:t>
            </w:r>
          </w:p>
        </w:tc>
      </w:tr>
      <w:tr w:rsidR="003A6E75" w:rsidRPr="00EB6A9A" w14:paraId="5F441D67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024E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7A0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2D4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C05B" w14:textId="77777777"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2585" w14:textId="77777777"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D9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D93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CE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53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D04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AB8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DA2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30F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CCE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2E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14:paraId="535A86B0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D853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D52C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DDD6" w14:textId="77777777"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4750" w14:textId="77777777" w:rsidR="003A6E75" w:rsidRPr="00EB6A9A" w:rsidRDefault="003A6E75" w:rsidP="00C8607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A979" w14:textId="77777777" w:rsidR="003A6E75" w:rsidRPr="00EB6A9A" w:rsidRDefault="003A6E75" w:rsidP="00C8607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F87" w14:textId="77777777"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D34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198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58E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69" w14:textId="77777777" w:rsidR="003A6E75" w:rsidRPr="00EB6A9A" w:rsidRDefault="003A6E75" w:rsidP="001E338C">
            <w:pPr>
              <w:ind w:right="-24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77B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775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22C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6B0" w14:textId="77777777"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C93" w14:textId="77777777"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D088A4A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EC1F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78578B" w:rsidRPr="00EB6A9A">
              <w:rPr>
                <w:sz w:val="20"/>
                <w:szCs w:val="20"/>
                <w:lang w:eastAsia="ru-RU"/>
              </w:rPr>
              <w:t>Оказание и</w:t>
            </w:r>
            <w:r w:rsidR="001574DD" w:rsidRPr="00EB6A9A">
              <w:rPr>
                <w:sz w:val="20"/>
                <w:szCs w:val="20"/>
              </w:rPr>
              <w:t>нформационн</w:t>
            </w:r>
            <w:r w:rsidR="0078578B" w:rsidRPr="00EB6A9A">
              <w:rPr>
                <w:sz w:val="20"/>
                <w:szCs w:val="20"/>
              </w:rPr>
              <w:t>ой</w:t>
            </w:r>
            <w:r w:rsidR="001574DD" w:rsidRPr="00EB6A9A">
              <w:rPr>
                <w:sz w:val="20"/>
                <w:szCs w:val="20"/>
              </w:rPr>
              <w:t xml:space="preserve"> и консультационн</w:t>
            </w:r>
            <w:r w:rsidR="0078578B" w:rsidRPr="00EB6A9A">
              <w:rPr>
                <w:sz w:val="20"/>
                <w:szCs w:val="20"/>
              </w:rPr>
              <w:t>ой</w:t>
            </w:r>
            <w:r w:rsidR="001574DD" w:rsidRPr="00EB6A9A">
              <w:rPr>
                <w:sz w:val="20"/>
                <w:szCs w:val="20"/>
              </w:rPr>
              <w:t xml:space="preserve"> поддержк</w:t>
            </w:r>
            <w:r w:rsidR="0078578B" w:rsidRPr="00EB6A9A">
              <w:rPr>
                <w:sz w:val="20"/>
                <w:szCs w:val="20"/>
              </w:rPr>
              <w:t xml:space="preserve">и </w:t>
            </w:r>
            <w:r w:rsidR="001574DD" w:rsidRPr="00EB6A9A">
              <w:rPr>
                <w:sz w:val="20"/>
                <w:szCs w:val="20"/>
              </w:rPr>
              <w:t>СМС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4778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70C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663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649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4E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38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12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12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3A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79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4D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9C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35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8B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B693D5B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271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1C6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374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C268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EB0C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7FA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9A3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790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E85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86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BB5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DF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795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C58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52B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1F96B8B2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3CAFE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1A5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1C1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113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708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8A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A6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C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B9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96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3D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C3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B0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D5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BA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9FFDB6F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852F6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3A074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9FF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9CE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CE3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ED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B0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6D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EA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07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5C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43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2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D6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E9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4E0FDDE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38F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D0F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CDC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833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B89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53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3F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4E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FF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A9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E9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0E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B6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B7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DD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4693997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93C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14:paraId="0A4E37F8" w14:textId="77777777" w:rsidR="00BA30A4" w:rsidRPr="00EB6A9A" w:rsidRDefault="00842DDE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</w:t>
            </w:r>
            <w:r w:rsidR="00ED243D" w:rsidRPr="00EB6A9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243D" w:rsidRPr="00EB6A9A">
              <w:rPr>
                <w:sz w:val="20"/>
                <w:szCs w:val="20"/>
                <w:lang w:eastAsia="ru-RU"/>
              </w:rPr>
              <w:t>финансовой  поддержки</w:t>
            </w:r>
            <w:proofErr w:type="gramEnd"/>
            <w:r w:rsidR="00BA30A4" w:rsidRPr="00EB6A9A">
              <w:rPr>
                <w:sz w:val="20"/>
                <w:szCs w:val="20"/>
                <w:lang w:eastAsia="ru-RU"/>
              </w:rPr>
              <w:t xml:space="preserve"> СМСП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EB4C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CA6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CA2B" w14:textId="77777777"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D925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E4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286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8E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E91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71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8A1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091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9B0" w14:textId="77777777"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BED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A7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BA30A4" w:rsidRPr="00EB6A9A" w14:paraId="6F183FDA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1C8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B27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59F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062C" w14:textId="77777777" w:rsidR="00BA30A4" w:rsidRPr="00EB6A9A" w:rsidRDefault="00AE1B03" w:rsidP="00BA30A4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7E8E" w14:textId="77777777" w:rsidR="00BA30A4" w:rsidRPr="00EB6A9A" w:rsidRDefault="00AE1B03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CBF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017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0F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3A2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301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F71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956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8A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5EC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B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48BF6E84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7D5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4E4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39C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AF40" w14:textId="77777777"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1A0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22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FF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35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F7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61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31D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9AB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1F5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FDE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5A6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6086C301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964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59B0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549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4641" w14:textId="77777777"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E8FB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5F5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A7F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9D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E2E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0F4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E0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25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E4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1D5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B68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9000,0</w:t>
            </w:r>
          </w:p>
        </w:tc>
      </w:tr>
      <w:tr w:rsidR="00BA30A4" w:rsidRPr="00EB6A9A" w14:paraId="79268EB5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EF7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DA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ED4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9150" w14:textId="77777777"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7FB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D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E5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BC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29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31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12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4A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C0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9D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16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4063528D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BD9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14:paraId="769F8AF1" w14:textId="77777777" w:rsidR="00BA30A4" w:rsidRPr="00EB6A9A" w:rsidRDefault="00ED243D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Предоставление грантов в форме субсидий </w:t>
            </w:r>
            <w:r w:rsidR="00BA30A4" w:rsidRPr="00EB6A9A">
              <w:rPr>
                <w:sz w:val="20"/>
                <w:szCs w:val="20"/>
                <w:lang w:eastAsia="ru-RU"/>
              </w:rPr>
              <w:t xml:space="preserve">начинающим на создание собственного бизнес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4320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FAF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B57C" w14:textId="77777777"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5B7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DF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95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2F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AD0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D0F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C4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96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09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45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E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21C2D15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CD0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7AC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EED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CA68" w14:textId="77777777" w:rsidR="00BA30A4" w:rsidRPr="00EB6A9A" w:rsidRDefault="00BA30A4" w:rsidP="00BA30A4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CE06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8A4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AAF6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81FA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08CB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3DB3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82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3E1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F0E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0B7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439" w14:textId="77777777"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611406D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A585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058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C75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1589" w14:textId="77777777"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21E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64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BA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D6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DC4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39C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65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B4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8D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B1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9A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2995914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552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FAC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8C30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F19F" w14:textId="77777777"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0E9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38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3F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99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46E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C35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08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06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B5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9B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B8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4930A50D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D89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3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630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179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C1C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1B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8B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22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AD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DA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D8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58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30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00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B6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EACD41A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8D1D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14:paraId="20D80BF0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Предоставление финансовой поддержки на создание собственного </w:t>
            </w:r>
            <w:proofErr w:type="gramStart"/>
            <w:r w:rsidRPr="00EB6A9A">
              <w:rPr>
                <w:sz w:val="20"/>
                <w:szCs w:val="20"/>
              </w:rPr>
              <w:t>бизнеса  в</w:t>
            </w:r>
            <w:proofErr w:type="gramEnd"/>
            <w:r w:rsidRPr="00EB6A9A">
              <w:rPr>
                <w:sz w:val="20"/>
                <w:szCs w:val="20"/>
              </w:rPr>
              <w:t xml:space="preserve"> приоритетных сферах предпринима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ECB4F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565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FE4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06F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52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6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F3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D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39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E2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B5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65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12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51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210127B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B46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92E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5F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BBA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B1D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93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BA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DB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B9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4B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E8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1C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06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F5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4C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4B932F5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BBE5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176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DB1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6AF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06A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55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8B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D9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3C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88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F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4E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06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B2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76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E591D7E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4DEF4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43E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7B6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ED5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FAF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F7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C1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13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DC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9E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CD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45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9B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6F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6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5CCE6B67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3865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1C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E90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097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C69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CE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9A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39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28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00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CD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B2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BF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A1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41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61E72C9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B485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2.2.3</w:t>
            </w:r>
          </w:p>
          <w:p w14:paraId="4412864C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color w:val="000000"/>
                <w:sz w:val="20"/>
                <w:szCs w:val="20"/>
                <w:lang w:bidi="ru-RU"/>
              </w:rPr>
              <w:t>Субсидирование на компенсацию части затрат на обновление основ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6EC0D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  <w:r w:rsidR="00BA30A4" w:rsidRPr="00EB6A9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6B6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A04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2E7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78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0</w:t>
            </w:r>
            <w:r w:rsidR="00BA30A4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9B8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7B6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23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E21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7A1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E35" w14:textId="77777777" w:rsidR="00BA30A4" w:rsidRPr="00EB6A9A" w:rsidRDefault="00BA30A4" w:rsidP="00BA30A4">
            <w:pPr>
              <w:tabs>
                <w:tab w:val="left" w:pos="715"/>
              </w:tabs>
              <w:ind w:left="-136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AE1B03" w:rsidRPr="00EB6A9A">
              <w:rPr>
                <w:sz w:val="20"/>
                <w:szCs w:val="20"/>
                <w:lang w:eastAsia="ru-RU"/>
              </w:rPr>
              <w:t>60</w:t>
            </w:r>
            <w:r w:rsidR="002C35DB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E41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388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990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540</w:t>
            </w:r>
            <w:r w:rsidR="002C35DB"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2A0E7BD1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648B5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030B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BC4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B32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EC8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45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9D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F4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95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82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3E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56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06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D4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0E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5F2ED7F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0C69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025A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C02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5AE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81E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AD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1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63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98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72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93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CD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8B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DB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9E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56EC1783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0C74C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85E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9D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85E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16F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F0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8A7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63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475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79F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4AB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8CC" w14:textId="77777777" w:rsidR="00BA30A4" w:rsidRPr="00EB6A9A" w:rsidRDefault="002C35DB" w:rsidP="002C35DB">
            <w:pPr>
              <w:ind w:right="-80" w:firstLine="0"/>
            </w:pPr>
            <w:r w:rsidRPr="00EB6A9A">
              <w:rPr>
                <w:sz w:val="20"/>
                <w:szCs w:val="20"/>
                <w:lang w:eastAsia="ru-RU"/>
              </w:rPr>
              <w:t xml:space="preserve">   </w:t>
            </w:r>
            <w:r w:rsidR="00AE1B03" w:rsidRPr="00EB6A9A">
              <w:rPr>
                <w:sz w:val="20"/>
                <w:szCs w:val="20"/>
                <w:lang w:eastAsia="ru-RU"/>
              </w:rPr>
              <w:t>60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830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740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CD6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540</w:t>
            </w:r>
            <w:r w:rsidR="002C35DB"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12B1746F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82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8A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A2B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906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F9F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3B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8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FA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4F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75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1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98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3E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3A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7E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4700758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C712F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2.2.4</w:t>
            </w:r>
          </w:p>
          <w:p w14:paraId="0A1EEE05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DF667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D4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7AA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358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B81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010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B99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B19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B4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D5D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D90" w14:textId="77777777" w:rsidR="00BA30A4" w:rsidRPr="00EB6A9A" w:rsidRDefault="00BA30A4" w:rsidP="00BA30A4">
            <w:pPr>
              <w:tabs>
                <w:tab w:val="left" w:pos="715"/>
              </w:tabs>
              <w:ind w:left="-136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 xml:space="preserve">  </w:t>
            </w:r>
            <w:r w:rsidR="00AE1B03" w:rsidRPr="00EB6A9A">
              <w:rPr>
                <w:sz w:val="20"/>
                <w:szCs w:val="20"/>
                <w:lang w:eastAsia="ru-RU"/>
              </w:rPr>
              <w:t>40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2EA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088" w14:textId="77777777"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655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3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2567611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6AB3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145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374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5C0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406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06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47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BD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1D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73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8B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72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4E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F4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B3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227F263D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3C20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600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F20A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1DC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6BA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E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EF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8E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216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15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0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73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BA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06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84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5CBA2BAC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AB6B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926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FE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550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2CB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73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47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E0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A1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3D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20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529" w14:textId="77777777" w:rsidR="00BA30A4" w:rsidRPr="00EB6A9A" w:rsidRDefault="00BA30A4" w:rsidP="00BA30A4">
            <w:pPr>
              <w:ind w:right="-80" w:firstLine="0"/>
            </w:pPr>
            <w:r w:rsidRPr="00EB6A9A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A58" w14:textId="77777777"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48" w14:textId="77777777"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B5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0F74070F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489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4CB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D6A3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E91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8BF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1A6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93D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47E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EDE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D00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53C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FA4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F2E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84A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D09" w14:textId="77777777"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3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32150D19" w14:textId="77777777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742E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</w:t>
            </w:r>
            <w:r w:rsidR="0001260D" w:rsidRPr="00EB6A9A">
              <w:rPr>
                <w:b/>
                <w:sz w:val="20"/>
                <w:szCs w:val="20"/>
                <w:lang w:eastAsia="ru-RU"/>
              </w:rPr>
              <w:t>3</w:t>
            </w:r>
          </w:p>
          <w:p w14:paraId="2A590F95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казание поддержки муниципальным унитарным предприятиям, </w:t>
            </w:r>
            <w:r w:rsidRPr="00EB6A9A">
              <w:rPr>
                <w:sz w:val="20"/>
                <w:szCs w:val="20"/>
                <w:lang w:eastAsia="ru-RU"/>
              </w:rPr>
              <w:lastRenderedPageBreak/>
              <w:t>подведомственным администрации Киренского муниципального округа в целях обеспечения их финансовой устойчив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9F2C" w14:textId="77777777" w:rsidR="00BA30A4" w:rsidRPr="00EB6A9A" w:rsidRDefault="00FE74F6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lastRenderedPageBreak/>
              <w:t>Отдел администрации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EDE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1A3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9B9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05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4D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CC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39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53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25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06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FA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CC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85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220D074F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45178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65D2E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9FD4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541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F80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4F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79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39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9F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A5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F4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04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D4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80C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CD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5EF4F940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173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CD87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9140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42F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6A7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A0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7B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A4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18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14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4D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1B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08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2EB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FC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7769928A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02C9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C07E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9C21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8FA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E8A4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F6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D1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D52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03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C6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9C0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7AA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87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8A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C47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14:paraId="6E146AE8" w14:textId="77777777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7B6F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F52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43D" w14:textId="77777777"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CB8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9278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7A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8C5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E01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71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BE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279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B13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00D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EFE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23F" w14:textId="77777777"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20564630" w14:textId="77777777" w:rsidR="001E338C" w:rsidRPr="00EB6A9A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EB6A9A" w:rsidSect="001E338C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14:paraId="28CF5550" w14:textId="03A3C1DC"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lastRenderedPageBreak/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AA227F">
        <w:rPr>
          <w:rStyle w:val="afa"/>
          <w:b w:val="0"/>
          <w:i w:val="0"/>
        </w:rPr>
        <w:t xml:space="preserve">                  </w:t>
      </w:r>
      <w:r w:rsidRPr="00EB6A9A">
        <w:rPr>
          <w:rStyle w:val="afa"/>
          <w:b w:val="0"/>
          <w:i w:val="0"/>
        </w:rPr>
        <w:t>Утверждена</w:t>
      </w:r>
    </w:p>
    <w:p w14:paraId="3508A88B" w14:textId="33D25A13"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AA227F">
        <w:rPr>
          <w:rStyle w:val="afa"/>
          <w:b w:val="0"/>
          <w:i w:val="0"/>
        </w:rPr>
        <w:t xml:space="preserve">                   </w:t>
      </w:r>
      <w:r w:rsidRPr="00EB6A9A">
        <w:rPr>
          <w:rStyle w:val="afa"/>
          <w:b w:val="0"/>
          <w:i w:val="0"/>
        </w:rPr>
        <w:t xml:space="preserve">постановлением </w:t>
      </w:r>
    </w:p>
    <w:p w14:paraId="2836A51A" w14:textId="27D66CB0"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AA227F">
        <w:rPr>
          <w:rStyle w:val="afa"/>
          <w:b w:val="0"/>
          <w:i w:val="0"/>
        </w:rPr>
        <w:t xml:space="preserve">                  </w:t>
      </w:r>
      <w:r w:rsidRPr="00EB6A9A">
        <w:rPr>
          <w:rStyle w:val="afa"/>
          <w:b w:val="0"/>
          <w:i w:val="0"/>
        </w:rPr>
        <w:t>администрации Киренского</w:t>
      </w:r>
    </w:p>
    <w:p w14:paraId="5368B0A8" w14:textId="5E7037FF"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</w:t>
      </w:r>
      <w:r w:rsidR="00AA227F">
        <w:rPr>
          <w:rStyle w:val="afa"/>
          <w:b w:val="0"/>
          <w:i w:val="0"/>
        </w:rPr>
        <w:t xml:space="preserve">                 </w:t>
      </w:r>
      <w:r w:rsidR="00CF19B7" w:rsidRPr="00EB6A9A">
        <w:rPr>
          <w:rStyle w:val="afa"/>
          <w:b w:val="0"/>
          <w:i w:val="0"/>
        </w:rPr>
        <w:t xml:space="preserve"> </w:t>
      </w:r>
      <w:r w:rsidR="00AA227F">
        <w:rPr>
          <w:rStyle w:val="afa"/>
          <w:b w:val="0"/>
          <w:i w:val="0"/>
        </w:rPr>
        <w:t xml:space="preserve"> </w:t>
      </w:r>
      <w:r w:rsidRPr="00EB6A9A">
        <w:rPr>
          <w:rStyle w:val="afa"/>
          <w:b w:val="0"/>
          <w:i w:val="0"/>
        </w:rPr>
        <w:t xml:space="preserve">муниципального </w:t>
      </w:r>
      <w:r w:rsidR="00683B31">
        <w:rPr>
          <w:rStyle w:val="afa"/>
          <w:b w:val="0"/>
          <w:i w:val="0"/>
        </w:rPr>
        <w:t>района</w:t>
      </w:r>
    </w:p>
    <w:p w14:paraId="724E118B" w14:textId="733A9471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</w:t>
      </w:r>
      <w:r w:rsidR="00AA227F">
        <w:rPr>
          <w:rStyle w:val="afa"/>
          <w:b w:val="0"/>
          <w:i w:val="0"/>
        </w:rPr>
        <w:t xml:space="preserve">                 </w:t>
      </w:r>
      <w:r w:rsidR="00683B31">
        <w:rPr>
          <w:rStyle w:val="afa"/>
          <w:b w:val="0"/>
          <w:i w:val="0"/>
        </w:rPr>
        <w:t xml:space="preserve"> </w:t>
      </w:r>
      <w:r w:rsidR="00CF19B7" w:rsidRPr="00EB6A9A">
        <w:rPr>
          <w:rStyle w:val="afa"/>
          <w:b w:val="0"/>
          <w:i w:val="0"/>
        </w:rPr>
        <w:t xml:space="preserve"> </w:t>
      </w:r>
      <w:r w:rsidRPr="00EB6A9A">
        <w:rPr>
          <w:rStyle w:val="afa"/>
          <w:b w:val="0"/>
          <w:i w:val="0"/>
        </w:rPr>
        <w:t xml:space="preserve">от </w:t>
      </w:r>
      <w:r w:rsidR="00AA227F">
        <w:rPr>
          <w:rStyle w:val="afa"/>
          <w:b w:val="0"/>
          <w:i w:val="0"/>
        </w:rPr>
        <w:t>13.10.2025 г.</w:t>
      </w:r>
      <w:r w:rsidRPr="00EB6A9A">
        <w:rPr>
          <w:rStyle w:val="afa"/>
          <w:b w:val="0"/>
          <w:i w:val="0"/>
        </w:rPr>
        <w:t xml:space="preserve">   №</w:t>
      </w:r>
      <w:r w:rsidRPr="00660A77">
        <w:rPr>
          <w:rStyle w:val="afa"/>
          <w:b w:val="0"/>
          <w:i w:val="0"/>
        </w:rPr>
        <w:t xml:space="preserve"> </w:t>
      </w:r>
      <w:r w:rsidR="00AA227F">
        <w:rPr>
          <w:rStyle w:val="afa"/>
          <w:b w:val="0"/>
          <w:i w:val="0"/>
        </w:rPr>
        <w:t>573</w:t>
      </w:r>
    </w:p>
    <w:p w14:paraId="3803ECA5" w14:textId="77777777" w:rsidR="003E575D" w:rsidRDefault="003E575D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9A4631" w14:textId="77777777"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838DE1" w14:textId="77777777"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E6E6E7" w14:textId="77777777"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34F0A1" w14:textId="77777777"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00199E" w14:textId="77777777" w:rsidR="00372B29" w:rsidRPr="00660A77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E3A707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8B8F35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ПОДПРОГРАММА 1</w:t>
      </w:r>
    </w:p>
    <w:p w14:paraId="2D01D206" w14:textId="77777777" w:rsidR="001E338C" w:rsidRPr="00660A77" w:rsidRDefault="00FE74F6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Развитие сельского хозяйства</w:t>
      </w:r>
      <w:r>
        <w:rPr>
          <w:b/>
          <w:sz w:val="28"/>
          <w:szCs w:val="28"/>
        </w:rPr>
        <w:t>»</w:t>
      </w:r>
    </w:p>
    <w:p w14:paraId="39E30DFE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C8CA2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МУНИЦИПАЛЬНОЙ ПРОГРАММЫ </w:t>
      </w:r>
    </w:p>
    <w:p w14:paraId="4ECC0801" w14:textId="77777777" w:rsidR="001E338C" w:rsidRPr="00660A77" w:rsidRDefault="00FE74F6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="00372B29">
        <w:rPr>
          <w:b/>
          <w:sz w:val="28"/>
          <w:szCs w:val="28"/>
        </w:rPr>
        <w:t xml:space="preserve"> муниципального</w:t>
      </w:r>
      <w:r w:rsidR="001E338C" w:rsidRPr="00660A77">
        <w:rPr>
          <w:b/>
          <w:sz w:val="28"/>
          <w:szCs w:val="28"/>
        </w:rPr>
        <w:t xml:space="preserve"> </w:t>
      </w:r>
      <w:r w:rsidR="00372B29">
        <w:rPr>
          <w:b/>
          <w:sz w:val="28"/>
          <w:szCs w:val="28"/>
        </w:rPr>
        <w:t>округа</w:t>
      </w:r>
      <w:r w:rsidR="001E338C" w:rsidRPr="00660A77">
        <w:rPr>
          <w:b/>
          <w:sz w:val="28"/>
          <w:szCs w:val="28"/>
        </w:rPr>
        <w:t xml:space="preserve"> на 20</w:t>
      </w:r>
      <w:r w:rsidR="00372B29">
        <w:rPr>
          <w:b/>
          <w:sz w:val="28"/>
          <w:szCs w:val="28"/>
        </w:rPr>
        <w:t>26</w:t>
      </w:r>
      <w:r w:rsidR="001E338C" w:rsidRPr="00660A77">
        <w:rPr>
          <w:b/>
          <w:sz w:val="28"/>
          <w:szCs w:val="28"/>
        </w:rPr>
        <w:t>-20</w:t>
      </w:r>
      <w:r w:rsidR="00372B29">
        <w:rPr>
          <w:b/>
          <w:sz w:val="28"/>
          <w:szCs w:val="28"/>
        </w:rPr>
        <w:t>36</w:t>
      </w:r>
      <w:r w:rsidR="001E338C" w:rsidRPr="00660A77">
        <w:rPr>
          <w:b/>
          <w:sz w:val="28"/>
          <w:szCs w:val="28"/>
        </w:rPr>
        <w:t xml:space="preserve"> гг.»</w:t>
      </w:r>
    </w:p>
    <w:p w14:paraId="045BF073" w14:textId="77777777" w:rsidR="001E338C" w:rsidRPr="00660A7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41656" w14:textId="77777777"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9C1AD" w14:textId="77777777"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7DAEB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6657BF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840DCEF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68662F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24FD1B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0EBB18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2C49BC" w14:textId="77777777" w:rsidR="001E338C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1565C0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ED2FEC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543AEA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64F61A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422E24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F10E17" w14:textId="77777777"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B681AA" w14:textId="77777777" w:rsidR="00372B29" w:rsidRPr="00660A77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9993399" w14:textId="77777777"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5D2A15" w14:textId="77777777"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2435A2" w14:textId="22F92475" w:rsidR="001E338C" w:rsidRPr="00660A77" w:rsidRDefault="001E338C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>Киренск, 20</w:t>
      </w:r>
      <w:r w:rsidR="00F5213A">
        <w:rPr>
          <w:rFonts w:ascii="Times New Roman" w:hAnsi="Times New Roman" w:cs="Times New Roman"/>
          <w:sz w:val="28"/>
          <w:szCs w:val="28"/>
        </w:rPr>
        <w:t>25</w:t>
      </w:r>
      <w:r w:rsidRPr="00660A7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22A3EB3" w14:textId="77777777" w:rsidR="003E575D" w:rsidRPr="00660A77" w:rsidRDefault="003E575D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B4315E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lastRenderedPageBreak/>
        <w:t xml:space="preserve">ПАСПОРТ ПОДПРОГРАММЫ </w:t>
      </w:r>
      <w:r w:rsidR="00372B29">
        <w:rPr>
          <w:b/>
          <w:sz w:val="28"/>
          <w:szCs w:val="28"/>
        </w:rPr>
        <w:t>1</w:t>
      </w:r>
    </w:p>
    <w:p w14:paraId="40D6D9E9" w14:textId="77777777" w:rsidR="00372B29" w:rsidRDefault="00FE74F6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Развитие сельского хозяйства</w:t>
      </w:r>
      <w:r>
        <w:rPr>
          <w:b/>
          <w:sz w:val="28"/>
          <w:szCs w:val="28"/>
        </w:rPr>
        <w:t>»</w:t>
      </w:r>
      <w:r w:rsidR="001E338C" w:rsidRPr="00660A77">
        <w:rPr>
          <w:b/>
          <w:sz w:val="28"/>
          <w:szCs w:val="28"/>
        </w:rPr>
        <w:t xml:space="preserve"> </w:t>
      </w:r>
    </w:p>
    <w:p w14:paraId="0D7295AA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МУНИЦИПАЛЬНОЙ ПРОГРАММЫ </w:t>
      </w:r>
    </w:p>
    <w:p w14:paraId="7FE46250" w14:textId="77777777" w:rsidR="001E338C" w:rsidRPr="00660A77" w:rsidRDefault="00FE74F6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 xml:space="preserve">Муниципальная поддержка приоритетных отраслей экономики Киренского </w:t>
      </w:r>
      <w:r w:rsidR="00372B29">
        <w:rPr>
          <w:b/>
          <w:sz w:val="28"/>
          <w:szCs w:val="28"/>
        </w:rPr>
        <w:t>муниципального округа</w:t>
      </w:r>
      <w:r w:rsidR="001E338C" w:rsidRPr="00660A77">
        <w:rPr>
          <w:b/>
          <w:sz w:val="28"/>
          <w:szCs w:val="28"/>
        </w:rPr>
        <w:t xml:space="preserve"> на 20</w:t>
      </w:r>
      <w:r w:rsidR="00372B29">
        <w:rPr>
          <w:b/>
          <w:sz w:val="28"/>
          <w:szCs w:val="28"/>
        </w:rPr>
        <w:t>26</w:t>
      </w:r>
      <w:r w:rsidR="001E338C" w:rsidRPr="00660A77">
        <w:rPr>
          <w:b/>
          <w:sz w:val="28"/>
          <w:szCs w:val="28"/>
        </w:rPr>
        <w:t>-20</w:t>
      </w:r>
      <w:r w:rsidR="00372B29">
        <w:rPr>
          <w:b/>
          <w:sz w:val="28"/>
          <w:szCs w:val="28"/>
        </w:rPr>
        <w:t>36</w:t>
      </w:r>
      <w:r w:rsidR="001E338C" w:rsidRPr="00660A77">
        <w:rPr>
          <w:b/>
          <w:sz w:val="28"/>
          <w:szCs w:val="28"/>
        </w:rPr>
        <w:t xml:space="preserve"> гг.»</w:t>
      </w:r>
    </w:p>
    <w:p w14:paraId="779C82CE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  <w:r w:rsidRPr="00660A77">
        <w:rPr>
          <w:sz w:val="28"/>
          <w:szCs w:val="28"/>
        </w:rPr>
        <w:t>(далее соответственно - подпрограмма, муниципальная программа)</w:t>
      </w:r>
    </w:p>
    <w:p w14:paraId="4A5320D5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EB6A9A" w14:paraId="15E187ED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8ED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C3A" w14:textId="77777777" w:rsidR="001E338C" w:rsidRPr="00EB6A9A" w:rsidRDefault="001E338C" w:rsidP="007251E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оддержка приоритетных отраслей экономики Киренского</w:t>
            </w:r>
            <w:r w:rsidR="00372B29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20</w:t>
            </w:r>
            <w:r w:rsidR="00372B29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372B29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г.</w:t>
            </w:r>
          </w:p>
        </w:tc>
      </w:tr>
      <w:tr w:rsidR="001E338C" w:rsidRPr="00EB6A9A" w14:paraId="3BE78D99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542F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4B0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азвитие сельского хозяйства</w:t>
            </w:r>
          </w:p>
        </w:tc>
      </w:tr>
      <w:tr w:rsidR="001E338C" w:rsidRPr="00EB6A9A" w14:paraId="044EF61D" w14:textId="77777777" w:rsidTr="001E338C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001F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816C" w14:textId="77777777" w:rsidR="001E338C" w:rsidRPr="00EB6A9A" w:rsidRDefault="00FE74F6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тдел администрации 1</w:t>
            </w:r>
          </w:p>
        </w:tc>
      </w:tr>
      <w:tr w:rsidR="001E338C" w:rsidRPr="00EB6A9A" w14:paraId="45310741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CF9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9D44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ет</w:t>
            </w:r>
          </w:p>
        </w:tc>
      </w:tr>
      <w:tr w:rsidR="001E338C" w:rsidRPr="00EB6A9A" w14:paraId="0A14D411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2262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DF2" w14:textId="75FFF56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</w:t>
            </w:r>
            <w:r w:rsidR="00682A1C" w:rsidRPr="00EB6A9A">
              <w:rPr>
                <w:sz w:val="28"/>
                <w:szCs w:val="28"/>
              </w:rPr>
              <w:t>муниципальном округе</w:t>
            </w:r>
            <w:r w:rsidRPr="00EB6A9A">
              <w:rPr>
                <w:sz w:val="28"/>
                <w:szCs w:val="28"/>
              </w:rPr>
              <w:t>, повышение уровня продовольственной безопасности.</w:t>
            </w:r>
          </w:p>
        </w:tc>
      </w:tr>
      <w:tr w:rsidR="001E338C" w:rsidRPr="00EB6A9A" w14:paraId="2DF43AD8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7A9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C05" w14:textId="13C30CFF" w:rsidR="00F5213A" w:rsidRPr="00EB6A9A" w:rsidRDefault="00F5213A" w:rsidP="005B3BB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</w:t>
            </w:r>
            <w:r w:rsidRPr="00EB6A9A">
              <w:rPr>
                <w:rFonts w:cs="Calibri"/>
                <w:sz w:val="28"/>
                <w:szCs w:val="28"/>
              </w:rPr>
              <w:t>азвитие производства сельскохозяйственной продукции малыми формами хозяйствования в агропромышленном комплексе</w:t>
            </w:r>
          </w:p>
          <w:p w14:paraId="14196995" w14:textId="5228C41B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</w:p>
        </w:tc>
      </w:tr>
      <w:tr w:rsidR="001E338C" w:rsidRPr="00EB6A9A" w14:paraId="792FB926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F69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8CC" w14:textId="555A5FDA" w:rsidR="001E338C" w:rsidRPr="00EB6A9A" w:rsidRDefault="001E338C" w:rsidP="007251EE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216559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216559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оды</w:t>
            </w:r>
          </w:p>
        </w:tc>
      </w:tr>
      <w:tr w:rsidR="001E338C" w:rsidRPr="00EB6A9A" w14:paraId="395F77B2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EE5A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BCCD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14:paraId="3D246C67" w14:textId="59E2EDA3" w:rsidR="001E338C" w:rsidRPr="00EB6A9A" w:rsidRDefault="001E338C" w:rsidP="00216559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</w:tc>
      </w:tr>
      <w:tr w:rsidR="001E338C" w:rsidRPr="00EB6A9A" w14:paraId="29D036BD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E0F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97C" w14:textId="197C032C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Оказание содействия развитию подотрасли растениеводства</w:t>
            </w:r>
            <w:r w:rsidR="00216559" w:rsidRPr="00EB6A9A">
              <w:rPr>
                <w:sz w:val="28"/>
                <w:szCs w:val="28"/>
              </w:rPr>
              <w:t xml:space="preserve"> и животноводства.</w:t>
            </w:r>
          </w:p>
          <w:p w14:paraId="45357D0A" w14:textId="7CCB5D72" w:rsidR="001E338C" w:rsidRPr="00EB6A9A" w:rsidRDefault="005B3BB5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</w:t>
            </w:r>
            <w:r w:rsidR="001E338C" w:rsidRPr="00EB6A9A">
              <w:rPr>
                <w:sz w:val="28"/>
                <w:szCs w:val="28"/>
              </w:rPr>
              <w:t>.</w:t>
            </w:r>
            <w:r w:rsidR="00F10F8B" w:rsidRPr="00EB6A9A">
              <w:rPr>
                <w:sz w:val="28"/>
                <w:szCs w:val="28"/>
              </w:rPr>
              <w:t xml:space="preserve">Оказание информационной и консультационной поддержки АПК </w:t>
            </w:r>
            <w:r w:rsidR="00682A1C" w:rsidRPr="00EB6A9A">
              <w:rPr>
                <w:sz w:val="28"/>
                <w:szCs w:val="28"/>
              </w:rPr>
              <w:t>округа</w:t>
            </w:r>
            <w:r w:rsidR="001E338C" w:rsidRPr="00EB6A9A">
              <w:rPr>
                <w:sz w:val="28"/>
                <w:szCs w:val="28"/>
              </w:rPr>
              <w:t>.</w:t>
            </w:r>
          </w:p>
          <w:p w14:paraId="300ACFBC" w14:textId="1AD02B6B" w:rsidR="001E338C" w:rsidRPr="00EB6A9A" w:rsidRDefault="005B3BB5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3</w:t>
            </w:r>
            <w:r w:rsidR="001E338C" w:rsidRPr="00EB6A9A">
              <w:rPr>
                <w:sz w:val="28"/>
                <w:szCs w:val="28"/>
              </w:rPr>
              <w:t>.Проведение публичных мероприятий.</w:t>
            </w:r>
          </w:p>
        </w:tc>
      </w:tr>
      <w:tr w:rsidR="001E338C" w:rsidRPr="00EB6A9A" w14:paraId="2630AACC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987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3DA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е предусмотрено</w:t>
            </w:r>
          </w:p>
        </w:tc>
      </w:tr>
      <w:tr w:rsidR="001E338C" w:rsidRPr="00EB6A9A" w14:paraId="526E965C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1D77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3167" w14:textId="77777777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14:paraId="202C07B9" w14:textId="7FE2365C" w:rsidR="001E338C" w:rsidRPr="00EB6A9A" w:rsidRDefault="005B3BB5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22650,0</w:t>
            </w:r>
            <w:r w:rsidR="001E338C" w:rsidRPr="00EB6A9A">
              <w:rPr>
                <w:sz w:val="28"/>
                <w:szCs w:val="28"/>
              </w:rPr>
              <w:t xml:space="preserve"> тыс. рублей, в том числе:</w:t>
            </w:r>
          </w:p>
          <w:p w14:paraId="54310CBD" w14:textId="1E890A9C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 xml:space="preserve"> год – 15</w:t>
            </w:r>
            <w:r w:rsidR="005B3BB5" w:rsidRPr="00EB6A9A">
              <w:rPr>
                <w:sz w:val="28"/>
                <w:szCs w:val="28"/>
              </w:rPr>
              <w:t>0</w:t>
            </w:r>
            <w:r w:rsidRPr="00EB6A9A">
              <w:rPr>
                <w:sz w:val="28"/>
                <w:szCs w:val="28"/>
              </w:rPr>
              <w:t xml:space="preserve"> тыс. рублей;</w:t>
            </w:r>
          </w:p>
          <w:p w14:paraId="78C281E7" w14:textId="6DE72410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27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0,0</w:t>
            </w:r>
            <w:r w:rsidRPr="00EB6A9A">
              <w:rPr>
                <w:sz w:val="28"/>
                <w:szCs w:val="28"/>
              </w:rPr>
              <w:t xml:space="preserve"> тыс. рублей;</w:t>
            </w:r>
          </w:p>
          <w:p w14:paraId="58FE738D" w14:textId="1D39F7C7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28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0,0</w:t>
            </w:r>
            <w:r w:rsidRPr="00EB6A9A">
              <w:rPr>
                <w:sz w:val="28"/>
                <w:szCs w:val="28"/>
              </w:rPr>
              <w:t xml:space="preserve"> тыс. рублей;</w:t>
            </w:r>
          </w:p>
          <w:p w14:paraId="34A3D325" w14:textId="1FBF167E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29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14:paraId="0BE81400" w14:textId="52460A3A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30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14:paraId="61540A81" w14:textId="296F8884"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31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14:paraId="7023F424" w14:textId="575F58E5"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E59FDE5" w14:textId="62A5FB5A"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D6DF48F" w14:textId="0B2134B3"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B635E4"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E4BFEE6" w14:textId="6E822845"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35E4" w:rsidRPr="00EB6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1EE" w:rsidRPr="00EB6A9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5F63C29" w14:textId="4B881C60" w:rsidR="007251EE" w:rsidRPr="00EB6A9A" w:rsidRDefault="001E338C" w:rsidP="005B3BB5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51EE" w:rsidRPr="00EB6A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38C" w:rsidRPr="00EB6A9A" w14:paraId="3FEBD93B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A5D" w14:textId="77777777"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4E9" w14:textId="386B2021" w:rsidR="001E338C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        1.</w:t>
            </w:r>
            <w:r w:rsidR="001E338C" w:rsidRPr="00EB6A9A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</w:t>
            </w:r>
            <w:r w:rsidRPr="00EB6A9A">
              <w:rPr>
                <w:sz w:val="28"/>
                <w:szCs w:val="28"/>
              </w:rPr>
              <w:t>10</w:t>
            </w:r>
            <w:r w:rsidR="001E338C" w:rsidRPr="00EB6A9A">
              <w:rPr>
                <w:sz w:val="28"/>
                <w:szCs w:val="28"/>
              </w:rPr>
              <w:t xml:space="preserve"> %;</w:t>
            </w:r>
          </w:p>
          <w:p w14:paraId="3CB326FF" w14:textId="3601DD4A" w:rsidR="001E338C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        2.</w:t>
            </w:r>
            <w:r w:rsidR="001E338C" w:rsidRPr="00EB6A9A">
              <w:rPr>
                <w:sz w:val="28"/>
                <w:szCs w:val="28"/>
              </w:rPr>
              <w:t>Увеличение</w:t>
            </w:r>
            <w:r w:rsidRPr="00EB6A9A">
              <w:rPr>
                <w:sz w:val="28"/>
                <w:szCs w:val="28"/>
              </w:rPr>
              <w:t xml:space="preserve"> </w:t>
            </w:r>
            <w:r w:rsidR="001E338C" w:rsidRPr="00EB6A9A">
              <w:rPr>
                <w:sz w:val="28"/>
                <w:szCs w:val="28"/>
              </w:rPr>
              <w:t xml:space="preserve">рентабельности сельскохозяйственных организаций до </w:t>
            </w:r>
            <w:r w:rsidRPr="00EB6A9A">
              <w:rPr>
                <w:sz w:val="28"/>
                <w:szCs w:val="28"/>
              </w:rPr>
              <w:t>11,0</w:t>
            </w:r>
            <w:r w:rsidR="001E338C" w:rsidRPr="00EB6A9A">
              <w:rPr>
                <w:sz w:val="28"/>
                <w:szCs w:val="28"/>
              </w:rPr>
              <w:t xml:space="preserve"> %</w:t>
            </w:r>
            <w:r w:rsidRPr="00EB6A9A">
              <w:rPr>
                <w:sz w:val="28"/>
                <w:szCs w:val="28"/>
              </w:rPr>
              <w:t>.</w:t>
            </w:r>
          </w:p>
        </w:tc>
      </w:tr>
      <w:tr w:rsidR="005B3BB5" w:rsidRPr="00EB6A9A" w14:paraId="4711738F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058" w14:textId="77777777" w:rsidR="005B3BB5" w:rsidRPr="00EB6A9A" w:rsidRDefault="005B3BB5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7E5" w14:textId="77777777" w:rsidR="005B3BB5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55F9890B" w14:textId="77777777" w:rsidR="001E338C" w:rsidRPr="00EB6A9A" w:rsidRDefault="001E338C" w:rsidP="00F65773">
      <w:pPr>
        <w:spacing w:after="0" w:line="240" w:lineRule="auto"/>
        <w:ind w:firstLine="539"/>
        <w:rPr>
          <w:b/>
          <w:sz w:val="28"/>
          <w:szCs w:val="28"/>
        </w:rPr>
      </w:pPr>
    </w:p>
    <w:p w14:paraId="610B5851" w14:textId="77777777"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14:paraId="0B47F5CB" w14:textId="77777777"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14:paraId="62AD2278" w14:textId="77777777" w:rsidR="001E338C" w:rsidRPr="00EB6A9A" w:rsidRDefault="00883350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9A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E338C" w:rsidRPr="00EB6A9A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</w:t>
      </w:r>
      <w:r w:rsidR="003E5C2C" w:rsidRPr="00EB6A9A">
        <w:rPr>
          <w:rFonts w:ascii="Times New Roman" w:hAnsi="Times New Roman" w:cs="Times New Roman"/>
          <w:b/>
          <w:sz w:val="28"/>
          <w:szCs w:val="28"/>
        </w:rPr>
        <w:t>А</w:t>
      </w:r>
      <w:r w:rsidR="001E338C" w:rsidRPr="00EB6A9A">
        <w:rPr>
          <w:rFonts w:ascii="Times New Roman" w:hAnsi="Times New Roman" w:cs="Times New Roman"/>
          <w:b/>
          <w:sz w:val="28"/>
          <w:szCs w:val="28"/>
        </w:rPr>
        <w:t>ВЛЕННЫЕ НА ДОСТИЖЕНИЕ ЦЕЛИ И ЗАДАЧ ПОДПРОГРАММЫ.</w:t>
      </w:r>
    </w:p>
    <w:p w14:paraId="27103880" w14:textId="77777777" w:rsidR="001E338C" w:rsidRPr="00EB6A9A" w:rsidRDefault="001E338C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45759" w14:textId="40B9E137"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Реализация мероприятий Подпрограммы 1, предусматривающих предоставление субсидий из бюджета района, осуществляется в порядке, определенном администрацией Киренского муниципального </w:t>
      </w:r>
      <w:r w:rsidR="00216559" w:rsidRPr="00EB6A9A">
        <w:rPr>
          <w:sz w:val="28"/>
          <w:szCs w:val="28"/>
        </w:rPr>
        <w:t>округа</w:t>
      </w:r>
      <w:r w:rsidRPr="00EB6A9A">
        <w:rPr>
          <w:sz w:val="28"/>
          <w:szCs w:val="28"/>
        </w:rPr>
        <w:t>.</w:t>
      </w:r>
    </w:p>
    <w:p w14:paraId="22A7CACC" w14:textId="527C0310" w:rsidR="001E338C" w:rsidRPr="00EB6A9A" w:rsidRDefault="00682A1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  <w:sz w:val="28"/>
          <w:szCs w:val="28"/>
        </w:rPr>
        <w:t>Необходимо разработать Положения</w:t>
      </w:r>
      <w:r w:rsidR="001E338C" w:rsidRPr="00EB6A9A">
        <w:rPr>
          <w:rFonts w:ascii="Times New Roman" w:hAnsi="Times New Roman" w:cs="Times New Roman"/>
          <w:sz w:val="28"/>
          <w:szCs w:val="28"/>
        </w:rPr>
        <w:t>, котор</w:t>
      </w:r>
      <w:r w:rsidRPr="00EB6A9A">
        <w:rPr>
          <w:rFonts w:ascii="Times New Roman" w:hAnsi="Times New Roman" w:cs="Times New Roman"/>
          <w:sz w:val="28"/>
          <w:szCs w:val="28"/>
        </w:rPr>
        <w:t>ые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EB6A9A">
        <w:rPr>
          <w:rFonts w:ascii="Times New Roman" w:hAnsi="Times New Roman" w:cs="Times New Roman"/>
          <w:sz w:val="28"/>
          <w:szCs w:val="28"/>
        </w:rPr>
        <w:t>ю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</w:t>
      </w:r>
      <w:r w:rsidRPr="00EB6A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енского муниципального </w:t>
      </w:r>
      <w:r w:rsidR="003F14B2" w:rsidRPr="00EB6A9A">
        <w:rPr>
          <w:rFonts w:ascii="Times New Roman" w:hAnsi="Times New Roman" w:cs="Times New Roman"/>
          <w:sz w:val="28"/>
          <w:szCs w:val="28"/>
        </w:rPr>
        <w:t>округа</w:t>
      </w:r>
      <w:r w:rsidR="001E338C" w:rsidRPr="00EB6A9A">
        <w:rPr>
          <w:rFonts w:ascii="Times New Roman" w:hAnsi="Times New Roman" w:cs="Times New Roman"/>
          <w:sz w:val="28"/>
          <w:szCs w:val="28"/>
        </w:rPr>
        <w:t>.</w:t>
      </w:r>
    </w:p>
    <w:p w14:paraId="1A1BC94E" w14:textId="77777777" w:rsidR="001E338C" w:rsidRPr="00EB6A9A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067CF8" w14:textId="77777777" w:rsidR="001E338C" w:rsidRPr="00EB6A9A" w:rsidRDefault="001E338C" w:rsidP="00F65773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14:paraId="0EF50273" w14:textId="77777777" w:rsidR="001E338C" w:rsidRPr="00EB6A9A" w:rsidRDefault="00883350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 2</w:t>
      </w:r>
      <w:r w:rsidR="001E338C" w:rsidRPr="00EB6A9A">
        <w:rPr>
          <w:b/>
          <w:sz w:val="28"/>
          <w:szCs w:val="28"/>
        </w:rPr>
        <w:t>. СВЕДЕНИЯ ОБ УЧАСТИИ ОРГАНИЗАЦИЙ</w:t>
      </w:r>
    </w:p>
    <w:p w14:paraId="686BACC6" w14:textId="77777777" w:rsidR="001E338C" w:rsidRPr="00EB6A9A" w:rsidRDefault="001E338C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</w:p>
    <w:p w14:paraId="05D00E36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В реализации Подпрограммы участвуют организации, осуществляющие производство и (или) переработку (в том числе на арендованных основных </w:t>
      </w:r>
      <w:r w:rsidRPr="00EB6A9A">
        <w:rPr>
          <w:sz w:val="28"/>
          <w:szCs w:val="28"/>
        </w:rPr>
        <w:lastRenderedPageBreak/>
        <w:t>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14:paraId="19BDDEC6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9" w:history="1">
        <w:r w:rsidRPr="00EB6A9A">
          <w:rPr>
            <w:sz w:val="28"/>
            <w:szCs w:val="28"/>
          </w:rPr>
          <w:t>перечнем</w:t>
        </w:r>
      </w:hyperlink>
      <w:r w:rsidRPr="00EB6A9A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14:paraId="24180B67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14:paraId="497A2E1B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0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14:paraId="6F47AAC8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1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8 декабря 1995 года № 193-ФЗ </w:t>
      </w:r>
      <w:r w:rsidRPr="00EB6A9A">
        <w:rPr>
          <w:sz w:val="28"/>
          <w:szCs w:val="28"/>
        </w:rPr>
        <w:br/>
        <w:t>«О сельскохозяйственной кооперации»;</w:t>
      </w:r>
    </w:p>
    <w:p w14:paraId="2B6FA6DB" w14:textId="77777777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5) крестьянские (фермерские) хозяйства, созданные в соответствии с Федеральным </w:t>
      </w:r>
      <w:hyperlink r:id="rId12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14:paraId="7560DE1F" w14:textId="04750DC1"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3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</w:t>
      </w:r>
      <w:r w:rsidR="00F5213A" w:rsidRPr="00EB6A9A">
        <w:rPr>
          <w:sz w:val="28"/>
          <w:szCs w:val="28"/>
        </w:rPr>
        <w:t>.</w:t>
      </w:r>
    </w:p>
    <w:p w14:paraId="20363ECE" w14:textId="77777777" w:rsidR="001E338C" w:rsidRPr="00EB6A9A" w:rsidRDefault="001E338C" w:rsidP="001E338C">
      <w:pPr>
        <w:rPr>
          <w:sz w:val="28"/>
          <w:szCs w:val="28"/>
        </w:rPr>
      </w:pPr>
    </w:p>
    <w:p w14:paraId="5C141BE8" w14:textId="77777777" w:rsidR="001E338C" w:rsidRPr="00EB6A9A" w:rsidRDefault="001E338C" w:rsidP="00524F3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1E338C" w:rsidRPr="00EB6A9A" w:rsidSect="001E338C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p w14:paraId="4C90D6C3" w14:textId="4F8DA029"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lastRenderedPageBreak/>
        <w:t xml:space="preserve"> 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>Утверждена</w:t>
      </w:r>
    </w:p>
    <w:p w14:paraId="6B8BC6F0" w14:textId="63E5C030"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 </w:t>
      </w:r>
      <w:r w:rsidRPr="00EB6A9A">
        <w:rPr>
          <w:rStyle w:val="afa"/>
          <w:b w:val="0"/>
          <w:i w:val="0"/>
        </w:rPr>
        <w:t xml:space="preserve">постановлением </w:t>
      </w:r>
    </w:p>
    <w:p w14:paraId="6C5BC5B1" w14:textId="207F2ECC"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>администрации Киренского</w:t>
      </w:r>
    </w:p>
    <w:p w14:paraId="17BC15B5" w14:textId="28F4ED27"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</w:t>
      </w:r>
      <w:r w:rsidRPr="00EB6A9A">
        <w:rPr>
          <w:rStyle w:val="afa"/>
          <w:b w:val="0"/>
          <w:i w:val="0"/>
        </w:rPr>
        <w:t xml:space="preserve"> </w:t>
      </w:r>
      <w:r>
        <w:rPr>
          <w:rStyle w:val="afa"/>
          <w:b w:val="0"/>
          <w:i w:val="0"/>
        </w:rPr>
        <w:t xml:space="preserve"> </w:t>
      </w:r>
      <w:r w:rsidRPr="00EB6A9A">
        <w:rPr>
          <w:rStyle w:val="afa"/>
          <w:b w:val="0"/>
          <w:i w:val="0"/>
        </w:rPr>
        <w:t xml:space="preserve">муниципального </w:t>
      </w:r>
      <w:r w:rsidR="00683B31">
        <w:rPr>
          <w:rStyle w:val="afa"/>
          <w:b w:val="0"/>
          <w:i w:val="0"/>
        </w:rPr>
        <w:t>района</w:t>
      </w:r>
    </w:p>
    <w:p w14:paraId="259984B7" w14:textId="2DB06201" w:rsidR="00AA227F" w:rsidRPr="00660A77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 xml:space="preserve"> от </w:t>
      </w:r>
      <w:r>
        <w:rPr>
          <w:rStyle w:val="afa"/>
          <w:b w:val="0"/>
          <w:i w:val="0"/>
        </w:rPr>
        <w:t>13.10.2025 г.</w:t>
      </w:r>
      <w:r w:rsidRPr="00EB6A9A">
        <w:rPr>
          <w:rStyle w:val="afa"/>
          <w:b w:val="0"/>
          <w:i w:val="0"/>
        </w:rPr>
        <w:t xml:space="preserve">   №</w:t>
      </w:r>
      <w:r w:rsidRPr="00660A77">
        <w:rPr>
          <w:rStyle w:val="afa"/>
          <w:b w:val="0"/>
          <w:i w:val="0"/>
        </w:rPr>
        <w:t xml:space="preserve"> </w:t>
      </w:r>
      <w:r>
        <w:rPr>
          <w:rStyle w:val="afa"/>
          <w:b w:val="0"/>
          <w:i w:val="0"/>
        </w:rPr>
        <w:t>573</w:t>
      </w:r>
    </w:p>
    <w:p w14:paraId="0D8530A8" w14:textId="77777777" w:rsidR="00AA227F" w:rsidRDefault="00AA227F" w:rsidP="00AA22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FE6F78" w14:textId="77777777" w:rsidR="001E338C" w:rsidRPr="00EB6A9A" w:rsidRDefault="001E338C" w:rsidP="00FE74F6">
      <w:pPr>
        <w:pStyle w:val="ConsPlusNonformat"/>
        <w:jc w:val="both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</w:t>
      </w:r>
      <w:r w:rsidR="00EB72AF" w:rsidRPr="00EB6A9A">
        <w:rPr>
          <w:rFonts w:ascii="Times New Roman" w:hAnsi="Times New Roman" w:cs="Times New Roman"/>
        </w:rPr>
        <w:t xml:space="preserve">                         </w:t>
      </w:r>
      <w:r w:rsidRPr="00EB6A9A">
        <w:rPr>
          <w:rFonts w:ascii="Times New Roman" w:hAnsi="Times New Roman" w:cs="Times New Roman"/>
        </w:rPr>
        <w:t xml:space="preserve">  </w:t>
      </w:r>
      <w:r w:rsidR="000D7829" w:rsidRPr="00EB6A9A">
        <w:rPr>
          <w:rFonts w:ascii="Times New Roman" w:hAnsi="Times New Roman" w:cs="Times New Roman"/>
        </w:rPr>
        <w:t xml:space="preserve">        </w:t>
      </w:r>
      <w:r w:rsidRPr="00EB6A9A">
        <w:rPr>
          <w:rFonts w:ascii="Times New Roman" w:hAnsi="Times New Roman" w:cs="Times New Roman"/>
        </w:rPr>
        <w:t xml:space="preserve">  </w:t>
      </w:r>
    </w:p>
    <w:p w14:paraId="26074847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006CA509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63040A8E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2D15E3F2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3BD6919B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319CC738" w14:textId="77777777"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14:paraId="66937600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</w:p>
    <w:p w14:paraId="4222C2DB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4A9A11C4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3A86D9D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3F81D89B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14:paraId="735F9177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14:paraId="345C764C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14:paraId="5A330305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207C69B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2F5B28D0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ПОДПРОГРАММА 2</w:t>
      </w:r>
    </w:p>
    <w:p w14:paraId="57397AD1" w14:textId="77777777" w:rsidR="001E338C" w:rsidRPr="00EB6A9A" w:rsidRDefault="00FE74F6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EB6A9A">
        <w:rPr>
          <w:b/>
          <w:sz w:val="28"/>
          <w:szCs w:val="28"/>
        </w:rPr>
        <w:t>»</w:t>
      </w:r>
      <w:r w:rsidR="001E338C" w:rsidRPr="00EB6A9A">
        <w:rPr>
          <w:b/>
          <w:sz w:val="28"/>
          <w:szCs w:val="28"/>
        </w:rPr>
        <w:t xml:space="preserve"> </w:t>
      </w:r>
    </w:p>
    <w:p w14:paraId="53299A29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7E0C08DB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 xml:space="preserve">МУНИЦИПАЛЬНОЙ ПРОГРАММЫ </w:t>
      </w:r>
    </w:p>
    <w:p w14:paraId="2EBCC454" w14:textId="77777777" w:rsidR="001E338C" w:rsidRPr="00EB6A9A" w:rsidRDefault="00FE74F6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 xml:space="preserve">Муниципальная поддержка приоритетных отраслей экономики Киренского </w:t>
      </w:r>
      <w:r w:rsidRPr="00EB6A9A">
        <w:rPr>
          <w:b/>
          <w:sz w:val="28"/>
          <w:szCs w:val="28"/>
        </w:rPr>
        <w:t>муниципального округа</w:t>
      </w:r>
      <w:r w:rsidR="001E338C" w:rsidRPr="00EB6A9A">
        <w:rPr>
          <w:b/>
          <w:sz w:val="28"/>
          <w:szCs w:val="28"/>
        </w:rPr>
        <w:t xml:space="preserve"> на 20</w:t>
      </w:r>
      <w:r w:rsidRPr="00EB6A9A">
        <w:rPr>
          <w:b/>
          <w:sz w:val="28"/>
          <w:szCs w:val="28"/>
        </w:rPr>
        <w:t>26</w:t>
      </w:r>
      <w:r w:rsidR="007251EE" w:rsidRPr="00EB6A9A">
        <w:rPr>
          <w:b/>
          <w:sz w:val="28"/>
          <w:szCs w:val="28"/>
        </w:rPr>
        <w:t>-20</w:t>
      </w:r>
      <w:r w:rsidRPr="00EB6A9A">
        <w:rPr>
          <w:b/>
          <w:sz w:val="28"/>
          <w:szCs w:val="28"/>
        </w:rPr>
        <w:t>36</w:t>
      </w:r>
      <w:r w:rsidR="001E338C" w:rsidRPr="00EB6A9A">
        <w:rPr>
          <w:b/>
          <w:sz w:val="28"/>
          <w:szCs w:val="28"/>
        </w:rPr>
        <w:t xml:space="preserve"> гг.»</w:t>
      </w:r>
    </w:p>
    <w:p w14:paraId="1AC48D48" w14:textId="77777777" w:rsidR="001E338C" w:rsidRPr="00EB6A9A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CB091" w14:textId="77777777"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BE6100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F9C0AED" w14:textId="77777777"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5C07CD" w14:textId="77777777"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A43E48" w14:textId="77777777"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F61ED5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09A095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622760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8D975E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F4D6FB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E808E4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A9E507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C3FAFB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806D49" w14:textId="77777777"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ED7E54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146389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58216E" w14:textId="77777777"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0737FA" w14:textId="77777777" w:rsidR="004005AB" w:rsidRPr="00EB6A9A" w:rsidRDefault="004005AB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FB4273" w14:textId="5FA5A910" w:rsidR="001E338C" w:rsidRPr="00EB6A9A" w:rsidRDefault="001E338C" w:rsidP="00C87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  <w:sz w:val="28"/>
          <w:szCs w:val="28"/>
        </w:rPr>
        <w:t>Киренск, 20</w:t>
      </w:r>
      <w:r w:rsidR="00F5213A" w:rsidRPr="00EB6A9A">
        <w:rPr>
          <w:rFonts w:ascii="Times New Roman" w:hAnsi="Times New Roman" w:cs="Times New Roman"/>
          <w:sz w:val="28"/>
          <w:szCs w:val="28"/>
        </w:rPr>
        <w:t>25</w:t>
      </w:r>
      <w:r w:rsidRPr="00EB6A9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A30DF7A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lastRenderedPageBreak/>
        <w:t xml:space="preserve">ПАСПОРТ ПОДПРОГРАММЫ </w:t>
      </w:r>
    </w:p>
    <w:p w14:paraId="2FFA152A" w14:textId="77777777" w:rsidR="001E338C" w:rsidRPr="00EB6A9A" w:rsidRDefault="001E5C48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EB6A9A">
        <w:rPr>
          <w:b/>
          <w:sz w:val="28"/>
          <w:szCs w:val="28"/>
        </w:rPr>
        <w:t>»</w:t>
      </w:r>
    </w:p>
    <w:p w14:paraId="280AB32E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МУНИЦИПАЛЬНОЙ</w:t>
      </w:r>
      <w:r w:rsidR="001E5C48" w:rsidRPr="00EB6A9A">
        <w:rPr>
          <w:b/>
          <w:sz w:val="28"/>
          <w:szCs w:val="28"/>
        </w:rPr>
        <w:t xml:space="preserve"> </w:t>
      </w:r>
      <w:r w:rsidRPr="00EB6A9A">
        <w:rPr>
          <w:b/>
          <w:sz w:val="28"/>
          <w:szCs w:val="28"/>
        </w:rPr>
        <w:t xml:space="preserve">ПРОГРАММЫ </w:t>
      </w:r>
    </w:p>
    <w:p w14:paraId="3D88AF69" w14:textId="77777777" w:rsidR="001E338C" w:rsidRPr="00EB6A9A" w:rsidRDefault="001E5C48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Pr="00EB6A9A">
        <w:rPr>
          <w:b/>
          <w:sz w:val="28"/>
          <w:szCs w:val="28"/>
        </w:rPr>
        <w:t xml:space="preserve"> муниципального округа</w:t>
      </w:r>
      <w:r w:rsidR="001E338C" w:rsidRPr="00EB6A9A">
        <w:rPr>
          <w:b/>
          <w:sz w:val="28"/>
          <w:szCs w:val="28"/>
        </w:rPr>
        <w:t xml:space="preserve"> на</w:t>
      </w:r>
      <w:r w:rsidR="007251EE" w:rsidRPr="00EB6A9A">
        <w:rPr>
          <w:b/>
          <w:sz w:val="28"/>
          <w:szCs w:val="28"/>
        </w:rPr>
        <w:t xml:space="preserve"> 20</w:t>
      </w:r>
      <w:r w:rsidRPr="00EB6A9A">
        <w:rPr>
          <w:b/>
          <w:sz w:val="28"/>
          <w:szCs w:val="28"/>
        </w:rPr>
        <w:t>26</w:t>
      </w:r>
      <w:r w:rsidR="007251EE" w:rsidRPr="00EB6A9A">
        <w:rPr>
          <w:b/>
          <w:sz w:val="28"/>
          <w:szCs w:val="28"/>
        </w:rPr>
        <w:t>-20</w:t>
      </w:r>
      <w:r w:rsidRPr="00EB6A9A">
        <w:rPr>
          <w:b/>
          <w:sz w:val="28"/>
          <w:szCs w:val="28"/>
        </w:rPr>
        <w:t>36</w:t>
      </w:r>
      <w:r w:rsidR="001E338C" w:rsidRPr="00EB6A9A">
        <w:rPr>
          <w:b/>
          <w:sz w:val="28"/>
          <w:szCs w:val="28"/>
        </w:rPr>
        <w:t xml:space="preserve"> гг.»</w:t>
      </w:r>
    </w:p>
    <w:p w14:paraId="3FBE1A1C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B6A9A">
        <w:rPr>
          <w:sz w:val="28"/>
          <w:szCs w:val="28"/>
        </w:rPr>
        <w:t>(далее соответственно - подпрограмма, муниципальная программа)</w:t>
      </w:r>
    </w:p>
    <w:p w14:paraId="7AFC86ED" w14:textId="77777777"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EB6A9A" w14:paraId="088331AA" w14:textId="77777777" w:rsidTr="001E338C">
        <w:tc>
          <w:tcPr>
            <w:tcW w:w="3794" w:type="dxa"/>
            <w:vAlign w:val="center"/>
          </w:tcPr>
          <w:p w14:paraId="44D11B5F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14:paraId="2513ED4C" w14:textId="77777777" w:rsidR="001E338C" w:rsidRPr="00EB6A9A" w:rsidRDefault="001E338C" w:rsidP="0072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Муниципальная поддержка приоритетных отраслей экономики Киренского</w:t>
            </w:r>
            <w:r w:rsidR="001E5C48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на 20</w:t>
            </w:r>
            <w:r w:rsidR="001E5C48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1E5C48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г.</w:t>
            </w:r>
          </w:p>
        </w:tc>
      </w:tr>
      <w:tr w:rsidR="001E338C" w:rsidRPr="00EB6A9A" w14:paraId="6DB2F049" w14:textId="77777777" w:rsidTr="001E338C">
        <w:tc>
          <w:tcPr>
            <w:tcW w:w="3794" w:type="dxa"/>
            <w:vAlign w:val="center"/>
          </w:tcPr>
          <w:p w14:paraId="2C14EAF3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14:paraId="39863BDA" w14:textId="77777777" w:rsidR="001E338C" w:rsidRPr="00EB6A9A" w:rsidRDefault="001E338C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</w:p>
        </w:tc>
      </w:tr>
      <w:tr w:rsidR="001E338C" w:rsidRPr="00EB6A9A" w14:paraId="33D65DA3" w14:textId="77777777" w:rsidTr="001E338C">
        <w:trPr>
          <w:trHeight w:val="433"/>
        </w:trPr>
        <w:tc>
          <w:tcPr>
            <w:tcW w:w="3794" w:type="dxa"/>
            <w:vAlign w:val="center"/>
          </w:tcPr>
          <w:p w14:paraId="04B91569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14:paraId="4B771E68" w14:textId="77777777" w:rsidR="001E338C" w:rsidRPr="00EB6A9A" w:rsidRDefault="001E338C" w:rsidP="001E338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</w:t>
            </w:r>
            <w:r w:rsidR="001E5C48" w:rsidRPr="00EB6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38C" w:rsidRPr="00EB6A9A" w14:paraId="3333A567" w14:textId="77777777" w:rsidTr="001E338C">
        <w:tc>
          <w:tcPr>
            <w:tcW w:w="3794" w:type="dxa"/>
            <w:vAlign w:val="center"/>
          </w:tcPr>
          <w:p w14:paraId="41D31899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14:paraId="5A636C03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тсутствуют</w:t>
            </w:r>
          </w:p>
        </w:tc>
      </w:tr>
      <w:tr w:rsidR="001E338C" w:rsidRPr="00EB6A9A" w14:paraId="0299E54E" w14:textId="77777777" w:rsidTr="001E338C">
        <w:tc>
          <w:tcPr>
            <w:tcW w:w="3794" w:type="dxa"/>
            <w:vAlign w:val="center"/>
          </w:tcPr>
          <w:p w14:paraId="5F5D32FD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14:paraId="1579F432" w14:textId="77777777" w:rsidR="001E338C" w:rsidRPr="00EB6A9A" w:rsidRDefault="001E5C48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.</w:t>
            </w:r>
          </w:p>
        </w:tc>
      </w:tr>
      <w:tr w:rsidR="001E338C" w:rsidRPr="00EB6A9A" w14:paraId="78230201" w14:textId="77777777" w:rsidTr="001E338C">
        <w:tc>
          <w:tcPr>
            <w:tcW w:w="3794" w:type="dxa"/>
            <w:vAlign w:val="center"/>
          </w:tcPr>
          <w:p w14:paraId="64FE8B38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14:paraId="142FD1CB" w14:textId="77777777" w:rsidR="001E338C" w:rsidRPr="00EB6A9A" w:rsidRDefault="001E338C" w:rsidP="001E5C48">
            <w:pPr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14:paraId="09901930" w14:textId="77777777" w:rsidR="001E338C" w:rsidRPr="00EB6A9A" w:rsidRDefault="001E338C" w:rsidP="001E5C48">
            <w:pPr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</w:t>
            </w:r>
            <w:r w:rsidR="003049C6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и повышение эффективности </w:t>
            </w:r>
            <w:r w:rsidR="003049C6" w:rsidRPr="00EB6A9A">
              <w:rPr>
                <w:sz w:val="28"/>
                <w:szCs w:val="28"/>
              </w:rPr>
              <w:t>финансовой</w:t>
            </w:r>
            <w:r w:rsidRPr="00EB6A9A">
              <w:rPr>
                <w:sz w:val="28"/>
                <w:szCs w:val="28"/>
              </w:rPr>
              <w:t xml:space="preserve"> поддержки СМСП</w:t>
            </w:r>
          </w:p>
        </w:tc>
      </w:tr>
      <w:tr w:rsidR="001E338C" w:rsidRPr="00EB6A9A" w14:paraId="5A3082E2" w14:textId="77777777" w:rsidTr="001E338C">
        <w:tc>
          <w:tcPr>
            <w:tcW w:w="3794" w:type="dxa"/>
            <w:vAlign w:val="center"/>
          </w:tcPr>
          <w:p w14:paraId="7210C9B6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14:paraId="091733F2" w14:textId="77777777" w:rsidR="001E338C" w:rsidRPr="00EB6A9A" w:rsidRDefault="001E338C" w:rsidP="007251E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3049C6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3049C6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</w:t>
            </w:r>
            <w:proofErr w:type="spellStart"/>
            <w:r w:rsidRPr="00EB6A9A">
              <w:rPr>
                <w:sz w:val="28"/>
                <w:szCs w:val="28"/>
              </w:rPr>
              <w:t>г.г</w:t>
            </w:r>
            <w:proofErr w:type="spellEnd"/>
            <w:r w:rsidRPr="00EB6A9A">
              <w:rPr>
                <w:sz w:val="28"/>
                <w:szCs w:val="28"/>
              </w:rPr>
              <w:t>.</w:t>
            </w:r>
          </w:p>
        </w:tc>
      </w:tr>
      <w:tr w:rsidR="001E338C" w:rsidRPr="00EB6A9A" w14:paraId="30F8347B" w14:textId="77777777" w:rsidTr="001E338C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121A0C3E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46ED5" w14:textId="77777777" w:rsidR="00E7088E" w:rsidRPr="00EB6A9A" w:rsidRDefault="00E7088E" w:rsidP="00E7088E">
            <w:pPr>
              <w:pStyle w:val="a7"/>
              <w:widowControl w:val="0"/>
              <w:numPr>
                <w:ilvl w:val="0"/>
                <w:numId w:val="38"/>
              </w:numPr>
              <w:spacing w:line="240" w:lineRule="auto"/>
              <w:ind w:left="319" w:hanging="283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Число субъектов малого и </w:t>
            </w:r>
            <w:proofErr w:type="gramStart"/>
            <w:r w:rsidRPr="00EB6A9A">
              <w:rPr>
                <w:sz w:val="28"/>
                <w:szCs w:val="28"/>
              </w:rPr>
              <w:t>среднего  предпринимательства</w:t>
            </w:r>
            <w:proofErr w:type="gramEnd"/>
            <w:r w:rsidRPr="00EB6A9A">
              <w:rPr>
                <w:sz w:val="28"/>
                <w:szCs w:val="28"/>
              </w:rPr>
              <w:t xml:space="preserve"> в расчёте на  10 тыс. чел. населения;</w:t>
            </w:r>
          </w:p>
          <w:p w14:paraId="1E2C9FB9" w14:textId="77777777" w:rsidR="001E338C" w:rsidRPr="00EB6A9A" w:rsidRDefault="00E7088E" w:rsidP="00E7088E">
            <w:pPr>
              <w:pStyle w:val="a7"/>
              <w:widowControl w:val="0"/>
              <w:numPr>
                <w:ilvl w:val="0"/>
                <w:numId w:val="38"/>
              </w:numPr>
              <w:spacing w:line="240" w:lineRule="auto"/>
              <w:ind w:left="319" w:hanging="283"/>
              <w:rPr>
                <w:sz w:val="28"/>
                <w:szCs w:val="28"/>
              </w:rPr>
            </w:pPr>
            <w:proofErr w:type="gramStart"/>
            <w:r w:rsidRPr="00EB6A9A">
              <w:rPr>
                <w:sz w:val="28"/>
                <w:szCs w:val="28"/>
              </w:rPr>
              <w:t>Доля  субъектов</w:t>
            </w:r>
            <w:proofErr w:type="gramEnd"/>
            <w:r w:rsidRPr="00EB6A9A">
              <w:rPr>
                <w:sz w:val="28"/>
                <w:szCs w:val="28"/>
              </w:rPr>
              <w:t xml:space="preserve"> малого и среднего предпринимательства (далее – СМСП) ( в том числе самозанятых, получивших финансовую поддержку от запланированного  количества на год количества СМСП и самозанятых;</w:t>
            </w:r>
          </w:p>
        </w:tc>
      </w:tr>
      <w:tr w:rsidR="001E338C" w:rsidRPr="00EB6A9A" w14:paraId="67A75807" w14:textId="77777777" w:rsidTr="001E338C">
        <w:tc>
          <w:tcPr>
            <w:tcW w:w="3794" w:type="dxa"/>
            <w:vAlign w:val="center"/>
          </w:tcPr>
          <w:p w14:paraId="3D0215F8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Перечень основных </w:t>
            </w:r>
            <w:r w:rsidRPr="00EB6A9A">
              <w:rPr>
                <w:sz w:val="28"/>
                <w:szCs w:val="28"/>
              </w:rPr>
              <w:lastRenderedPageBreak/>
              <w:t>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14:paraId="1411A948" w14:textId="77777777" w:rsidR="003049C6" w:rsidRPr="00EB6A9A" w:rsidRDefault="003049C6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lastRenderedPageBreak/>
              <w:t>Оказание и</w:t>
            </w:r>
            <w:r w:rsidRPr="00EB6A9A">
              <w:rPr>
                <w:sz w:val="28"/>
                <w:szCs w:val="28"/>
              </w:rPr>
              <w:t xml:space="preserve">нформационной и </w:t>
            </w:r>
            <w:r w:rsidRPr="00EB6A9A">
              <w:rPr>
                <w:sz w:val="28"/>
                <w:szCs w:val="28"/>
              </w:rPr>
              <w:lastRenderedPageBreak/>
              <w:t>консультационной поддержки СМСП;</w:t>
            </w:r>
          </w:p>
          <w:p w14:paraId="0497EF00" w14:textId="77777777" w:rsidR="001E338C" w:rsidRPr="00EB6A9A" w:rsidRDefault="003049C6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t>Оказание</w:t>
            </w:r>
            <w:r w:rsidR="0001260D" w:rsidRPr="00EB6A9A">
              <w:rPr>
                <w:sz w:val="28"/>
                <w:szCs w:val="28"/>
                <w:lang w:eastAsia="ru-RU"/>
              </w:rPr>
              <w:t xml:space="preserve"> финансовой поддержки СМСП</w:t>
            </w:r>
            <w:r w:rsidRPr="00EB6A9A">
              <w:rPr>
                <w:sz w:val="28"/>
                <w:szCs w:val="28"/>
                <w:lang w:eastAsia="ru-RU"/>
              </w:rPr>
              <w:t>;</w:t>
            </w:r>
          </w:p>
          <w:p w14:paraId="53B87D2F" w14:textId="77777777" w:rsidR="00CE47EB" w:rsidRPr="00EB6A9A" w:rsidRDefault="00CE47EB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t xml:space="preserve">Оказание поддержки муниципальным унитарным предприятиям, подведомственным администрации Киренского муниципального </w:t>
            </w:r>
            <w:r w:rsidR="003049C6" w:rsidRPr="00EB6A9A">
              <w:rPr>
                <w:sz w:val="28"/>
                <w:szCs w:val="28"/>
                <w:lang w:eastAsia="ru-RU"/>
              </w:rPr>
              <w:t>округа</w:t>
            </w:r>
            <w:r w:rsidRPr="00EB6A9A">
              <w:rPr>
                <w:sz w:val="28"/>
                <w:szCs w:val="28"/>
                <w:lang w:eastAsia="ru-RU"/>
              </w:rPr>
              <w:t xml:space="preserve"> в целях обеспечения их финансовой устойчивости</w:t>
            </w:r>
          </w:p>
        </w:tc>
      </w:tr>
      <w:tr w:rsidR="001E338C" w:rsidRPr="00EB6A9A" w14:paraId="7E6CDC8A" w14:textId="77777777" w:rsidTr="001E338C">
        <w:tc>
          <w:tcPr>
            <w:tcW w:w="3794" w:type="dxa"/>
            <w:vAlign w:val="center"/>
          </w:tcPr>
          <w:p w14:paraId="19E8EA39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14:paraId="176E52D8" w14:textId="77777777" w:rsidR="001E338C" w:rsidRPr="00EB6A9A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тсутствуют</w:t>
            </w:r>
          </w:p>
        </w:tc>
      </w:tr>
      <w:tr w:rsidR="001E338C" w:rsidRPr="00EB6A9A" w14:paraId="3A8BF2AC" w14:textId="77777777" w:rsidTr="001E338C">
        <w:tc>
          <w:tcPr>
            <w:tcW w:w="3794" w:type="dxa"/>
            <w:vAlign w:val="center"/>
          </w:tcPr>
          <w:p w14:paraId="3155A38D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14:paraId="3D703728" w14:textId="77777777" w:rsidR="003049C6" w:rsidRPr="00EB6A9A" w:rsidRDefault="003049C6" w:rsidP="0030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бщий объем финансирования подпрограммы за счет бюджетов всех уровней с 2026 по 2036 год составляет </w:t>
            </w:r>
          </w:p>
          <w:p w14:paraId="1500D8B1" w14:textId="77777777" w:rsidR="00AE1B03" w:rsidRPr="00EB6A9A" w:rsidRDefault="003049C6" w:rsidP="003049C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00 тыс. рублей</w:t>
            </w:r>
            <w:r w:rsidR="00AE1B03"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14:paraId="5C85CC00" w14:textId="77777777" w:rsidR="00AE1B03" w:rsidRPr="00EB6A9A" w:rsidRDefault="00AE1B03" w:rsidP="00AE1B0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по годам реализации: </w:t>
            </w:r>
          </w:p>
          <w:p w14:paraId="13F003B4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14:paraId="79CAD2D9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14:paraId="7507D374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47F676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14:paraId="0BC6E74F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68A47E64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1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0991A11E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2DEA6C2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2B0366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248DD2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E61A128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2705CA3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</w:t>
            </w:r>
            <w:proofErr w:type="gramStart"/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14:paraId="0B9EC2A4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14:paraId="649DD6DB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14:paraId="16488220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B4D50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14:paraId="125E1BE2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14:paraId="3F605D95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0,0 тыс. рублей;   </w:t>
            </w:r>
          </w:p>
          <w:p w14:paraId="6EF2E49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0,0 тыс. рублей;</w:t>
            </w:r>
          </w:p>
          <w:p w14:paraId="77391973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0,0 тыс. рублей;</w:t>
            </w:r>
          </w:p>
          <w:p w14:paraId="64923674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0,0 тыс. рублей;</w:t>
            </w:r>
          </w:p>
          <w:p w14:paraId="583FECB6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0,0 тыс. рублей;</w:t>
            </w:r>
          </w:p>
          <w:p w14:paraId="2768E387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0,0 тыс. рублей.</w:t>
            </w:r>
          </w:p>
          <w:p w14:paraId="7DED6A9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счет  средств</w:t>
            </w:r>
            <w:proofErr w:type="gramEnd"/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ластного бюджета  - 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 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181FE832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2026 год – 0,0 тыс. рублей;</w:t>
            </w:r>
          </w:p>
          <w:p w14:paraId="1B1B9404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14:paraId="0C0A2CBB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D62BC26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14:paraId="4FD9032D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14:paraId="535BBB79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0,0 тыс. рублей;   </w:t>
            </w:r>
          </w:p>
          <w:p w14:paraId="013400E7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0,0 тыс. рублей;</w:t>
            </w:r>
          </w:p>
          <w:p w14:paraId="43135FA1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0,0 тыс. рублей;</w:t>
            </w:r>
          </w:p>
          <w:p w14:paraId="594888CB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0,0 тыс. рублей;</w:t>
            </w:r>
          </w:p>
          <w:p w14:paraId="4EB4A8DD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0,0 тыс. рублей;</w:t>
            </w:r>
          </w:p>
          <w:p w14:paraId="03BF0D51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0,0 тыс. рублей.</w:t>
            </w:r>
          </w:p>
          <w:p w14:paraId="536E8689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Pr="00EB6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0,0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522C12C1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14:paraId="7FD85FE9" w14:textId="77777777"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14:paraId="2AE459C5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54923E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14:paraId="687B066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52B25C63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1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14:paraId="1F8F252C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191CF57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CC2BF2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0BEDFF7" w14:textId="77777777"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5A30D00" w14:textId="77777777" w:rsidR="007251EE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7251EE"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</w:t>
            </w:r>
          </w:p>
          <w:p w14:paraId="3B36A605" w14:textId="77777777" w:rsidR="007251EE" w:rsidRPr="00EB6A9A" w:rsidRDefault="007251EE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38C" w:rsidRPr="00EB6A9A" w14:paraId="0E1CB21A" w14:textId="77777777" w:rsidTr="001E338C">
        <w:tc>
          <w:tcPr>
            <w:tcW w:w="3794" w:type="dxa"/>
            <w:vAlign w:val="center"/>
          </w:tcPr>
          <w:p w14:paraId="25E976B2" w14:textId="77777777"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14:paraId="087B45B6" w14:textId="77777777" w:rsidR="00582FA4" w:rsidRPr="00EB6A9A" w:rsidRDefault="00582FA4" w:rsidP="00582FA4">
            <w:pPr>
              <w:pStyle w:val="a7"/>
              <w:widowControl w:val="0"/>
              <w:numPr>
                <w:ilvl w:val="0"/>
                <w:numId w:val="39"/>
              </w:numPr>
              <w:spacing w:line="240" w:lineRule="auto"/>
              <w:ind w:left="319" w:hanging="31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Увеличение числа субъектов малого и </w:t>
            </w:r>
            <w:proofErr w:type="gramStart"/>
            <w:r w:rsidRPr="00EB6A9A">
              <w:rPr>
                <w:sz w:val="28"/>
                <w:szCs w:val="28"/>
              </w:rPr>
              <w:t>среднего  предпринимательства</w:t>
            </w:r>
            <w:proofErr w:type="gramEnd"/>
            <w:r w:rsidRPr="00EB6A9A">
              <w:rPr>
                <w:sz w:val="28"/>
                <w:szCs w:val="28"/>
              </w:rPr>
              <w:t xml:space="preserve"> в расчёте на  10 тыс. чел. населения до 250,6 ед.;</w:t>
            </w:r>
          </w:p>
          <w:p w14:paraId="7C2E0FAF" w14:textId="77777777" w:rsidR="001E338C" w:rsidRPr="00EB6A9A" w:rsidRDefault="00582FA4" w:rsidP="00582FA4">
            <w:pPr>
              <w:pStyle w:val="a7"/>
              <w:widowControl w:val="0"/>
              <w:numPr>
                <w:ilvl w:val="0"/>
                <w:numId w:val="39"/>
              </w:numPr>
              <w:spacing w:line="240" w:lineRule="auto"/>
              <w:ind w:left="319" w:hanging="31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EB6A9A">
              <w:rPr>
                <w:sz w:val="28"/>
                <w:szCs w:val="28"/>
              </w:rPr>
              <w:t>доли  субъектов</w:t>
            </w:r>
            <w:proofErr w:type="gramEnd"/>
            <w:r w:rsidRPr="00EB6A9A">
              <w:rPr>
                <w:sz w:val="28"/>
                <w:szCs w:val="28"/>
              </w:rPr>
              <w:t xml:space="preserve"> малого и среднего предпринимательства, получивших финансовую поддержку на уровне 100 % от запланированного  количества на год.</w:t>
            </w:r>
          </w:p>
        </w:tc>
      </w:tr>
    </w:tbl>
    <w:p w14:paraId="7DE936EE" w14:textId="77777777" w:rsidR="001E338C" w:rsidRPr="00EB6A9A" w:rsidRDefault="001E338C" w:rsidP="00524F3D">
      <w:pPr>
        <w:spacing w:after="0" w:line="240" w:lineRule="auto"/>
        <w:ind w:firstLine="0"/>
        <w:rPr>
          <w:sz w:val="28"/>
          <w:szCs w:val="28"/>
        </w:rPr>
      </w:pPr>
    </w:p>
    <w:p w14:paraId="76ED3E18" w14:textId="77777777" w:rsidR="001E338C" w:rsidRPr="00EB6A9A" w:rsidRDefault="001E338C" w:rsidP="001E338C">
      <w:pPr>
        <w:spacing w:after="0" w:line="240" w:lineRule="auto"/>
        <w:ind w:firstLine="284"/>
        <w:rPr>
          <w:sz w:val="28"/>
          <w:szCs w:val="28"/>
        </w:rPr>
      </w:pPr>
    </w:p>
    <w:p w14:paraId="067425D1" w14:textId="77777777" w:rsidR="001E338C" w:rsidRPr="00EB6A9A" w:rsidRDefault="0060689E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</w:t>
      </w:r>
      <w:r w:rsidR="00524F3D" w:rsidRPr="00EB6A9A">
        <w:rPr>
          <w:b/>
          <w:sz w:val="28"/>
          <w:szCs w:val="28"/>
        </w:rPr>
        <w:t xml:space="preserve"> 1</w:t>
      </w:r>
      <w:r w:rsidR="001E338C" w:rsidRPr="00EB6A9A">
        <w:rPr>
          <w:b/>
          <w:sz w:val="28"/>
          <w:szCs w:val="28"/>
        </w:rPr>
        <w:t>. М</w:t>
      </w:r>
      <w:r w:rsidRPr="00EB6A9A">
        <w:rPr>
          <w:b/>
          <w:sz w:val="28"/>
          <w:szCs w:val="28"/>
        </w:rPr>
        <w:t>ЕРЫ</w:t>
      </w:r>
      <w:r w:rsidR="001E338C" w:rsidRPr="00EB6A9A">
        <w:rPr>
          <w:b/>
          <w:sz w:val="28"/>
          <w:szCs w:val="28"/>
        </w:rPr>
        <w:t xml:space="preserve"> </w:t>
      </w:r>
      <w:r w:rsidRPr="00EB6A9A">
        <w:rPr>
          <w:b/>
          <w:sz w:val="28"/>
          <w:szCs w:val="28"/>
        </w:rPr>
        <w:t>МУНИЦИПАЛЬНОГО РЕГУЛИРОВАНИЯ, НАПРАВЛЕННЫЕ НА ДОСТИЖЕНИЕ ЦЕЛИ И ЗАДАЧ ПОДПРОГРАММЫ;</w:t>
      </w:r>
    </w:p>
    <w:p w14:paraId="30DB8996" w14:textId="77777777" w:rsidR="001E338C" w:rsidRPr="00EB6A9A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14:paraId="7139FDFB" w14:textId="77777777" w:rsidR="001E338C" w:rsidRPr="00EB6A9A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14:paraId="58D172C1" w14:textId="77777777" w:rsidR="000D56EB" w:rsidRPr="00EB6A9A" w:rsidRDefault="001E338C" w:rsidP="0023604D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Правовое регулирование в сфере реализации подпрограммы осуществляется в соответствии</w:t>
      </w:r>
      <w:r w:rsidR="000D56EB" w:rsidRPr="00EB6A9A">
        <w:rPr>
          <w:sz w:val="28"/>
          <w:szCs w:val="28"/>
        </w:rPr>
        <w:t xml:space="preserve"> с федеральными, областными и местными НПА.</w:t>
      </w:r>
    </w:p>
    <w:p w14:paraId="762C3798" w14:textId="77777777" w:rsidR="003E5C2C" w:rsidRPr="00EB6A9A" w:rsidRDefault="000D56EB" w:rsidP="003E5C2C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lastRenderedPageBreak/>
        <w:t>Для оказания ф</w:t>
      </w:r>
      <w:r w:rsidR="001E338C" w:rsidRPr="00EB6A9A">
        <w:rPr>
          <w:bCs/>
          <w:sz w:val="28"/>
          <w:szCs w:val="28"/>
        </w:rPr>
        <w:t>инансов</w:t>
      </w:r>
      <w:r w:rsidRPr="00EB6A9A">
        <w:rPr>
          <w:bCs/>
          <w:sz w:val="28"/>
          <w:szCs w:val="28"/>
        </w:rPr>
        <w:t>ой</w:t>
      </w:r>
      <w:r w:rsidR="001E338C" w:rsidRPr="00EB6A9A">
        <w:rPr>
          <w:bCs/>
          <w:sz w:val="28"/>
          <w:szCs w:val="28"/>
        </w:rPr>
        <w:t xml:space="preserve"> поддержк</w:t>
      </w:r>
      <w:r w:rsidRPr="00EB6A9A">
        <w:rPr>
          <w:bCs/>
          <w:sz w:val="28"/>
          <w:szCs w:val="28"/>
        </w:rPr>
        <w:t>и</w:t>
      </w:r>
      <w:r w:rsidR="001E338C" w:rsidRPr="00EB6A9A">
        <w:rPr>
          <w:bCs/>
          <w:sz w:val="28"/>
          <w:szCs w:val="28"/>
        </w:rPr>
        <w:t xml:space="preserve"> СМСП </w:t>
      </w:r>
      <w:r w:rsidRPr="00EB6A9A">
        <w:rPr>
          <w:bCs/>
          <w:sz w:val="28"/>
          <w:szCs w:val="28"/>
        </w:rPr>
        <w:t xml:space="preserve">необходимо разработать </w:t>
      </w:r>
      <w:r w:rsidR="001E338C" w:rsidRPr="00EB6A9A">
        <w:rPr>
          <w:bCs/>
          <w:sz w:val="28"/>
          <w:szCs w:val="28"/>
        </w:rPr>
        <w:t xml:space="preserve"> </w:t>
      </w:r>
      <w:r w:rsidR="001E338C" w:rsidRPr="00EB6A9A">
        <w:rPr>
          <w:b/>
          <w:bCs/>
          <w:sz w:val="28"/>
          <w:szCs w:val="28"/>
        </w:rPr>
        <w:t xml:space="preserve"> </w:t>
      </w:r>
      <w:r w:rsidR="001E338C" w:rsidRPr="00EB6A9A">
        <w:rPr>
          <w:sz w:val="28"/>
          <w:szCs w:val="28"/>
        </w:rPr>
        <w:t>Положение о предоставлении субсидии из бюджета Киренского</w:t>
      </w:r>
      <w:r w:rsidRPr="00EB6A9A">
        <w:rPr>
          <w:sz w:val="28"/>
          <w:szCs w:val="28"/>
        </w:rPr>
        <w:t xml:space="preserve"> муниципального округа</w:t>
      </w:r>
      <w:r w:rsidR="001E338C" w:rsidRPr="00EB6A9A">
        <w:rPr>
          <w:sz w:val="28"/>
          <w:szCs w:val="28"/>
        </w:rPr>
        <w:t xml:space="preserve"> субъектам малого и среднего предпринимательства,</w:t>
      </w:r>
      <w:r w:rsidRPr="00EB6A9A">
        <w:rPr>
          <w:sz w:val="28"/>
          <w:szCs w:val="28"/>
        </w:rPr>
        <w:t xml:space="preserve"> </w:t>
      </w:r>
      <w:bookmarkStart w:id="5" w:name="bookmark3"/>
      <w:r w:rsidRPr="00EB6A9A">
        <w:rPr>
          <w:sz w:val="28"/>
          <w:szCs w:val="28"/>
        </w:rPr>
        <w:t>Поряд</w:t>
      </w:r>
      <w:bookmarkEnd w:id="5"/>
      <w:r w:rsidRPr="00EB6A9A">
        <w:rPr>
          <w:sz w:val="28"/>
          <w:szCs w:val="28"/>
        </w:rPr>
        <w:t>ок предоставления грантов в форме субсидий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из бюджета муниципального образования Киренский район</w:t>
      </w:r>
      <w:bookmarkStart w:id="6" w:name="bookmark4"/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физическим лицам, применяющим специальный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налоговый режим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«Налог на профессиональный доход»</w:t>
      </w:r>
      <w:bookmarkEnd w:id="6"/>
      <w:r w:rsidR="003E5C2C" w:rsidRPr="00EB6A9A">
        <w:rPr>
          <w:sz w:val="28"/>
          <w:szCs w:val="28"/>
        </w:rPr>
        <w:t>.</w:t>
      </w:r>
    </w:p>
    <w:p w14:paraId="195DA820" w14:textId="77777777" w:rsidR="001E338C" w:rsidRPr="00EB6A9A" w:rsidRDefault="002769E2" w:rsidP="0023604D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При необходимости, </w:t>
      </w:r>
      <w:r w:rsidR="003E5C2C" w:rsidRPr="00EB6A9A">
        <w:rPr>
          <w:sz w:val="28"/>
          <w:szCs w:val="28"/>
        </w:rPr>
        <w:t xml:space="preserve">в </w:t>
      </w:r>
      <w:r w:rsidRPr="00EB6A9A">
        <w:rPr>
          <w:sz w:val="28"/>
          <w:szCs w:val="28"/>
        </w:rPr>
        <w:t>целях</w:t>
      </w:r>
      <w:r w:rsidR="001E338C" w:rsidRPr="00EB6A9A">
        <w:rPr>
          <w:sz w:val="28"/>
          <w:szCs w:val="28"/>
        </w:rPr>
        <w:t xml:space="preserve"> реализации мероприятий подпрограммы</w:t>
      </w:r>
      <w:r w:rsidRPr="00EB6A9A">
        <w:rPr>
          <w:sz w:val="28"/>
          <w:szCs w:val="28"/>
        </w:rPr>
        <w:t>,</w:t>
      </w:r>
      <w:r w:rsidR="001E338C" w:rsidRPr="00EB6A9A">
        <w:rPr>
          <w:sz w:val="28"/>
          <w:szCs w:val="28"/>
        </w:rPr>
        <w:t xml:space="preserve"> предусматривается разработка и принятие </w:t>
      </w:r>
      <w:r w:rsidRPr="00EB6A9A">
        <w:rPr>
          <w:sz w:val="28"/>
          <w:szCs w:val="28"/>
        </w:rPr>
        <w:t>иных нормативных правовых актов.</w:t>
      </w:r>
    </w:p>
    <w:p w14:paraId="3907884D" w14:textId="77777777" w:rsidR="001E338C" w:rsidRPr="00EB6A9A" w:rsidRDefault="001E338C" w:rsidP="001E338C">
      <w:pPr>
        <w:spacing w:after="0" w:line="240" w:lineRule="auto"/>
        <w:ind w:firstLine="708"/>
        <w:rPr>
          <w:sz w:val="28"/>
          <w:szCs w:val="28"/>
        </w:rPr>
      </w:pPr>
    </w:p>
    <w:p w14:paraId="7104C00C" w14:textId="77777777" w:rsidR="001E338C" w:rsidRPr="00EB6A9A" w:rsidRDefault="0060689E" w:rsidP="001E338C">
      <w:pPr>
        <w:ind w:firstLine="720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 2. СВЕДЕНИЯ ОБ УЧАСТИИ ОРГАНИЗАЦИЙ</w:t>
      </w:r>
    </w:p>
    <w:p w14:paraId="5E487089" w14:textId="500B9F5A" w:rsidR="001E338C" w:rsidRPr="009F431D" w:rsidRDefault="009F431D" w:rsidP="001E338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реализации  мероприятий</w:t>
      </w:r>
      <w:proofErr w:type="gramEnd"/>
      <w:r>
        <w:rPr>
          <w:sz w:val="28"/>
          <w:szCs w:val="28"/>
        </w:rPr>
        <w:t xml:space="preserve">  подпрограммы планируется </w:t>
      </w:r>
      <w:r w:rsidRPr="009F431D">
        <w:rPr>
          <w:sz w:val="28"/>
          <w:szCs w:val="28"/>
        </w:rPr>
        <w:t xml:space="preserve">участие  </w:t>
      </w:r>
      <w:r w:rsidR="00C87357" w:rsidRPr="009F431D">
        <w:rPr>
          <w:sz w:val="28"/>
          <w:szCs w:val="28"/>
        </w:rPr>
        <w:t xml:space="preserve"> </w:t>
      </w:r>
      <w:r w:rsidRPr="009F431D">
        <w:rPr>
          <w:sz w:val="28"/>
          <w:szCs w:val="28"/>
          <w:lang w:eastAsia="ru-RU"/>
        </w:rPr>
        <w:t>муниципаль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предприяти</w:t>
      </w:r>
      <w:r>
        <w:rPr>
          <w:sz w:val="28"/>
          <w:szCs w:val="28"/>
          <w:lang w:eastAsia="ru-RU"/>
        </w:rPr>
        <w:t>й</w:t>
      </w:r>
      <w:r w:rsidRPr="009F431D">
        <w:rPr>
          <w:sz w:val="28"/>
          <w:szCs w:val="28"/>
          <w:lang w:eastAsia="ru-RU"/>
        </w:rPr>
        <w:t>, подведомствен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администрации Киренского муниципального округа</w:t>
      </w:r>
      <w:r>
        <w:rPr>
          <w:sz w:val="28"/>
          <w:szCs w:val="28"/>
          <w:lang w:eastAsia="ru-RU"/>
        </w:rPr>
        <w:t>, ООО и ИП, как получателей субсидии.</w:t>
      </w:r>
    </w:p>
    <w:p w14:paraId="1C12326E" w14:textId="77777777" w:rsidR="001E338C" w:rsidRPr="009F431D" w:rsidRDefault="001E338C" w:rsidP="001E338C">
      <w:pPr>
        <w:spacing w:after="0" w:line="240" w:lineRule="auto"/>
        <w:rPr>
          <w:sz w:val="28"/>
          <w:szCs w:val="28"/>
        </w:rPr>
      </w:pPr>
    </w:p>
    <w:p w14:paraId="012566B4" w14:textId="77777777" w:rsidR="001E338C" w:rsidRPr="003E5C2C" w:rsidRDefault="001E338C" w:rsidP="001E338C">
      <w:pPr>
        <w:spacing w:after="0" w:line="240" w:lineRule="auto"/>
        <w:rPr>
          <w:sz w:val="28"/>
          <w:szCs w:val="28"/>
        </w:rPr>
      </w:pPr>
    </w:p>
    <w:p w14:paraId="12E1B879" w14:textId="77777777" w:rsidR="00337FAA" w:rsidRPr="00E675C8" w:rsidRDefault="00337FAA" w:rsidP="00C109D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sectPr w:rsidR="00337FAA" w:rsidRPr="00E675C8" w:rsidSect="00C109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A1C0" w14:textId="77777777" w:rsidR="006179CF" w:rsidRDefault="006179CF">
      <w:r>
        <w:separator/>
      </w:r>
    </w:p>
  </w:endnote>
  <w:endnote w:type="continuationSeparator" w:id="0">
    <w:p w14:paraId="33D7D26E" w14:textId="77777777" w:rsidR="006179CF" w:rsidRDefault="0061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4A04" w14:textId="77777777" w:rsidR="006179CF" w:rsidRDefault="006179CF">
      <w:r>
        <w:separator/>
      </w:r>
    </w:p>
  </w:footnote>
  <w:footnote w:type="continuationSeparator" w:id="0">
    <w:p w14:paraId="73988205" w14:textId="77777777" w:rsidR="006179CF" w:rsidRDefault="0061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23CB" w14:textId="77777777" w:rsidR="00683B31" w:rsidRDefault="00683B31" w:rsidP="00E15AE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92B00"/>
    <w:multiLevelType w:val="hybridMultilevel"/>
    <w:tmpl w:val="044A0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D4A"/>
    <w:multiLevelType w:val="multilevel"/>
    <w:tmpl w:val="DFF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E2D9A"/>
    <w:multiLevelType w:val="hybridMultilevel"/>
    <w:tmpl w:val="5770F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7480A"/>
    <w:multiLevelType w:val="hybridMultilevel"/>
    <w:tmpl w:val="B73AAE2A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4FDD"/>
    <w:multiLevelType w:val="hybridMultilevel"/>
    <w:tmpl w:val="2B6AF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C56183"/>
    <w:multiLevelType w:val="hybridMultilevel"/>
    <w:tmpl w:val="3804464A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D0D31"/>
    <w:multiLevelType w:val="hybridMultilevel"/>
    <w:tmpl w:val="124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36B1"/>
    <w:multiLevelType w:val="hybridMultilevel"/>
    <w:tmpl w:val="DEAA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8D85361"/>
    <w:multiLevelType w:val="hybridMultilevel"/>
    <w:tmpl w:val="BEB4B5CA"/>
    <w:lvl w:ilvl="0" w:tplc="BC825D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25"/>
  </w:num>
  <w:num w:numId="5">
    <w:abstractNumId w:val="36"/>
  </w:num>
  <w:num w:numId="6">
    <w:abstractNumId w:val="19"/>
  </w:num>
  <w:num w:numId="7">
    <w:abstractNumId w:val="22"/>
  </w:num>
  <w:num w:numId="8">
    <w:abstractNumId w:val="7"/>
  </w:num>
  <w:num w:numId="9">
    <w:abstractNumId w:val="20"/>
  </w:num>
  <w:num w:numId="10">
    <w:abstractNumId w:val="35"/>
  </w:num>
  <w:num w:numId="11">
    <w:abstractNumId w:val="38"/>
  </w:num>
  <w:num w:numId="12">
    <w:abstractNumId w:val="27"/>
  </w:num>
  <w:num w:numId="13">
    <w:abstractNumId w:val="10"/>
  </w:num>
  <w:num w:numId="14">
    <w:abstractNumId w:val="8"/>
  </w:num>
  <w:num w:numId="15">
    <w:abstractNumId w:val="28"/>
  </w:num>
  <w:num w:numId="16">
    <w:abstractNumId w:val="5"/>
  </w:num>
  <w:num w:numId="17">
    <w:abstractNumId w:val="0"/>
  </w:num>
  <w:num w:numId="18">
    <w:abstractNumId w:val="33"/>
  </w:num>
  <w:num w:numId="19">
    <w:abstractNumId w:val="37"/>
  </w:num>
  <w:num w:numId="20">
    <w:abstractNumId w:val="15"/>
  </w:num>
  <w:num w:numId="21">
    <w:abstractNumId w:val="6"/>
  </w:num>
  <w:num w:numId="22">
    <w:abstractNumId w:val="2"/>
  </w:num>
  <w:num w:numId="23">
    <w:abstractNumId w:val="24"/>
  </w:num>
  <w:num w:numId="24">
    <w:abstractNumId w:val="34"/>
  </w:num>
  <w:num w:numId="25">
    <w:abstractNumId w:val="31"/>
  </w:num>
  <w:num w:numId="26">
    <w:abstractNumId w:val="11"/>
  </w:num>
  <w:num w:numId="27">
    <w:abstractNumId w:val="1"/>
  </w:num>
  <w:num w:numId="28">
    <w:abstractNumId w:val="13"/>
  </w:num>
  <w:num w:numId="29">
    <w:abstractNumId w:val="4"/>
  </w:num>
  <w:num w:numId="30">
    <w:abstractNumId w:val="16"/>
  </w:num>
  <w:num w:numId="31">
    <w:abstractNumId w:val="32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17"/>
  </w:num>
  <w:num w:numId="37">
    <w:abstractNumId w:val="18"/>
  </w:num>
  <w:num w:numId="38">
    <w:abstractNumId w:val="23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ee63e3a6-4b53-4b4b-a2de-0acdf8f2a4d3"/>
  </w:docVars>
  <w:rsids>
    <w:rsidRoot w:val="00C11676"/>
    <w:rsid w:val="00000ABD"/>
    <w:rsid w:val="00001312"/>
    <w:rsid w:val="000055E9"/>
    <w:rsid w:val="00006F0E"/>
    <w:rsid w:val="00010749"/>
    <w:rsid w:val="0001260D"/>
    <w:rsid w:val="00016BF4"/>
    <w:rsid w:val="00016F30"/>
    <w:rsid w:val="00020EE4"/>
    <w:rsid w:val="00023B2C"/>
    <w:rsid w:val="00025667"/>
    <w:rsid w:val="00033782"/>
    <w:rsid w:val="00033FF7"/>
    <w:rsid w:val="00034050"/>
    <w:rsid w:val="00035424"/>
    <w:rsid w:val="000376FD"/>
    <w:rsid w:val="00041EFB"/>
    <w:rsid w:val="00050AC3"/>
    <w:rsid w:val="0005356F"/>
    <w:rsid w:val="000536E8"/>
    <w:rsid w:val="0005385B"/>
    <w:rsid w:val="00057307"/>
    <w:rsid w:val="00061726"/>
    <w:rsid w:val="00064BDD"/>
    <w:rsid w:val="00066C8E"/>
    <w:rsid w:val="00070ED5"/>
    <w:rsid w:val="0007430F"/>
    <w:rsid w:val="00081B50"/>
    <w:rsid w:val="000820E8"/>
    <w:rsid w:val="00085505"/>
    <w:rsid w:val="00091E13"/>
    <w:rsid w:val="00094510"/>
    <w:rsid w:val="000946CB"/>
    <w:rsid w:val="00094952"/>
    <w:rsid w:val="000A3A42"/>
    <w:rsid w:val="000A61F1"/>
    <w:rsid w:val="000A6BD3"/>
    <w:rsid w:val="000B3B25"/>
    <w:rsid w:val="000B7FF7"/>
    <w:rsid w:val="000C4901"/>
    <w:rsid w:val="000D3D44"/>
    <w:rsid w:val="000D4CFE"/>
    <w:rsid w:val="000D56EB"/>
    <w:rsid w:val="000D7829"/>
    <w:rsid w:val="000E3296"/>
    <w:rsid w:val="000E3C13"/>
    <w:rsid w:val="000E63B7"/>
    <w:rsid w:val="000F585E"/>
    <w:rsid w:val="000F69CD"/>
    <w:rsid w:val="00101064"/>
    <w:rsid w:val="0010352C"/>
    <w:rsid w:val="001061C1"/>
    <w:rsid w:val="0010695B"/>
    <w:rsid w:val="00107F78"/>
    <w:rsid w:val="00113AA1"/>
    <w:rsid w:val="00116AB3"/>
    <w:rsid w:val="00121EC9"/>
    <w:rsid w:val="001233DF"/>
    <w:rsid w:val="00125B14"/>
    <w:rsid w:val="001325AC"/>
    <w:rsid w:val="00133FD3"/>
    <w:rsid w:val="0013491D"/>
    <w:rsid w:val="001361EB"/>
    <w:rsid w:val="00137A7C"/>
    <w:rsid w:val="00145CB2"/>
    <w:rsid w:val="00151104"/>
    <w:rsid w:val="001521EA"/>
    <w:rsid w:val="00153DE5"/>
    <w:rsid w:val="00154CCE"/>
    <w:rsid w:val="00155B00"/>
    <w:rsid w:val="001574DD"/>
    <w:rsid w:val="00160169"/>
    <w:rsid w:val="00160BAF"/>
    <w:rsid w:val="0016666E"/>
    <w:rsid w:val="0017160C"/>
    <w:rsid w:val="00172E14"/>
    <w:rsid w:val="0017644C"/>
    <w:rsid w:val="00176E20"/>
    <w:rsid w:val="0018198B"/>
    <w:rsid w:val="00181FF0"/>
    <w:rsid w:val="00183ADA"/>
    <w:rsid w:val="00184729"/>
    <w:rsid w:val="00186689"/>
    <w:rsid w:val="001868A1"/>
    <w:rsid w:val="001874BF"/>
    <w:rsid w:val="001919C6"/>
    <w:rsid w:val="00192B5E"/>
    <w:rsid w:val="0019308A"/>
    <w:rsid w:val="00194BC7"/>
    <w:rsid w:val="001952EC"/>
    <w:rsid w:val="001A2F53"/>
    <w:rsid w:val="001A4255"/>
    <w:rsid w:val="001A7735"/>
    <w:rsid w:val="001B424F"/>
    <w:rsid w:val="001B535C"/>
    <w:rsid w:val="001B6074"/>
    <w:rsid w:val="001C096A"/>
    <w:rsid w:val="001C2772"/>
    <w:rsid w:val="001C31DF"/>
    <w:rsid w:val="001C4317"/>
    <w:rsid w:val="001C53D3"/>
    <w:rsid w:val="001C7BB2"/>
    <w:rsid w:val="001C7E59"/>
    <w:rsid w:val="001D3615"/>
    <w:rsid w:val="001D3C5F"/>
    <w:rsid w:val="001D7944"/>
    <w:rsid w:val="001E338C"/>
    <w:rsid w:val="001E5C48"/>
    <w:rsid w:val="001E63A4"/>
    <w:rsid w:val="001E74C2"/>
    <w:rsid w:val="001F0C44"/>
    <w:rsid w:val="001F1D00"/>
    <w:rsid w:val="001F2893"/>
    <w:rsid w:val="00200F5A"/>
    <w:rsid w:val="00201BC2"/>
    <w:rsid w:val="00202216"/>
    <w:rsid w:val="00212207"/>
    <w:rsid w:val="0021248D"/>
    <w:rsid w:val="00213469"/>
    <w:rsid w:val="00216559"/>
    <w:rsid w:val="00225548"/>
    <w:rsid w:val="002262A9"/>
    <w:rsid w:val="002340A9"/>
    <w:rsid w:val="002352B4"/>
    <w:rsid w:val="0023604D"/>
    <w:rsid w:val="00236C14"/>
    <w:rsid w:val="00241348"/>
    <w:rsid w:val="00244601"/>
    <w:rsid w:val="00250507"/>
    <w:rsid w:val="0025502B"/>
    <w:rsid w:val="0026148D"/>
    <w:rsid w:val="0026586D"/>
    <w:rsid w:val="00270239"/>
    <w:rsid w:val="002724E5"/>
    <w:rsid w:val="00276842"/>
    <w:rsid w:val="002769E2"/>
    <w:rsid w:val="002772BF"/>
    <w:rsid w:val="00282CF8"/>
    <w:rsid w:val="0028481E"/>
    <w:rsid w:val="00285FCA"/>
    <w:rsid w:val="0029113C"/>
    <w:rsid w:val="002A0C7F"/>
    <w:rsid w:val="002A2107"/>
    <w:rsid w:val="002A27ED"/>
    <w:rsid w:val="002A4202"/>
    <w:rsid w:val="002B0CC5"/>
    <w:rsid w:val="002B23D7"/>
    <w:rsid w:val="002B26D5"/>
    <w:rsid w:val="002B304A"/>
    <w:rsid w:val="002B34D5"/>
    <w:rsid w:val="002B7FCF"/>
    <w:rsid w:val="002C1434"/>
    <w:rsid w:val="002C285A"/>
    <w:rsid w:val="002C35DB"/>
    <w:rsid w:val="002D7C13"/>
    <w:rsid w:val="002E33F4"/>
    <w:rsid w:val="002E4892"/>
    <w:rsid w:val="002E4B04"/>
    <w:rsid w:val="002F0692"/>
    <w:rsid w:val="00300017"/>
    <w:rsid w:val="00302C7E"/>
    <w:rsid w:val="003049C6"/>
    <w:rsid w:val="00305BC7"/>
    <w:rsid w:val="00312D20"/>
    <w:rsid w:val="00312F65"/>
    <w:rsid w:val="003173B3"/>
    <w:rsid w:val="0032566E"/>
    <w:rsid w:val="00327C94"/>
    <w:rsid w:val="0033155F"/>
    <w:rsid w:val="00337FAA"/>
    <w:rsid w:val="003412FF"/>
    <w:rsid w:val="00351E3D"/>
    <w:rsid w:val="00357A49"/>
    <w:rsid w:val="00360A52"/>
    <w:rsid w:val="0036248D"/>
    <w:rsid w:val="0036310D"/>
    <w:rsid w:val="00372B29"/>
    <w:rsid w:val="00380409"/>
    <w:rsid w:val="0038105A"/>
    <w:rsid w:val="00382FFD"/>
    <w:rsid w:val="00383DA6"/>
    <w:rsid w:val="00385DF9"/>
    <w:rsid w:val="00387D05"/>
    <w:rsid w:val="00390128"/>
    <w:rsid w:val="00391781"/>
    <w:rsid w:val="003A35B0"/>
    <w:rsid w:val="003A40E4"/>
    <w:rsid w:val="003A5A3E"/>
    <w:rsid w:val="003A6E75"/>
    <w:rsid w:val="003B0597"/>
    <w:rsid w:val="003B1A28"/>
    <w:rsid w:val="003B4E8F"/>
    <w:rsid w:val="003B5CCF"/>
    <w:rsid w:val="003B5EBD"/>
    <w:rsid w:val="003B6567"/>
    <w:rsid w:val="003C01E9"/>
    <w:rsid w:val="003C5795"/>
    <w:rsid w:val="003D034F"/>
    <w:rsid w:val="003D0CD8"/>
    <w:rsid w:val="003D79D2"/>
    <w:rsid w:val="003E0E77"/>
    <w:rsid w:val="003E575D"/>
    <w:rsid w:val="003E5C2C"/>
    <w:rsid w:val="003E655E"/>
    <w:rsid w:val="003F12D0"/>
    <w:rsid w:val="003F14B2"/>
    <w:rsid w:val="003F358E"/>
    <w:rsid w:val="003F56AA"/>
    <w:rsid w:val="003F6349"/>
    <w:rsid w:val="004005AB"/>
    <w:rsid w:val="00401D0F"/>
    <w:rsid w:val="004038D4"/>
    <w:rsid w:val="00406204"/>
    <w:rsid w:val="00410217"/>
    <w:rsid w:val="00414A6D"/>
    <w:rsid w:val="00415AF5"/>
    <w:rsid w:val="00416315"/>
    <w:rsid w:val="00417ED9"/>
    <w:rsid w:val="00420ABE"/>
    <w:rsid w:val="00425DAE"/>
    <w:rsid w:val="00426A74"/>
    <w:rsid w:val="004336AB"/>
    <w:rsid w:val="004435B9"/>
    <w:rsid w:val="004505F7"/>
    <w:rsid w:val="00453AC2"/>
    <w:rsid w:val="004612BC"/>
    <w:rsid w:val="00461BBD"/>
    <w:rsid w:val="00464654"/>
    <w:rsid w:val="00465935"/>
    <w:rsid w:val="00466A77"/>
    <w:rsid w:val="004738D3"/>
    <w:rsid w:val="00483D96"/>
    <w:rsid w:val="00494588"/>
    <w:rsid w:val="004A04DE"/>
    <w:rsid w:val="004C365A"/>
    <w:rsid w:val="004C50EC"/>
    <w:rsid w:val="004C7E61"/>
    <w:rsid w:val="004D2140"/>
    <w:rsid w:val="004D5064"/>
    <w:rsid w:val="004E1430"/>
    <w:rsid w:val="004E1B18"/>
    <w:rsid w:val="004E7DFF"/>
    <w:rsid w:val="0050074D"/>
    <w:rsid w:val="005028CA"/>
    <w:rsid w:val="00503C58"/>
    <w:rsid w:val="005073F8"/>
    <w:rsid w:val="00511E26"/>
    <w:rsid w:val="00512D85"/>
    <w:rsid w:val="00521EA0"/>
    <w:rsid w:val="0052437F"/>
    <w:rsid w:val="00524F3D"/>
    <w:rsid w:val="005313EF"/>
    <w:rsid w:val="005359BE"/>
    <w:rsid w:val="00540884"/>
    <w:rsid w:val="00540B47"/>
    <w:rsid w:val="00542600"/>
    <w:rsid w:val="00544C12"/>
    <w:rsid w:val="0054512C"/>
    <w:rsid w:val="00547B75"/>
    <w:rsid w:val="00552BA6"/>
    <w:rsid w:val="0055361E"/>
    <w:rsid w:val="00554A20"/>
    <w:rsid w:val="00556A9D"/>
    <w:rsid w:val="0056002B"/>
    <w:rsid w:val="00561CF0"/>
    <w:rsid w:val="00567899"/>
    <w:rsid w:val="00567E12"/>
    <w:rsid w:val="005724AB"/>
    <w:rsid w:val="005743C3"/>
    <w:rsid w:val="0058102A"/>
    <w:rsid w:val="005813FD"/>
    <w:rsid w:val="00582FA4"/>
    <w:rsid w:val="0058677F"/>
    <w:rsid w:val="00594C13"/>
    <w:rsid w:val="00596A2B"/>
    <w:rsid w:val="00597A56"/>
    <w:rsid w:val="005A2082"/>
    <w:rsid w:val="005A3E8A"/>
    <w:rsid w:val="005B3BB5"/>
    <w:rsid w:val="005B76CD"/>
    <w:rsid w:val="005C3E2F"/>
    <w:rsid w:val="005C4DAE"/>
    <w:rsid w:val="005D3623"/>
    <w:rsid w:val="005D377E"/>
    <w:rsid w:val="005D3DCE"/>
    <w:rsid w:val="005D4B8F"/>
    <w:rsid w:val="005E157B"/>
    <w:rsid w:val="005E182F"/>
    <w:rsid w:val="005E6DDC"/>
    <w:rsid w:val="006005E7"/>
    <w:rsid w:val="00603569"/>
    <w:rsid w:val="0060689E"/>
    <w:rsid w:val="006179CF"/>
    <w:rsid w:val="00620E3B"/>
    <w:rsid w:val="00621ABE"/>
    <w:rsid w:val="0062249E"/>
    <w:rsid w:val="0062341F"/>
    <w:rsid w:val="006247E3"/>
    <w:rsid w:val="00624E7E"/>
    <w:rsid w:val="00625DA8"/>
    <w:rsid w:val="006434F3"/>
    <w:rsid w:val="00651B99"/>
    <w:rsid w:val="00656C8A"/>
    <w:rsid w:val="0066082E"/>
    <w:rsid w:val="00660A77"/>
    <w:rsid w:val="00662089"/>
    <w:rsid w:val="00663ABA"/>
    <w:rsid w:val="00672BDC"/>
    <w:rsid w:val="00676208"/>
    <w:rsid w:val="00676CDE"/>
    <w:rsid w:val="0067774C"/>
    <w:rsid w:val="00682535"/>
    <w:rsid w:val="00682A1C"/>
    <w:rsid w:val="00683B31"/>
    <w:rsid w:val="00685759"/>
    <w:rsid w:val="00693D04"/>
    <w:rsid w:val="00694AB0"/>
    <w:rsid w:val="006967B5"/>
    <w:rsid w:val="006972BD"/>
    <w:rsid w:val="006A23B7"/>
    <w:rsid w:val="006A3B6C"/>
    <w:rsid w:val="006A71B9"/>
    <w:rsid w:val="006B2274"/>
    <w:rsid w:val="006B279B"/>
    <w:rsid w:val="006B3F45"/>
    <w:rsid w:val="006B7948"/>
    <w:rsid w:val="006C656B"/>
    <w:rsid w:val="006C7EFA"/>
    <w:rsid w:val="006D1147"/>
    <w:rsid w:val="006D5FFD"/>
    <w:rsid w:val="006D6661"/>
    <w:rsid w:val="006E0DF5"/>
    <w:rsid w:val="006E1A36"/>
    <w:rsid w:val="006E446D"/>
    <w:rsid w:val="00701D71"/>
    <w:rsid w:val="00704D71"/>
    <w:rsid w:val="00710B7A"/>
    <w:rsid w:val="0071648C"/>
    <w:rsid w:val="00717648"/>
    <w:rsid w:val="0072298C"/>
    <w:rsid w:val="0072332C"/>
    <w:rsid w:val="00724070"/>
    <w:rsid w:val="007251EE"/>
    <w:rsid w:val="00725263"/>
    <w:rsid w:val="007336D0"/>
    <w:rsid w:val="00735E3B"/>
    <w:rsid w:val="00735F67"/>
    <w:rsid w:val="00753050"/>
    <w:rsid w:val="007572D9"/>
    <w:rsid w:val="00757ACA"/>
    <w:rsid w:val="00763376"/>
    <w:rsid w:val="00763ACF"/>
    <w:rsid w:val="00767095"/>
    <w:rsid w:val="00774801"/>
    <w:rsid w:val="007761D9"/>
    <w:rsid w:val="0077645D"/>
    <w:rsid w:val="00777B40"/>
    <w:rsid w:val="0078578B"/>
    <w:rsid w:val="00786425"/>
    <w:rsid w:val="00793802"/>
    <w:rsid w:val="007A0466"/>
    <w:rsid w:val="007A2538"/>
    <w:rsid w:val="007A4CD7"/>
    <w:rsid w:val="007A5003"/>
    <w:rsid w:val="007A51B7"/>
    <w:rsid w:val="007A56D1"/>
    <w:rsid w:val="007B6063"/>
    <w:rsid w:val="007C050B"/>
    <w:rsid w:val="007C19F0"/>
    <w:rsid w:val="007C26CC"/>
    <w:rsid w:val="007C741F"/>
    <w:rsid w:val="007D2290"/>
    <w:rsid w:val="007D4838"/>
    <w:rsid w:val="007E0CFD"/>
    <w:rsid w:val="007E0D28"/>
    <w:rsid w:val="007E4CD7"/>
    <w:rsid w:val="007E4CF6"/>
    <w:rsid w:val="007E63ED"/>
    <w:rsid w:val="007F1DD1"/>
    <w:rsid w:val="007F366D"/>
    <w:rsid w:val="007F676D"/>
    <w:rsid w:val="00800442"/>
    <w:rsid w:val="008048B8"/>
    <w:rsid w:val="00805F34"/>
    <w:rsid w:val="00806227"/>
    <w:rsid w:val="00806FFB"/>
    <w:rsid w:val="00807CA0"/>
    <w:rsid w:val="00816526"/>
    <w:rsid w:val="008228C6"/>
    <w:rsid w:val="00823759"/>
    <w:rsid w:val="00835097"/>
    <w:rsid w:val="0083549F"/>
    <w:rsid w:val="00835BFE"/>
    <w:rsid w:val="00837918"/>
    <w:rsid w:val="00842CAD"/>
    <w:rsid w:val="00842DDE"/>
    <w:rsid w:val="00843401"/>
    <w:rsid w:val="00844DAF"/>
    <w:rsid w:val="0084527F"/>
    <w:rsid w:val="00846355"/>
    <w:rsid w:val="008615DE"/>
    <w:rsid w:val="008650AE"/>
    <w:rsid w:val="0086700C"/>
    <w:rsid w:val="008706AF"/>
    <w:rsid w:val="00870969"/>
    <w:rsid w:val="00875693"/>
    <w:rsid w:val="00876C6A"/>
    <w:rsid w:val="00880356"/>
    <w:rsid w:val="00883350"/>
    <w:rsid w:val="00891477"/>
    <w:rsid w:val="008A0051"/>
    <w:rsid w:val="008A0EED"/>
    <w:rsid w:val="008A1F59"/>
    <w:rsid w:val="008A33A9"/>
    <w:rsid w:val="008A549C"/>
    <w:rsid w:val="008A7D6D"/>
    <w:rsid w:val="008B0E71"/>
    <w:rsid w:val="008C4472"/>
    <w:rsid w:val="008D10D8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8F696E"/>
    <w:rsid w:val="00903BA9"/>
    <w:rsid w:val="009043CF"/>
    <w:rsid w:val="009149A5"/>
    <w:rsid w:val="009218FA"/>
    <w:rsid w:val="009326B7"/>
    <w:rsid w:val="00944539"/>
    <w:rsid w:val="00944A0B"/>
    <w:rsid w:val="0094592C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94EF0"/>
    <w:rsid w:val="009A02B8"/>
    <w:rsid w:val="009A138D"/>
    <w:rsid w:val="009A13E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0374"/>
    <w:rsid w:val="009D1BF2"/>
    <w:rsid w:val="009D2BD3"/>
    <w:rsid w:val="009E3171"/>
    <w:rsid w:val="009E562C"/>
    <w:rsid w:val="009F387D"/>
    <w:rsid w:val="009F431D"/>
    <w:rsid w:val="00A00E67"/>
    <w:rsid w:val="00A01712"/>
    <w:rsid w:val="00A036C9"/>
    <w:rsid w:val="00A03F6F"/>
    <w:rsid w:val="00A06430"/>
    <w:rsid w:val="00A10594"/>
    <w:rsid w:val="00A15E88"/>
    <w:rsid w:val="00A160D5"/>
    <w:rsid w:val="00A1789A"/>
    <w:rsid w:val="00A224EC"/>
    <w:rsid w:val="00A242EA"/>
    <w:rsid w:val="00A24C76"/>
    <w:rsid w:val="00A25A45"/>
    <w:rsid w:val="00A25C40"/>
    <w:rsid w:val="00A31F44"/>
    <w:rsid w:val="00A356C4"/>
    <w:rsid w:val="00A368EF"/>
    <w:rsid w:val="00A37553"/>
    <w:rsid w:val="00A40B53"/>
    <w:rsid w:val="00A43D0E"/>
    <w:rsid w:val="00A43DB4"/>
    <w:rsid w:val="00A45217"/>
    <w:rsid w:val="00A47022"/>
    <w:rsid w:val="00A51CC1"/>
    <w:rsid w:val="00A52ABC"/>
    <w:rsid w:val="00A53892"/>
    <w:rsid w:val="00A5758A"/>
    <w:rsid w:val="00A61F57"/>
    <w:rsid w:val="00A655B8"/>
    <w:rsid w:val="00A7139B"/>
    <w:rsid w:val="00A743FE"/>
    <w:rsid w:val="00A76446"/>
    <w:rsid w:val="00A80A5D"/>
    <w:rsid w:val="00A8441F"/>
    <w:rsid w:val="00A8717A"/>
    <w:rsid w:val="00A9455C"/>
    <w:rsid w:val="00A955AF"/>
    <w:rsid w:val="00A9572F"/>
    <w:rsid w:val="00A97CC7"/>
    <w:rsid w:val="00AA1E79"/>
    <w:rsid w:val="00AA227F"/>
    <w:rsid w:val="00AA48D0"/>
    <w:rsid w:val="00AA7097"/>
    <w:rsid w:val="00AB146D"/>
    <w:rsid w:val="00AB1A20"/>
    <w:rsid w:val="00AB2145"/>
    <w:rsid w:val="00AB78A4"/>
    <w:rsid w:val="00AC568C"/>
    <w:rsid w:val="00AC5F0D"/>
    <w:rsid w:val="00AD0D88"/>
    <w:rsid w:val="00AD1D58"/>
    <w:rsid w:val="00AD26AF"/>
    <w:rsid w:val="00AD43AE"/>
    <w:rsid w:val="00AD4EC6"/>
    <w:rsid w:val="00AD763D"/>
    <w:rsid w:val="00AE170C"/>
    <w:rsid w:val="00AE1B03"/>
    <w:rsid w:val="00AE5328"/>
    <w:rsid w:val="00AE6B44"/>
    <w:rsid w:val="00AE6F0B"/>
    <w:rsid w:val="00AF1770"/>
    <w:rsid w:val="00AF303C"/>
    <w:rsid w:val="00AF4707"/>
    <w:rsid w:val="00AF5D13"/>
    <w:rsid w:val="00AF68E2"/>
    <w:rsid w:val="00B168D0"/>
    <w:rsid w:val="00B21113"/>
    <w:rsid w:val="00B2229B"/>
    <w:rsid w:val="00B267BC"/>
    <w:rsid w:val="00B30C74"/>
    <w:rsid w:val="00B3360C"/>
    <w:rsid w:val="00B3455C"/>
    <w:rsid w:val="00B348A0"/>
    <w:rsid w:val="00B37C3D"/>
    <w:rsid w:val="00B41C36"/>
    <w:rsid w:val="00B42537"/>
    <w:rsid w:val="00B429F3"/>
    <w:rsid w:val="00B45413"/>
    <w:rsid w:val="00B55738"/>
    <w:rsid w:val="00B6135C"/>
    <w:rsid w:val="00B61C9D"/>
    <w:rsid w:val="00B635E4"/>
    <w:rsid w:val="00B70DA6"/>
    <w:rsid w:val="00B715E2"/>
    <w:rsid w:val="00B71A3E"/>
    <w:rsid w:val="00B7265B"/>
    <w:rsid w:val="00B735C0"/>
    <w:rsid w:val="00B735C2"/>
    <w:rsid w:val="00B87D9A"/>
    <w:rsid w:val="00B91CD4"/>
    <w:rsid w:val="00B91E98"/>
    <w:rsid w:val="00B93E58"/>
    <w:rsid w:val="00B97665"/>
    <w:rsid w:val="00BA30A4"/>
    <w:rsid w:val="00BA3C24"/>
    <w:rsid w:val="00BA3EB0"/>
    <w:rsid w:val="00BA65AE"/>
    <w:rsid w:val="00BA7116"/>
    <w:rsid w:val="00BB0410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E2607"/>
    <w:rsid w:val="00BE6B2E"/>
    <w:rsid w:val="00BE6B7C"/>
    <w:rsid w:val="00BF07A8"/>
    <w:rsid w:val="00BF0C52"/>
    <w:rsid w:val="00BF53D2"/>
    <w:rsid w:val="00BF62F8"/>
    <w:rsid w:val="00C041D9"/>
    <w:rsid w:val="00C109DE"/>
    <w:rsid w:val="00C11676"/>
    <w:rsid w:val="00C1194B"/>
    <w:rsid w:val="00C1581C"/>
    <w:rsid w:val="00C20961"/>
    <w:rsid w:val="00C21DE8"/>
    <w:rsid w:val="00C334A3"/>
    <w:rsid w:val="00C35972"/>
    <w:rsid w:val="00C36304"/>
    <w:rsid w:val="00C4475F"/>
    <w:rsid w:val="00C4583E"/>
    <w:rsid w:val="00C514AF"/>
    <w:rsid w:val="00C557EC"/>
    <w:rsid w:val="00C56635"/>
    <w:rsid w:val="00C57765"/>
    <w:rsid w:val="00C60144"/>
    <w:rsid w:val="00C60BBA"/>
    <w:rsid w:val="00C62F15"/>
    <w:rsid w:val="00C63FBC"/>
    <w:rsid w:val="00C66C67"/>
    <w:rsid w:val="00C72D4D"/>
    <w:rsid w:val="00C763D1"/>
    <w:rsid w:val="00C76475"/>
    <w:rsid w:val="00C7648B"/>
    <w:rsid w:val="00C83015"/>
    <w:rsid w:val="00C8587F"/>
    <w:rsid w:val="00C86073"/>
    <w:rsid w:val="00C87357"/>
    <w:rsid w:val="00C97DBE"/>
    <w:rsid w:val="00CA07F5"/>
    <w:rsid w:val="00CC13C8"/>
    <w:rsid w:val="00CC69FC"/>
    <w:rsid w:val="00CC707B"/>
    <w:rsid w:val="00CC7597"/>
    <w:rsid w:val="00CD400A"/>
    <w:rsid w:val="00CD5F7A"/>
    <w:rsid w:val="00CE024F"/>
    <w:rsid w:val="00CE3308"/>
    <w:rsid w:val="00CE47EB"/>
    <w:rsid w:val="00CE4DD0"/>
    <w:rsid w:val="00CF19B7"/>
    <w:rsid w:val="00CF40DC"/>
    <w:rsid w:val="00D13CA6"/>
    <w:rsid w:val="00D16618"/>
    <w:rsid w:val="00D20E65"/>
    <w:rsid w:val="00D245FA"/>
    <w:rsid w:val="00D26F96"/>
    <w:rsid w:val="00D27FB6"/>
    <w:rsid w:val="00D31EDC"/>
    <w:rsid w:val="00D33B8E"/>
    <w:rsid w:val="00D34DA6"/>
    <w:rsid w:val="00D37A05"/>
    <w:rsid w:val="00D4039F"/>
    <w:rsid w:val="00D40FE8"/>
    <w:rsid w:val="00D42B3B"/>
    <w:rsid w:val="00D433D8"/>
    <w:rsid w:val="00D445E5"/>
    <w:rsid w:val="00D45776"/>
    <w:rsid w:val="00D53652"/>
    <w:rsid w:val="00D560D9"/>
    <w:rsid w:val="00D62AF4"/>
    <w:rsid w:val="00D661BF"/>
    <w:rsid w:val="00D73166"/>
    <w:rsid w:val="00D74A06"/>
    <w:rsid w:val="00D76A78"/>
    <w:rsid w:val="00D77A71"/>
    <w:rsid w:val="00D8159C"/>
    <w:rsid w:val="00D817AF"/>
    <w:rsid w:val="00D90831"/>
    <w:rsid w:val="00D91157"/>
    <w:rsid w:val="00D920BF"/>
    <w:rsid w:val="00D93905"/>
    <w:rsid w:val="00DA0994"/>
    <w:rsid w:val="00DA34C0"/>
    <w:rsid w:val="00DA70C5"/>
    <w:rsid w:val="00DB1CC6"/>
    <w:rsid w:val="00DB7F32"/>
    <w:rsid w:val="00DC315E"/>
    <w:rsid w:val="00DC340C"/>
    <w:rsid w:val="00DD38AB"/>
    <w:rsid w:val="00DD5119"/>
    <w:rsid w:val="00DD5DE5"/>
    <w:rsid w:val="00DD61B0"/>
    <w:rsid w:val="00DD6D37"/>
    <w:rsid w:val="00DE151B"/>
    <w:rsid w:val="00DE1D2B"/>
    <w:rsid w:val="00DE59BB"/>
    <w:rsid w:val="00DE6FA5"/>
    <w:rsid w:val="00DF20C4"/>
    <w:rsid w:val="00DF40ED"/>
    <w:rsid w:val="00DF6792"/>
    <w:rsid w:val="00E013B0"/>
    <w:rsid w:val="00E049C8"/>
    <w:rsid w:val="00E077D9"/>
    <w:rsid w:val="00E11575"/>
    <w:rsid w:val="00E14DAF"/>
    <w:rsid w:val="00E15AE0"/>
    <w:rsid w:val="00E15F5E"/>
    <w:rsid w:val="00E16934"/>
    <w:rsid w:val="00E170EB"/>
    <w:rsid w:val="00E17CD0"/>
    <w:rsid w:val="00E202AB"/>
    <w:rsid w:val="00E270E6"/>
    <w:rsid w:val="00E31FDC"/>
    <w:rsid w:val="00E33115"/>
    <w:rsid w:val="00E33F28"/>
    <w:rsid w:val="00E374D1"/>
    <w:rsid w:val="00E42D99"/>
    <w:rsid w:val="00E44714"/>
    <w:rsid w:val="00E4659C"/>
    <w:rsid w:val="00E4794F"/>
    <w:rsid w:val="00E501F6"/>
    <w:rsid w:val="00E50507"/>
    <w:rsid w:val="00E5118C"/>
    <w:rsid w:val="00E515AB"/>
    <w:rsid w:val="00E51F53"/>
    <w:rsid w:val="00E53A80"/>
    <w:rsid w:val="00E57C62"/>
    <w:rsid w:val="00E64C18"/>
    <w:rsid w:val="00E65A66"/>
    <w:rsid w:val="00E6683E"/>
    <w:rsid w:val="00E675C8"/>
    <w:rsid w:val="00E7088E"/>
    <w:rsid w:val="00E743B8"/>
    <w:rsid w:val="00E7488F"/>
    <w:rsid w:val="00E758B9"/>
    <w:rsid w:val="00E76C2A"/>
    <w:rsid w:val="00E7733B"/>
    <w:rsid w:val="00E8111C"/>
    <w:rsid w:val="00E85D3B"/>
    <w:rsid w:val="00E873FB"/>
    <w:rsid w:val="00E90BB8"/>
    <w:rsid w:val="00E94CED"/>
    <w:rsid w:val="00EA07C1"/>
    <w:rsid w:val="00EA152F"/>
    <w:rsid w:val="00EA3DB3"/>
    <w:rsid w:val="00EA5A93"/>
    <w:rsid w:val="00EB0719"/>
    <w:rsid w:val="00EB4245"/>
    <w:rsid w:val="00EB6035"/>
    <w:rsid w:val="00EB6A9A"/>
    <w:rsid w:val="00EB72AF"/>
    <w:rsid w:val="00EB76AE"/>
    <w:rsid w:val="00EC228A"/>
    <w:rsid w:val="00EC2548"/>
    <w:rsid w:val="00EC3608"/>
    <w:rsid w:val="00EC3827"/>
    <w:rsid w:val="00EC5100"/>
    <w:rsid w:val="00EC53D7"/>
    <w:rsid w:val="00EC5960"/>
    <w:rsid w:val="00EC7881"/>
    <w:rsid w:val="00ED17D6"/>
    <w:rsid w:val="00ED1DCB"/>
    <w:rsid w:val="00ED2402"/>
    <w:rsid w:val="00ED243D"/>
    <w:rsid w:val="00ED2C89"/>
    <w:rsid w:val="00ED3943"/>
    <w:rsid w:val="00ED4785"/>
    <w:rsid w:val="00ED5F05"/>
    <w:rsid w:val="00ED7270"/>
    <w:rsid w:val="00ED7379"/>
    <w:rsid w:val="00ED7D08"/>
    <w:rsid w:val="00EE109B"/>
    <w:rsid w:val="00EE2626"/>
    <w:rsid w:val="00EE2C65"/>
    <w:rsid w:val="00EF0548"/>
    <w:rsid w:val="00EF60DE"/>
    <w:rsid w:val="00EF6A2A"/>
    <w:rsid w:val="00EF78CD"/>
    <w:rsid w:val="00F10F8B"/>
    <w:rsid w:val="00F12539"/>
    <w:rsid w:val="00F131F3"/>
    <w:rsid w:val="00F22E63"/>
    <w:rsid w:val="00F236C7"/>
    <w:rsid w:val="00F23A0F"/>
    <w:rsid w:val="00F249E2"/>
    <w:rsid w:val="00F266CE"/>
    <w:rsid w:val="00F325A1"/>
    <w:rsid w:val="00F327C4"/>
    <w:rsid w:val="00F34BEE"/>
    <w:rsid w:val="00F5213A"/>
    <w:rsid w:val="00F52322"/>
    <w:rsid w:val="00F53622"/>
    <w:rsid w:val="00F562B8"/>
    <w:rsid w:val="00F63B37"/>
    <w:rsid w:val="00F65479"/>
    <w:rsid w:val="00F65773"/>
    <w:rsid w:val="00F7027D"/>
    <w:rsid w:val="00F716DC"/>
    <w:rsid w:val="00F72F0B"/>
    <w:rsid w:val="00F73C35"/>
    <w:rsid w:val="00F84E3F"/>
    <w:rsid w:val="00F86F3A"/>
    <w:rsid w:val="00F87E9C"/>
    <w:rsid w:val="00F90DA6"/>
    <w:rsid w:val="00F91323"/>
    <w:rsid w:val="00F91AFE"/>
    <w:rsid w:val="00F950C0"/>
    <w:rsid w:val="00FA6080"/>
    <w:rsid w:val="00FA6FD8"/>
    <w:rsid w:val="00FB1D4C"/>
    <w:rsid w:val="00FB226F"/>
    <w:rsid w:val="00FB3D82"/>
    <w:rsid w:val="00FC29A8"/>
    <w:rsid w:val="00FC38CF"/>
    <w:rsid w:val="00FC7BB4"/>
    <w:rsid w:val="00FD141E"/>
    <w:rsid w:val="00FD4990"/>
    <w:rsid w:val="00FE74F6"/>
    <w:rsid w:val="00FF3555"/>
    <w:rsid w:val="00FF40A7"/>
    <w:rsid w:val="00FF4255"/>
    <w:rsid w:val="00FF4E19"/>
    <w:rsid w:val="00FF4EB2"/>
    <w:rsid w:val="00FF61D0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044D0"/>
  <w15:docId w15:val="{990C8505-AFE8-430F-9DB4-2ED5D9B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D4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1E338C"/>
  </w:style>
  <w:style w:type="character" w:styleId="af7">
    <w:name w:val="Hyperlink"/>
    <w:basedOn w:val="a0"/>
    <w:uiPriority w:val="99"/>
    <w:unhideWhenUsed/>
    <w:rsid w:val="001E338C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1E3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1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rsid w:val="001E338C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2769E2"/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0D56EB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56EB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6EB"/>
    <w:pPr>
      <w:widowControl w:val="0"/>
      <w:shd w:val="clear" w:color="auto" w:fill="FFFFFF"/>
      <w:spacing w:after="4740" w:line="0" w:lineRule="atLeast"/>
      <w:ind w:firstLine="0"/>
      <w:jc w:val="left"/>
      <w:outlineLvl w:val="0"/>
    </w:pPr>
    <w:rPr>
      <w:b/>
      <w:bCs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rsid w:val="000D56EB"/>
    <w:pPr>
      <w:widowControl w:val="0"/>
      <w:shd w:val="clear" w:color="auto" w:fill="FFFFFF"/>
      <w:spacing w:before="240" w:after="420" w:line="480" w:lineRule="exact"/>
      <w:ind w:firstLine="0"/>
      <w:jc w:val="center"/>
    </w:pPr>
    <w:rPr>
      <w:b/>
      <w:bCs/>
      <w:sz w:val="28"/>
      <w:szCs w:val="28"/>
      <w:lang w:eastAsia="ru-RU"/>
    </w:rPr>
  </w:style>
  <w:style w:type="character" w:styleId="afb">
    <w:name w:val="Strong"/>
    <w:basedOn w:val="a0"/>
    <w:uiPriority w:val="22"/>
    <w:qFormat/>
    <w:rsid w:val="00385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4ACF145B0CD4816B8040930E4x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6AAF145B2CD4816B804093040B077E78F23E26FFC9FC1E3x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DFE3F31639CC8206C663A14F8CFB40B17ABF443B1CD4816B804093040B077E78F23E26FFC9FC4E3x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EDFE3F31639CC8206C663A14F8CFB40B14ACF145B0CD4816B8040930E4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03DC4005D32D1325DCEF00370E6CFB214CD810EF6E76B6589D5A0CCC3EB7773751A7991D0C7T7s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4C4-3934-4ADF-9364-73FF1D4D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</cp:lastModifiedBy>
  <cp:revision>68</cp:revision>
  <cp:lastPrinted>2025-10-13T07:13:00Z</cp:lastPrinted>
  <dcterms:created xsi:type="dcterms:W3CDTF">2023-07-11T04:07:00Z</dcterms:created>
  <dcterms:modified xsi:type="dcterms:W3CDTF">2025-10-13T07:24:00Z</dcterms:modified>
</cp:coreProperties>
</file>